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22997" w14:textId="77777777" w:rsidR="00350D32" w:rsidRDefault="00206DB5" w:rsidP="00A1122C">
      <w:pPr>
        <w:pStyle w:val="Header"/>
        <w:tabs>
          <w:tab w:val="clear" w:pos="4680"/>
          <w:tab w:val="clear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1A461" wp14:editId="08BBD94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27088" cy="23854"/>
                <wp:effectExtent l="19050" t="19050" r="1206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088" cy="238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743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7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" strokecolor="black [3213]" strokeweight="3pt">
                <v:stroke joinstyle="miter"/>
              </v:line>
            </w:pict>
          </mc:Fallback>
        </mc:AlternateContent>
      </w:r>
    </w:p>
    <w:p w14:paraId="2BF28CE1" w14:textId="495CD242" w:rsidR="00206DB5" w:rsidRPr="00214C94" w:rsidRDefault="00206DB5" w:rsidP="00214C94">
      <w:pPr>
        <w:pStyle w:val="BodyText"/>
        <w:rPr>
          <w:sz w:val="22"/>
          <w:szCs w:val="22"/>
        </w:rPr>
      </w:pPr>
      <w:bookmarkStart w:id="0" w:name="_GoBack"/>
      <w:bookmarkEnd w:id="0"/>
      <w:r w:rsidRPr="00214C94">
        <w:rPr>
          <w:sz w:val="22"/>
          <w:szCs w:val="22"/>
        </w:rPr>
        <w:t xml:space="preserve">This form documents </w:t>
      </w:r>
      <w:r w:rsidR="00B5273B" w:rsidRPr="00214C94">
        <w:rPr>
          <w:sz w:val="22"/>
          <w:szCs w:val="22"/>
        </w:rPr>
        <w:t xml:space="preserve">a </w:t>
      </w:r>
      <w:r w:rsidRPr="00214C94">
        <w:rPr>
          <w:sz w:val="22"/>
          <w:szCs w:val="22"/>
        </w:rPr>
        <w:t>faculty member’s credentials</w:t>
      </w:r>
      <w:r w:rsidR="00B5273B" w:rsidRPr="00214C94">
        <w:rPr>
          <w:sz w:val="22"/>
          <w:szCs w:val="22"/>
        </w:rPr>
        <w:t xml:space="preserve"> </w:t>
      </w:r>
      <w:bookmarkStart w:id="1" w:name="_Hlk173923544"/>
      <w:r w:rsidR="00B5273B" w:rsidRPr="00214C94">
        <w:rPr>
          <w:sz w:val="22"/>
          <w:szCs w:val="22"/>
        </w:rPr>
        <w:t>and/or teaching status, meeting</w:t>
      </w:r>
      <w:r w:rsidRPr="00214C94">
        <w:rPr>
          <w:sz w:val="22"/>
          <w:szCs w:val="22"/>
        </w:rPr>
        <w:t xml:space="preserve"> </w:t>
      </w:r>
      <w:r w:rsidR="009470CD">
        <w:rPr>
          <w:sz w:val="22"/>
          <w:szCs w:val="22"/>
        </w:rPr>
        <w:t>college accreditation</w:t>
      </w:r>
      <w:r w:rsidRPr="00214C94">
        <w:rPr>
          <w:sz w:val="22"/>
          <w:szCs w:val="22"/>
        </w:rPr>
        <w:t xml:space="preserve"> and Florida SouthWestern State College</w:t>
      </w:r>
      <w:r w:rsidR="00B5273B" w:rsidRPr="00214C94">
        <w:rPr>
          <w:sz w:val="22"/>
          <w:szCs w:val="22"/>
        </w:rPr>
        <w:t xml:space="preserve"> standards</w:t>
      </w:r>
      <w:r w:rsidRPr="00214C94">
        <w:rPr>
          <w:sz w:val="22"/>
          <w:szCs w:val="22"/>
        </w:rPr>
        <w:t>.</w:t>
      </w:r>
      <w:bookmarkEnd w:id="1"/>
      <w:r w:rsidRPr="00214C94">
        <w:rPr>
          <w:sz w:val="22"/>
          <w:szCs w:val="22"/>
        </w:rPr>
        <w:t xml:space="preserve"> </w:t>
      </w:r>
      <w:bookmarkStart w:id="2" w:name="_Hlk173923787"/>
      <w:r w:rsidRPr="00214C94">
        <w:rPr>
          <w:sz w:val="22"/>
          <w:szCs w:val="22"/>
        </w:rPr>
        <w:t>Th</w:t>
      </w:r>
      <w:r w:rsidR="00B5273B" w:rsidRPr="00214C94">
        <w:rPr>
          <w:sz w:val="22"/>
          <w:szCs w:val="22"/>
        </w:rPr>
        <w:t>e</w:t>
      </w:r>
      <w:r w:rsidRPr="00214C94">
        <w:rPr>
          <w:sz w:val="22"/>
          <w:szCs w:val="22"/>
        </w:rPr>
        <w:t xml:space="preserve"> complete</w:t>
      </w:r>
      <w:r w:rsidR="00B5273B" w:rsidRPr="00214C94">
        <w:rPr>
          <w:sz w:val="22"/>
          <w:szCs w:val="22"/>
        </w:rPr>
        <w:t>d</w:t>
      </w:r>
      <w:r w:rsidRPr="00214C94">
        <w:rPr>
          <w:sz w:val="22"/>
          <w:szCs w:val="22"/>
        </w:rPr>
        <w:t xml:space="preserve"> form</w:t>
      </w:r>
      <w:r w:rsidR="00B5273B" w:rsidRPr="00214C94">
        <w:rPr>
          <w:sz w:val="22"/>
          <w:szCs w:val="22"/>
        </w:rPr>
        <w:t xml:space="preserve"> and </w:t>
      </w:r>
      <w:r w:rsidRPr="00214C94">
        <w:rPr>
          <w:sz w:val="22"/>
          <w:szCs w:val="22"/>
        </w:rPr>
        <w:t xml:space="preserve">supporting documents, </w:t>
      </w:r>
      <w:r w:rsidR="00A939A4" w:rsidRPr="00214C94">
        <w:rPr>
          <w:sz w:val="22"/>
          <w:szCs w:val="22"/>
        </w:rPr>
        <w:t>including relevant page(s) from the Credentialing Guidelines</w:t>
      </w:r>
      <w:r w:rsidR="000A4771">
        <w:rPr>
          <w:sz w:val="22"/>
          <w:szCs w:val="22"/>
        </w:rPr>
        <w:t xml:space="preserve"> (if updati</w:t>
      </w:r>
      <w:r w:rsidR="000A4771" w:rsidRPr="000A4771">
        <w:rPr>
          <w:sz w:val="22"/>
          <w:szCs w:val="22"/>
        </w:rPr>
        <w:t xml:space="preserve">ng </w:t>
      </w:r>
      <w:r w:rsidR="000A4771" w:rsidRPr="000A4771">
        <w:rPr>
          <w:rFonts w:cstheme="minorHAnsi"/>
          <w:sz w:val="22"/>
          <w:szCs w:val="22"/>
        </w:rPr>
        <w:t>credentialed courses</w:t>
      </w:r>
      <w:r w:rsidR="000A4771">
        <w:rPr>
          <w:rFonts w:cstheme="minorHAnsi"/>
          <w:sz w:val="22"/>
          <w:szCs w:val="22"/>
        </w:rPr>
        <w:t>)</w:t>
      </w:r>
      <w:r w:rsidR="00A939A4" w:rsidRPr="00214C94">
        <w:rPr>
          <w:sz w:val="22"/>
          <w:szCs w:val="22"/>
        </w:rPr>
        <w:t xml:space="preserve">, </w:t>
      </w:r>
      <w:r w:rsidRPr="00214C94">
        <w:rPr>
          <w:sz w:val="22"/>
          <w:szCs w:val="22"/>
        </w:rPr>
        <w:t>must be sent to the Office of</w:t>
      </w:r>
      <w:r w:rsidR="00BB01B7" w:rsidRPr="00214C94">
        <w:rPr>
          <w:sz w:val="22"/>
          <w:szCs w:val="22"/>
        </w:rPr>
        <w:t xml:space="preserve"> Accountability and</w:t>
      </w:r>
      <w:r w:rsidRPr="00214C94">
        <w:rPr>
          <w:sz w:val="22"/>
          <w:szCs w:val="22"/>
        </w:rPr>
        <w:t xml:space="preserve"> Effectiveness for review</w:t>
      </w:r>
      <w:r w:rsidR="004955B2" w:rsidRPr="00214C94">
        <w:rPr>
          <w:sz w:val="22"/>
          <w:szCs w:val="22"/>
        </w:rPr>
        <w:t>. The FQF package</w:t>
      </w:r>
      <w:r w:rsidR="00BB01B7" w:rsidRPr="00214C94">
        <w:rPr>
          <w:sz w:val="22"/>
          <w:szCs w:val="22"/>
        </w:rPr>
        <w:t xml:space="preserve"> will then be sent to</w:t>
      </w:r>
      <w:r w:rsidRPr="00214C94">
        <w:rPr>
          <w:sz w:val="22"/>
          <w:szCs w:val="22"/>
        </w:rPr>
        <w:t xml:space="preserve"> the Office of the </w:t>
      </w:r>
      <w:r w:rsidR="001E56B6">
        <w:rPr>
          <w:sz w:val="22"/>
          <w:szCs w:val="22"/>
        </w:rPr>
        <w:t xml:space="preserve">Provost </w:t>
      </w:r>
      <w:r w:rsidRPr="00214C94">
        <w:rPr>
          <w:sz w:val="22"/>
          <w:szCs w:val="22"/>
        </w:rPr>
        <w:t>for approval</w:t>
      </w:r>
      <w:r w:rsidR="00BB01B7" w:rsidRPr="00214C94">
        <w:rPr>
          <w:sz w:val="22"/>
          <w:szCs w:val="22"/>
        </w:rPr>
        <w:t>.</w:t>
      </w:r>
      <w:r w:rsidRPr="00214C94">
        <w:rPr>
          <w:sz w:val="22"/>
          <w:szCs w:val="22"/>
        </w:rPr>
        <w:t xml:space="preserve"> </w:t>
      </w:r>
      <w:r w:rsidR="00BB01B7" w:rsidRPr="00214C94">
        <w:rPr>
          <w:sz w:val="22"/>
          <w:szCs w:val="22"/>
        </w:rPr>
        <w:t>F</w:t>
      </w:r>
      <w:r w:rsidRPr="00214C94">
        <w:rPr>
          <w:sz w:val="22"/>
          <w:szCs w:val="22"/>
        </w:rPr>
        <w:t>aculty member</w:t>
      </w:r>
      <w:r w:rsidR="00BB01B7" w:rsidRPr="00214C94">
        <w:rPr>
          <w:sz w:val="22"/>
          <w:szCs w:val="22"/>
        </w:rPr>
        <w:t>s</w:t>
      </w:r>
      <w:r w:rsidRPr="00214C94">
        <w:rPr>
          <w:sz w:val="22"/>
          <w:szCs w:val="22"/>
        </w:rPr>
        <w:t xml:space="preserve"> may</w:t>
      </w:r>
      <w:r w:rsidR="00BB01B7" w:rsidRPr="00214C94">
        <w:rPr>
          <w:sz w:val="22"/>
          <w:szCs w:val="22"/>
        </w:rPr>
        <w:t xml:space="preserve"> only</w:t>
      </w:r>
      <w:r w:rsidRPr="00214C94">
        <w:rPr>
          <w:sz w:val="22"/>
          <w:szCs w:val="22"/>
        </w:rPr>
        <w:t xml:space="preserve"> be assigned to a course</w:t>
      </w:r>
      <w:r w:rsidR="00B5273B" w:rsidRPr="00214C94">
        <w:rPr>
          <w:sz w:val="22"/>
          <w:szCs w:val="22"/>
        </w:rPr>
        <w:t xml:space="preserve"> or receive updated teaching status</w:t>
      </w:r>
      <w:r w:rsidR="00BB01B7" w:rsidRPr="00214C94">
        <w:rPr>
          <w:sz w:val="22"/>
          <w:szCs w:val="22"/>
        </w:rPr>
        <w:t xml:space="preserve"> following </w:t>
      </w:r>
      <w:r w:rsidR="001E56B6">
        <w:rPr>
          <w:sz w:val="22"/>
          <w:szCs w:val="22"/>
        </w:rPr>
        <w:t>Provost/</w:t>
      </w:r>
      <w:r w:rsidR="0014515C" w:rsidRPr="00214C94">
        <w:rPr>
          <w:sz w:val="22"/>
          <w:szCs w:val="22"/>
        </w:rPr>
        <w:t>VPAA</w:t>
      </w:r>
      <w:r w:rsidR="00BB01B7" w:rsidRPr="00214C94">
        <w:rPr>
          <w:sz w:val="22"/>
          <w:szCs w:val="22"/>
        </w:rPr>
        <w:t xml:space="preserve"> approval</w:t>
      </w:r>
      <w:r w:rsidRPr="00214C94">
        <w:rPr>
          <w:sz w:val="22"/>
          <w:szCs w:val="22"/>
        </w:rPr>
        <w:t>.</w:t>
      </w:r>
      <w:bookmarkEnd w:id="2"/>
    </w:p>
    <w:p w14:paraId="511F26C6" w14:textId="7D374B77" w:rsidR="00394DAC" w:rsidRPr="008B62EB" w:rsidRDefault="00394DAC" w:rsidP="008B62EB">
      <w:pPr>
        <w:pStyle w:val="Heading1"/>
      </w:pPr>
      <w:r w:rsidRPr="008B62EB">
        <w:t>Section 1: Identifying In</w:t>
      </w:r>
      <w:r w:rsidR="00522F77" w:rsidRPr="008B62EB">
        <w:t>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150"/>
        <w:gridCol w:w="2785"/>
      </w:tblGrid>
      <w:tr w:rsidR="00D47EC9" w14:paraId="2868F8EE" w14:textId="77777777" w:rsidTr="0001446D">
        <w:tc>
          <w:tcPr>
            <w:tcW w:w="3415" w:type="dxa"/>
          </w:tcPr>
          <w:p w14:paraId="13135381" w14:textId="3FD52E82" w:rsidR="00D47EC9" w:rsidRPr="0001446D" w:rsidRDefault="00D47EC9" w:rsidP="009B7F19">
            <w:pPr>
              <w:spacing w:line="276" w:lineRule="auto"/>
              <w:rPr>
                <w:b/>
              </w:rPr>
            </w:pPr>
            <w:bookmarkStart w:id="3" w:name="_Hlk173928388"/>
            <w:r w:rsidRPr="00874C6B">
              <w:rPr>
                <w:b/>
              </w:rPr>
              <w:t>Last Name</w:t>
            </w:r>
            <w:r w:rsidR="0001446D">
              <w:rPr>
                <w:b/>
              </w:rPr>
              <w:t xml:space="preserve"> </w:t>
            </w:r>
            <w:r w:rsidR="0001446D" w:rsidRPr="008313AB">
              <w:t>(include previous name)</w:t>
            </w:r>
          </w:p>
        </w:tc>
        <w:tc>
          <w:tcPr>
            <w:tcW w:w="3150" w:type="dxa"/>
          </w:tcPr>
          <w:p w14:paraId="67774571" w14:textId="77777777" w:rsidR="00D47EC9" w:rsidRPr="00874C6B" w:rsidRDefault="00D47EC9" w:rsidP="009B7F19">
            <w:pPr>
              <w:pStyle w:val="Heading3"/>
              <w:spacing w:line="276" w:lineRule="auto"/>
              <w:outlineLvl w:val="2"/>
            </w:pPr>
            <w:r w:rsidRPr="00874C6B">
              <w:t>First Name</w:t>
            </w:r>
          </w:p>
        </w:tc>
        <w:tc>
          <w:tcPr>
            <w:tcW w:w="2785" w:type="dxa"/>
          </w:tcPr>
          <w:p w14:paraId="65AFE820" w14:textId="672A70EC" w:rsidR="00D47EC9" w:rsidRPr="00874C6B" w:rsidRDefault="00D47EC9" w:rsidP="009B7F19">
            <w:pPr>
              <w:spacing w:line="276" w:lineRule="auto"/>
              <w:rPr>
                <w:b/>
              </w:rPr>
            </w:pPr>
            <w:r w:rsidRPr="00874C6B">
              <w:rPr>
                <w:b/>
              </w:rPr>
              <w:t>Eight</w:t>
            </w:r>
            <w:r w:rsidR="000A547D">
              <w:rPr>
                <w:b/>
              </w:rPr>
              <w:t>-d</w:t>
            </w:r>
            <w:r w:rsidRPr="00874C6B">
              <w:rPr>
                <w:b/>
              </w:rPr>
              <w:t>igit Banner ID</w:t>
            </w:r>
          </w:p>
        </w:tc>
      </w:tr>
      <w:tr w:rsidR="00D47EC9" w14:paraId="5E09C561" w14:textId="77777777" w:rsidTr="0001446D">
        <w:tc>
          <w:tcPr>
            <w:tcW w:w="3415" w:type="dxa"/>
          </w:tcPr>
          <w:p w14:paraId="5E228C1D" w14:textId="77777777" w:rsidR="00D47EC9" w:rsidRDefault="00D47EC9" w:rsidP="003D6C10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</w:p>
        </w:tc>
        <w:tc>
          <w:tcPr>
            <w:tcW w:w="3150" w:type="dxa"/>
          </w:tcPr>
          <w:p w14:paraId="6E662394" w14:textId="77777777" w:rsidR="00D47EC9" w:rsidRDefault="00D47EC9" w:rsidP="009B7F19">
            <w:pPr>
              <w:spacing w:line="276" w:lineRule="auto"/>
            </w:pPr>
          </w:p>
        </w:tc>
        <w:tc>
          <w:tcPr>
            <w:tcW w:w="2785" w:type="dxa"/>
          </w:tcPr>
          <w:p w14:paraId="5F6FC5F2" w14:textId="77777777" w:rsidR="00D47EC9" w:rsidRDefault="00D47EC9" w:rsidP="009B7F19">
            <w:pPr>
              <w:spacing w:line="276" w:lineRule="auto"/>
            </w:pPr>
            <w:r>
              <w:t>@</w:t>
            </w:r>
          </w:p>
        </w:tc>
      </w:tr>
      <w:tr w:rsidR="00D47EC9" w14:paraId="35FE0A9B" w14:textId="77777777" w:rsidTr="0001446D">
        <w:tc>
          <w:tcPr>
            <w:tcW w:w="3415" w:type="dxa"/>
          </w:tcPr>
          <w:p w14:paraId="37E60CBB" w14:textId="6AFE7F88" w:rsidR="00D47EC9" w:rsidRPr="007E4AA9" w:rsidRDefault="00D47EC9" w:rsidP="008A6798">
            <w:pPr>
              <w:pStyle w:val="Heading3"/>
              <w:spacing w:line="276" w:lineRule="auto"/>
              <w:outlineLvl w:val="2"/>
            </w:pPr>
            <w:r w:rsidRPr="007E4AA9">
              <w:t>FQF Type</w:t>
            </w:r>
          </w:p>
        </w:tc>
        <w:tc>
          <w:tcPr>
            <w:tcW w:w="5935" w:type="dxa"/>
            <w:gridSpan w:val="2"/>
          </w:tcPr>
          <w:p w14:paraId="0F832A64" w14:textId="7483491E" w:rsidR="00D47EC9" w:rsidRDefault="004B4DFE" w:rsidP="009B7F19">
            <w:pPr>
              <w:tabs>
                <w:tab w:val="center" w:pos="2859"/>
              </w:tabs>
              <w:spacing w:line="276" w:lineRule="auto"/>
            </w:pPr>
            <w:sdt>
              <w:sdtPr>
                <w:rPr>
                  <w:color w:val="FF0000"/>
                </w:rPr>
                <w:alias w:val="FQF Type"/>
                <w:tag w:val="FQF Type"/>
                <w:id w:val="1109017305"/>
                <w:placeholder>
                  <w:docPart w:val="2F72042E19AB4D51B670F9090D915400"/>
                </w:placeholder>
                <w:showingPlcHdr/>
                <w:dropDownList>
                  <w:listItem w:displayText="New FQF" w:value="New FQF"/>
                  <w:listItem w:displayText="Update to Existing FQF" w:value="Update to Existing FQF"/>
                </w:dropDownList>
              </w:sdtPr>
              <w:sdtEndPr/>
              <w:sdtContent>
                <w:r w:rsidR="005F32C3" w:rsidRPr="005F32C3">
                  <w:rPr>
                    <w:color w:val="FF0000"/>
                  </w:rPr>
                  <w:t>Choose an item.</w:t>
                </w:r>
              </w:sdtContent>
            </w:sdt>
            <w:r w:rsidR="005F32C3">
              <w:tab/>
            </w:r>
          </w:p>
        </w:tc>
      </w:tr>
      <w:bookmarkEnd w:id="3"/>
    </w:tbl>
    <w:p w14:paraId="6DE9B2B3" w14:textId="77E9F091" w:rsidR="00D47EC9" w:rsidRDefault="00D47EC9" w:rsidP="00214C94">
      <w:pPr>
        <w:pStyle w:val="Header"/>
        <w:tabs>
          <w:tab w:val="clear" w:pos="4680"/>
          <w:tab w:val="clear" w:pos="9360"/>
        </w:tabs>
      </w:pPr>
    </w:p>
    <w:p w14:paraId="0B9607DE" w14:textId="5778CC5C" w:rsidR="00660B6A" w:rsidRPr="008B62EB" w:rsidRDefault="00660B6A" w:rsidP="00660B6A">
      <w:pPr>
        <w:pStyle w:val="Heading1"/>
      </w:pPr>
      <w:r w:rsidRPr="008B62EB">
        <w:t xml:space="preserve">Section </w:t>
      </w:r>
      <w:r>
        <w:t>2</w:t>
      </w:r>
      <w:r w:rsidRPr="008B62EB">
        <w:t xml:space="preserve">: </w:t>
      </w:r>
      <w:r>
        <w:t>Faculty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3715"/>
      </w:tblGrid>
      <w:tr w:rsidR="00D47EC9" w14:paraId="63A71103" w14:textId="77777777" w:rsidTr="00660B6A">
        <w:tc>
          <w:tcPr>
            <w:tcW w:w="5635" w:type="dxa"/>
          </w:tcPr>
          <w:p w14:paraId="3979676D" w14:textId="77777777" w:rsidR="00D47EC9" w:rsidRPr="00CA6AE7" w:rsidRDefault="00D47EC9" w:rsidP="009B7F19">
            <w:pPr>
              <w:spacing w:line="276" w:lineRule="auto"/>
              <w:rPr>
                <w:b/>
              </w:rPr>
            </w:pPr>
            <w:r w:rsidRPr="00CA6AE7">
              <w:rPr>
                <w:b/>
              </w:rPr>
              <w:t>School or Division</w:t>
            </w:r>
          </w:p>
        </w:tc>
        <w:tc>
          <w:tcPr>
            <w:tcW w:w="3715" w:type="dxa"/>
          </w:tcPr>
          <w:p w14:paraId="018197BE" w14:textId="77777777" w:rsidR="00D47EC9" w:rsidRPr="00CA6AE7" w:rsidRDefault="00D47EC9" w:rsidP="009B7F19">
            <w:pPr>
              <w:spacing w:line="276" w:lineRule="auto"/>
              <w:rPr>
                <w:b/>
              </w:rPr>
            </w:pPr>
            <w:r w:rsidRPr="00CA6AE7">
              <w:rPr>
                <w:b/>
              </w:rPr>
              <w:t>Campus</w:t>
            </w:r>
            <w:r>
              <w:rPr>
                <w:b/>
              </w:rPr>
              <w:t>, Center, or Off Campus</w:t>
            </w:r>
          </w:p>
        </w:tc>
      </w:tr>
      <w:tr w:rsidR="00D47EC9" w14:paraId="195FF711" w14:textId="77777777" w:rsidTr="00660B6A">
        <w:sdt>
          <w:sdtPr>
            <w:rPr>
              <w:color w:val="FF0000"/>
            </w:rPr>
            <w:alias w:val="School"/>
            <w:tag w:val="School"/>
            <w:id w:val="-529329298"/>
            <w:placeholder>
              <w:docPart w:val="2F72042E19AB4D51B670F9090D915400"/>
            </w:placeholder>
            <w:showingPlcHdr/>
            <w:dropDownList>
              <w:listItem w:displayText="Division of Academic Success and Learning Resources" w:value="Division of Academic Success and Learning Resources"/>
              <w:listItem w:displayText="School of Allied Health" w:value="School of Allied Health"/>
              <w:listItem w:displayText="School of Arts, Humanities, and Social Sciences" w:value="School of Arts, Humanities, and Social Sciences"/>
              <w:listItem w:displayText="School of Business and Technology" w:value="School of Business and Technology"/>
              <w:listItem w:displayText="School of Education" w:value="School of Education"/>
              <w:listItem w:displayText="School of Nursing" w:value="School of Nursing"/>
              <w:listItem w:displayText="School of Pure and Applied Sciences" w:value="School of Pure and Applied Sciences"/>
              <w:listItem w:displayText="Transdisciplinary Studies" w:value="Transdisciplinary Studies"/>
            </w:dropDownList>
          </w:sdtPr>
          <w:sdtEndPr>
            <w:rPr>
              <w:color w:val="auto"/>
            </w:rPr>
          </w:sdtEndPr>
          <w:sdtContent>
            <w:tc>
              <w:tcPr>
                <w:tcW w:w="5635" w:type="dxa"/>
              </w:tcPr>
              <w:p w14:paraId="1B449AC0" w14:textId="67A46997" w:rsidR="00D47EC9" w:rsidRDefault="00282A24" w:rsidP="009B7F19">
                <w:pPr>
                  <w:spacing w:line="276" w:lineRule="auto"/>
                </w:pPr>
                <w:r w:rsidRPr="005F32C3">
                  <w:rPr>
                    <w:color w:val="FF0000"/>
                  </w:rPr>
                  <w:t>Choose an item.</w:t>
                </w:r>
              </w:p>
            </w:tc>
          </w:sdtContent>
        </w:sdt>
        <w:sdt>
          <w:sdtPr>
            <w:alias w:val="Campus"/>
            <w:tag w:val="Campus"/>
            <w:id w:val="-2039037086"/>
            <w:placeholder>
              <w:docPart w:val="2F72042E19AB4D51B670F9090D915400"/>
            </w:placeholder>
            <w:showingPlcHdr/>
            <w:dropDownList>
              <w:listItem w:displayText="Multiple" w:value="Multiple"/>
              <w:listItem w:displayText="Charlotte Campus" w:value="Charlotte Campus"/>
              <w:listItem w:displayText="Collier Campus" w:value="Collier Campus"/>
              <w:listItem w:displayText="Hendry Glades Center" w:value="Hendry Glades Center"/>
              <w:listItem w:displayText="Thomas Edison Campus" w:value="Thomas Edison Campus"/>
              <w:listItem w:displayText="HGC (+Clewiston &amp;/or Moorehaven)" w:value="HGC (+Clewiston &amp;/or Moorehaven)"/>
              <w:listItem w:displayText="FSW Online" w:value="FSW Online"/>
              <w:listItem w:displayText="Off Campus" w:value="Off Campus"/>
            </w:dropDownList>
          </w:sdtPr>
          <w:sdtEndPr/>
          <w:sdtContent>
            <w:tc>
              <w:tcPr>
                <w:tcW w:w="3715" w:type="dxa"/>
              </w:tcPr>
              <w:p w14:paraId="31F183F4" w14:textId="5690E101" w:rsidR="00D47EC9" w:rsidRDefault="00282A24" w:rsidP="009B7F19">
                <w:pPr>
                  <w:spacing w:line="276" w:lineRule="auto"/>
                </w:pPr>
                <w:r w:rsidRPr="005F32C3">
                  <w:rPr>
                    <w:color w:val="FF0000"/>
                  </w:rPr>
                  <w:t>Choose an item.</w:t>
                </w:r>
              </w:p>
            </w:tc>
          </w:sdtContent>
        </w:sdt>
      </w:tr>
    </w:tbl>
    <w:p w14:paraId="11960F56" w14:textId="1E31DE36" w:rsidR="00D47EC9" w:rsidRDefault="00D47EC9" w:rsidP="00214C94">
      <w:pPr>
        <w:spacing w:after="0" w:line="240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1"/>
        <w:gridCol w:w="2966"/>
        <w:gridCol w:w="3453"/>
      </w:tblGrid>
      <w:tr w:rsidR="00522F77" w:rsidRPr="007802F0" w14:paraId="535CE3E3" w14:textId="77777777" w:rsidTr="00F4140F">
        <w:tc>
          <w:tcPr>
            <w:tcW w:w="2988" w:type="dxa"/>
          </w:tcPr>
          <w:p w14:paraId="65BB061C" w14:textId="77777777" w:rsidR="00522F77" w:rsidRPr="007802F0" w:rsidRDefault="00522F77" w:rsidP="009B7F19">
            <w:pPr>
              <w:spacing w:line="276" w:lineRule="auto"/>
              <w:rPr>
                <w:b/>
              </w:rPr>
            </w:pPr>
            <w:r w:rsidRPr="007802F0">
              <w:rPr>
                <w:b/>
              </w:rPr>
              <w:t>Full-Time Faculty</w:t>
            </w:r>
            <w:r>
              <w:rPr>
                <w:b/>
              </w:rPr>
              <w:t xml:space="preserve"> </w:t>
            </w:r>
          </w:p>
        </w:tc>
        <w:tc>
          <w:tcPr>
            <w:tcW w:w="3047" w:type="dxa"/>
          </w:tcPr>
          <w:p w14:paraId="52E65F40" w14:textId="77777777" w:rsidR="00522F77" w:rsidRPr="007802F0" w:rsidRDefault="00522F77" w:rsidP="009B7F19">
            <w:pPr>
              <w:spacing w:line="276" w:lineRule="auto"/>
              <w:rPr>
                <w:b/>
              </w:rPr>
            </w:pPr>
            <w:r w:rsidRPr="007802F0">
              <w:rPr>
                <w:b/>
              </w:rPr>
              <w:t>Adjunct Faculty</w:t>
            </w:r>
          </w:p>
        </w:tc>
        <w:tc>
          <w:tcPr>
            <w:tcW w:w="3541" w:type="dxa"/>
          </w:tcPr>
          <w:p w14:paraId="6AE0F67C" w14:textId="1CA5E955" w:rsidR="00522F77" w:rsidRPr="007802F0" w:rsidRDefault="00522F77" w:rsidP="009B7F19">
            <w:pPr>
              <w:spacing w:line="276" w:lineRule="auto"/>
              <w:rPr>
                <w:b/>
              </w:rPr>
            </w:pPr>
            <w:r w:rsidRPr="007802F0">
              <w:rPr>
                <w:b/>
              </w:rPr>
              <w:t>Dual</w:t>
            </w:r>
            <w:r w:rsidR="008852D1">
              <w:rPr>
                <w:b/>
              </w:rPr>
              <w:t>-</w:t>
            </w:r>
            <w:r w:rsidRPr="007802F0">
              <w:rPr>
                <w:b/>
              </w:rPr>
              <w:t>Enrollment Faculty</w:t>
            </w:r>
          </w:p>
        </w:tc>
      </w:tr>
      <w:tr w:rsidR="00522F77" w:rsidRPr="007802F0" w14:paraId="54E1CFB5" w14:textId="77777777" w:rsidTr="00F4140F">
        <w:tc>
          <w:tcPr>
            <w:tcW w:w="2988" w:type="dxa"/>
          </w:tcPr>
          <w:p w14:paraId="2D9F6A96" w14:textId="3F50364F" w:rsidR="00522F77" w:rsidRPr="007802F0" w:rsidRDefault="004B4DFE" w:rsidP="009B7F19">
            <w:pPr>
              <w:tabs>
                <w:tab w:val="right" w:pos="2699"/>
              </w:tabs>
              <w:spacing w:line="276" w:lineRule="auto"/>
            </w:pPr>
            <w:sdt>
              <w:sdtPr>
                <w:alias w:val="Faculty Status"/>
                <w:tag w:val="Faculty Status"/>
                <w:id w:val="-1881779649"/>
                <w:placeholder>
                  <w:docPart w:val="7C5FF21CAC354330A641E6B61070CD16"/>
                </w:placeholder>
                <w:showingPlcHdr/>
                <w:dropDownList>
                  <w:listItem w:displayText="Bachelor's" w:value="Bachelor's"/>
                  <w:listItem w:displayText="Master's" w:value="Master's"/>
                  <w:listItem w:displayText="Master's + 30" w:value="Master's + 30"/>
                  <w:listItem w:displayText="Master's + 60" w:value="Master's + 60"/>
                  <w:listItem w:displayText="Doctorate" w:value="Doctorate"/>
                </w:dropDownList>
              </w:sdtPr>
              <w:sdtEndPr/>
              <w:sdtContent>
                <w:r w:rsidR="008852D1" w:rsidRPr="007802F0">
                  <w:rPr>
                    <w:color w:val="FF0000"/>
                  </w:rPr>
                  <w:t>Choose an item.</w:t>
                </w:r>
              </w:sdtContent>
            </w:sdt>
            <w:r w:rsidR="00522F77">
              <w:tab/>
            </w:r>
          </w:p>
        </w:tc>
        <w:sdt>
          <w:sdtPr>
            <w:alias w:val="Faculty Status"/>
            <w:tag w:val="Faculty Status"/>
            <w:id w:val="1343438634"/>
            <w:placeholder>
              <w:docPart w:val="48851BC9606C4C22BD66DA232A15345C"/>
            </w:placeholder>
            <w:showingPlcHdr/>
            <w:dropDownList>
              <w:listItem w:displayText="Bachelor's" w:value="Bachelor's"/>
              <w:listItem w:displayText="Master's" w:value="Master's"/>
              <w:listItem w:displayText="Master's + 30" w:value="Master's + 30"/>
              <w:listItem w:displayText="Master's + 60" w:value="Master's + 60"/>
              <w:listItem w:displayText="Doctorate" w:value="Doctorate"/>
            </w:dropDownList>
          </w:sdtPr>
          <w:sdtEndPr/>
          <w:sdtContent>
            <w:tc>
              <w:tcPr>
                <w:tcW w:w="3047" w:type="dxa"/>
              </w:tcPr>
              <w:p w14:paraId="57C8BE47" w14:textId="77777777" w:rsidR="00522F77" w:rsidRPr="007802F0" w:rsidRDefault="00522F77" w:rsidP="009B7F19">
                <w:pPr>
                  <w:spacing w:line="276" w:lineRule="auto"/>
                </w:pPr>
                <w:r w:rsidRPr="007802F0">
                  <w:rPr>
                    <w:color w:val="FF0000"/>
                  </w:rPr>
                  <w:t>Choose an item.</w:t>
                </w:r>
              </w:p>
            </w:tc>
          </w:sdtContent>
        </w:sdt>
        <w:sdt>
          <w:sdtPr>
            <w:alias w:val="Faculty Status"/>
            <w:tag w:val="Faculty Status"/>
            <w:id w:val="1457679133"/>
            <w:placeholder>
              <w:docPart w:val="DD1B7DA805A24D47B04E8F635CFE8B6A"/>
            </w:placeholder>
            <w:showingPlcHdr/>
            <w:dropDownList>
              <w:listItem w:displayText="Bachelor's" w:value="Bachelor's"/>
              <w:listItem w:displayText="Master's" w:value="Master's"/>
              <w:listItem w:displayText="Master's + 30" w:value="Master's + 30"/>
              <w:listItem w:displayText="Master's + 60" w:value="Master's + 60"/>
              <w:listItem w:displayText="Doctorate" w:value="Doctorate"/>
            </w:dropDownList>
          </w:sdtPr>
          <w:sdtEndPr/>
          <w:sdtContent>
            <w:tc>
              <w:tcPr>
                <w:tcW w:w="3541" w:type="dxa"/>
              </w:tcPr>
              <w:p w14:paraId="4B389610" w14:textId="77777777" w:rsidR="00522F77" w:rsidRPr="007802F0" w:rsidRDefault="00522F77" w:rsidP="009B7F19">
                <w:pPr>
                  <w:spacing w:line="276" w:lineRule="auto"/>
                </w:pPr>
                <w:r w:rsidRPr="007802F0">
                  <w:rPr>
                    <w:color w:val="FF0000"/>
                  </w:rPr>
                  <w:t>Choose an item.</w:t>
                </w:r>
              </w:p>
            </w:tc>
          </w:sdtContent>
        </w:sdt>
      </w:tr>
    </w:tbl>
    <w:p w14:paraId="72B69D22" w14:textId="77777777" w:rsidR="00D908B6" w:rsidRDefault="00D908B6" w:rsidP="009D4B42">
      <w:pPr>
        <w:pStyle w:val="Revision"/>
      </w:pPr>
    </w:p>
    <w:p w14:paraId="1ABA23C3" w14:textId="79811277" w:rsidR="00522F77" w:rsidRDefault="00522F77" w:rsidP="008B62EB">
      <w:pPr>
        <w:pStyle w:val="Heading1"/>
      </w:pPr>
      <w:r w:rsidRPr="00522F77">
        <w:t xml:space="preserve">Section </w:t>
      </w:r>
      <w:r w:rsidR="00660B6A">
        <w:t>3</w:t>
      </w:r>
      <w:r w:rsidRPr="00522F77">
        <w:t>: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1570"/>
        <w:gridCol w:w="1407"/>
        <w:gridCol w:w="1891"/>
        <w:gridCol w:w="1786"/>
      </w:tblGrid>
      <w:tr w:rsidR="00522F77" w14:paraId="527DB9C4" w14:textId="77777777" w:rsidTr="00F4140F">
        <w:tc>
          <w:tcPr>
            <w:tcW w:w="9350" w:type="dxa"/>
            <w:gridSpan w:val="5"/>
          </w:tcPr>
          <w:p w14:paraId="51AA0F2B" w14:textId="77777777" w:rsidR="00E86979" w:rsidRDefault="00522F77" w:rsidP="00DF1FDC">
            <w:pPr>
              <w:tabs>
                <w:tab w:val="left" w:pos="1710"/>
              </w:tabs>
            </w:pPr>
            <w:r>
              <w:rPr>
                <w:b/>
              </w:rPr>
              <w:t xml:space="preserve">Degree(s) Conferred: </w:t>
            </w:r>
            <w:r w:rsidRPr="00ED4316">
              <w:t xml:space="preserve">List </w:t>
            </w:r>
            <w:r w:rsidRPr="00ED4316">
              <w:rPr>
                <w:b/>
              </w:rPr>
              <w:t>only</w:t>
            </w:r>
            <w:r w:rsidRPr="00ED4316">
              <w:t xml:space="preserve"> the degrees used to determine faculty qualification</w:t>
            </w:r>
            <w:r w:rsidR="00263C75">
              <w:t xml:space="preserve"> or status.</w:t>
            </w:r>
          </w:p>
          <w:p w14:paraId="26457A9E" w14:textId="3B35316E" w:rsidR="00522F77" w:rsidRPr="00E86979" w:rsidRDefault="00522F77" w:rsidP="009B7F19">
            <w:pPr>
              <w:tabs>
                <w:tab w:val="left" w:pos="1710"/>
              </w:tabs>
              <w:spacing w:line="276" w:lineRule="auto"/>
            </w:pPr>
            <w:r w:rsidRPr="00ED4316">
              <w:t>Useful resources:</w:t>
            </w:r>
            <w:r w:rsidR="00E86979">
              <w:t xml:space="preserve"> </w:t>
            </w:r>
            <w:hyperlink r:id="rId7" w:history="1">
              <w:r w:rsidR="00E86979">
                <w:rPr>
                  <w:rStyle w:val="Hyperlink"/>
                </w:rPr>
                <w:t>www.ed.gov/accreditation</w:t>
              </w:r>
            </w:hyperlink>
            <w:r>
              <w:t xml:space="preserve">,  </w:t>
            </w:r>
            <w:hyperlink r:id="rId8" w:history="1">
              <w:r w:rsidR="00E86979">
                <w:rPr>
                  <w:rStyle w:val="Hyperlink"/>
                </w:rPr>
                <w:t>www.chea.org/</w:t>
              </w:r>
            </w:hyperlink>
            <w:r>
              <w:t xml:space="preserve">,  </w:t>
            </w:r>
            <w:hyperlink r:id="rId9" w:history="1">
              <w:r w:rsidR="00E86979">
                <w:rPr>
                  <w:rStyle w:val="Hyperlink"/>
                </w:rPr>
                <w:t>www.naces.org/members</w:t>
              </w:r>
            </w:hyperlink>
          </w:p>
        </w:tc>
      </w:tr>
      <w:tr w:rsidR="00522F77" w14:paraId="32151EB5" w14:textId="77777777" w:rsidTr="00F4140F">
        <w:trPr>
          <w:trHeight w:val="683"/>
        </w:trPr>
        <w:tc>
          <w:tcPr>
            <w:tcW w:w="2696" w:type="dxa"/>
          </w:tcPr>
          <w:p w14:paraId="3C4C8126" w14:textId="77777777" w:rsidR="00522F77" w:rsidRPr="001301D3" w:rsidRDefault="00522F77" w:rsidP="009B7F19">
            <w:pPr>
              <w:rPr>
                <w:b/>
              </w:rPr>
            </w:pPr>
            <w:r w:rsidRPr="001301D3">
              <w:rPr>
                <w:b/>
              </w:rPr>
              <w:t>Institution</w:t>
            </w:r>
          </w:p>
        </w:tc>
        <w:tc>
          <w:tcPr>
            <w:tcW w:w="1570" w:type="dxa"/>
          </w:tcPr>
          <w:p w14:paraId="5E036CB0" w14:textId="77777777" w:rsidR="00522F77" w:rsidRPr="00A81547" w:rsidRDefault="00522F77" w:rsidP="009B7F19">
            <w:pPr>
              <w:rPr>
                <w:b/>
              </w:rPr>
            </w:pPr>
            <w:r w:rsidRPr="00A81547">
              <w:rPr>
                <w:b/>
              </w:rPr>
              <w:t>Accrediting Agency (or NACES Evaluator)</w:t>
            </w:r>
          </w:p>
        </w:tc>
        <w:tc>
          <w:tcPr>
            <w:tcW w:w="1407" w:type="dxa"/>
          </w:tcPr>
          <w:p w14:paraId="446D8CA1" w14:textId="77777777" w:rsidR="00522F77" w:rsidRPr="001301D3" w:rsidRDefault="00522F77" w:rsidP="009B7F19">
            <w:pPr>
              <w:rPr>
                <w:b/>
              </w:rPr>
            </w:pPr>
            <w:r>
              <w:rPr>
                <w:b/>
              </w:rPr>
              <w:t>Degree Earned</w:t>
            </w:r>
          </w:p>
        </w:tc>
        <w:tc>
          <w:tcPr>
            <w:tcW w:w="1891" w:type="dxa"/>
          </w:tcPr>
          <w:p w14:paraId="39B8DD85" w14:textId="77777777" w:rsidR="00522F77" w:rsidRDefault="00522F77" w:rsidP="009B7F19">
            <w:pPr>
              <w:rPr>
                <w:b/>
              </w:rPr>
            </w:pPr>
            <w:r>
              <w:rPr>
                <w:b/>
              </w:rPr>
              <w:t>Major</w:t>
            </w:r>
          </w:p>
          <w:p w14:paraId="041719C7" w14:textId="77777777" w:rsidR="00522F77" w:rsidRPr="004440C3" w:rsidRDefault="00522F77" w:rsidP="009B7F19">
            <w:pPr>
              <w:rPr>
                <w:i/>
                <w:sz w:val="18"/>
                <w:szCs w:val="18"/>
              </w:rPr>
            </w:pPr>
            <w:r w:rsidRPr="004440C3">
              <w:rPr>
                <w:i/>
                <w:sz w:val="18"/>
                <w:szCs w:val="18"/>
              </w:rPr>
              <w:t>As Listed on Transcript</w:t>
            </w:r>
          </w:p>
        </w:tc>
        <w:tc>
          <w:tcPr>
            <w:tcW w:w="1786" w:type="dxa"/>
          </w:tcPr>
          <w:p w14:paraId="05448E56" w14:textId="2864535D" w:rsidR="00522F77" w:rsidRPr="001301D3" w:rsidRDefault="00522F77" w:rsidP="009B7F19">
            <w:pPr>
              <w:spacing w:line="276" w:lineRule="auto"/>
              <w:rPr>
                <w:b/>
              </w:rPr>
            </w:pPr>
            <w:r>
              <w:rPr>
                <w:b/>
              </w:rPr>
              <w:t>Degree Conferred Date (</w:t>
            </w:r>
            <w:r w:rsidR="00263C75">
              <w:rPr>
                <w:b/>
              </w:rPr>
              <w:t>MM</w:t>
            </w:r>
            <w:r>
              <w:rPr>
                <w:b/>
              </w:rPr>
              <w:t>/</w:t>
            </w:r>
            <w:r w:rsidR="00263C75">
              <w:rPr>
                <w:b/>
              </w:rPr>
              <w:t>DD</w:t>
            </w:r>
            <w:r>
              <w:rPr>
                <w:b/>
              </w:rPr>
              <w:t>/</w:t>
            </w:r>
            <w:r w:rsidR="00263C75">
              <w:rPr>
                <w:b/>
              </w:rPr>
              <w:t>YYYY</w:t>
            </w:r>
            <w:r>
              <w:rPr>
                <w:b/>
              </w:rPr>
              <w:t>)</w:t>
            </w:r>
          </w:p>
        </w:tc>
      </w:tr>
      <w:tr w:rsidR="00522F77" w14:paraId="3E47E97A" w14:textId="77777777" w:rsidTr="00F4140F">
        <w:tc>
          <w:tcPr>
            <w:tcW w:w="2696" w:type="dxa"/>
          </w:tcPr>
          <w:p w14:paraId="6F47D8B2" w14:textId="77777777" w:rsidR="00522F77" w:rsidRDefault="00522F77" w:rsidP="009B7F19"/>
        </w:tc>
        <w:sdt>
          <w:sdtPr>
            <w:rPr>
              <w:color w:val="FF0000"/>
            </w:rPr>
            <w:alias w:val="Accrediting Agency"/>
            <w:tag w:val="Accrediting Agency"/>
            <w:id w:val="-483016279"/>
            <w:placeholder>
              <w:docPart w:val="7AE7A2F701B24C6080924EB134C34D55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1570" w:type="dxa"/>
              </w:tcPr>
              <w:p w14:paraId="325127CA" w14:textId="77777777" w:rsidR="00522F77" w:rsidRDefault="00522F77" w:rsidP="009B7F19"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sdt>
          <w:sdtPr>
            <w:alias w:val="Degree Options"/>
            <w:tag w:val="Degree Options"/>
            <w:id w:val="-1453477012"/>
            <w:placeholder>
              <w:docPart w:val="B923C30382FA4A6FB8136EE831A94701"/>
            </w:placeholder>
            <w:showingPlcHdr/>
            <w:dropDownList>
              <w:listItem w:displayText="Doctor of Administration" w:value="Doctor of Administration"/>
              <w:listItem w:displayText="Doctor of Arts" w:value="Doctor of Arts"/>
              <w:listItem w:displayText="Doctor of Business Administration" w:value="Doctor of Business Administration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Healthcare Admin" w:value="Doctor of Healthcare Admin"/>
              <w:listItem w:displayText="Doctor of Information Technology" w:value="Doctor of Information Technology"/>
              <w:listItem w:displayText="Doctor of Medicine" w:value="Doctor of Medicine"/>
              <w:listItem w:displayText="Doctor of Ministry" w:value="Doctor of Ministry"/>
              <w:listItem w:displayText="Doctor of Music" w:value="Doctor of Music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Physical Therapy" w:value="Doctor of Physical Therapy"/>
              <w:listItem w:displayText="Doctor of Psychology" w:value="Doctor of Psychology"/>
              <w:listItem w:displayText="Doctor of Social Work" w:value="Doctor of Social Work"/>
              <w:listItem w:displayText="Juris Doctorate" w:value="Juris Doctorate"/>
              <w:listItem w:displayText="Master of Accountancy" w:value="Master of Accountancy"/>
              <w:listItem w:displayText="Master of Applied Communication Theory &amp; Methods (MACT)" w:value="Master of Applied Communication Theory &amp; Methods (MACT)"/>
              <w:listItem w:displayText="Master of Architecture" w:value="Master of Architecture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Business Administration" w:value="Master of Business Administration"/>
              <w:listItem w:displayText="Master of Divinity" w:value="Master of Divinity"/>
              <w:listItem w:displayText="Master of Education" w:value="Master of Education"/>
              <w:listItem w:displayText="Master of Fine Arts" w:value="Master of Fine Arts"/>
              <w:listItem w:displayText="Master of Healthcare Admin" w:value="Master of Healthcare Admin"/>
              <w:listItem w:displayText="Master of Hospitality Management" w:value="Master of Hospitality Management"/>
              <w:listItem w:displayText="Master of Interior Design" w:value="Master of Interior Design"/>
              <w:listItem w:displayText="Master of Laws" w:value="Master of Laws"/>
              <w:listItem w:displayText="Master of Liberal Arts" w:value="Master of Liberal Arts"/>
              <w:listItem w:displayText="Master of Library Science" w:value="Master of Library Science"/>
              <w:listItem w:displayText="Master of Management" w:value="Master of Management"/>
              <w:listItem w:displayText="Master of Music" w:value="Master of Music"/>
              <w:listItem w:displayText="Master of Philosophy" w:value="Master of Philosophy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Master of Science in Special Education" w:value="Master of Science in Special Education"/>
              <w:listItem w:displayText="Specialist in Education (Ed.S)" w:value="Specialist in Education (Ed.S)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Health Science" w:value="Bachelor of Health Science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  <w:listItem w:displayText="Specialized Associate Degree" w:value="Specialized Associate Degree"/>
              <w:listItem w:displayText="Other" w:value="Other"/>
            </w:dropDownList>
          </w:sdtPr>
          <w:sdtEndPr/>
          <w:sdtContent>
            <w:tc>
              <w:tcPr>
                <w:tcW w:w="1407" w:type="dxa"/>
              </w:tcPr>
              <w:p w14:paraId="6E70456D" w14:textId="56305877" w:rsidR="00522F77" w:rsidRDefault="009E3774" w:rsidP="009B7F19">
                <w:r w:rsidRPr="005251A5">
                  <w:rPr>
                    <w:color w:val="FF0000"/>
                  </w:rPr>
                  <w:t xml:space="preserve">Choose an </w:t>
                </w:r>
                <w:r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1" w:type="dxa"/>
          </w:tcPr>
          <w:p w14:paraId="642446A7" w14:textId="77777777" w:rsidR="00522F77" w:rsidRDefault="00522F77" w:rsidP="003D6C10">
            <w:pPr>
              <w:pStyle w:val="Header"/>
              <w:tabs>
                <w:tab w:val="clear" w:pos="4680"/>
                <w:tab w:val="clear" w:pos="9360"/>
              </w:tabs>
            </w:pPr>
          </w:p>
        </w:tc>
        <w:tc>
          <w:tcPr>
            <w:tcW w:w="1786" w:type="dxa"/>
          </w:tcPr>
          <w:p w14:paraId="5EB76FC6" w14:textId="77777777" w:rsidR="00522F77" w:rsidRDefault="00522F77" w:rsidP="009B7F19">
            <w:pPr>
              <w:spacing w:line="276" w:lineRule="auto"/>
            </w:pPr>
          </w:p>
        </w:tc>
      </w:tr>
      <w:tr w:rsidR="00660B6A" w14:paraId="726965AB" w14:textId="77777777" w:rsidTr="00F4140F">
        <w:tc>
          <w:tcPr>
            <w:tcW w:w="2696" w:type="dxa"/>
          </w:tcPr>
          <w:p w14:paraId="67D4D265" w14:textId="3CBC928B" w:rsidR="00660B6A" w:rsidRDefault="00660B6A" w:rsidP="00660B6A"/>
        </w:tc>
        <w:sdt>
          <w:sdtPr>
            <w:rPr>
              <w:color w:val="FF0000"/>
            </w:rPr>
            <w:alias w:val="Accrediting Agency"/>
            <w:tag w:val="Accrediting Agency"/>
            <w:id w:val="2061428687"/>
            <w:placeholder>
              <w:docPart w:val="852FF00D93044BD9B84E54DE848B6C46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1570" w:type="dxa"/>
              </w:tcPr>
              <w:p w14:paraId="6A986E2A" w14:textId="5638E9A2" w:rsidR="00660B6A" w:rsidRDefault="00660B6A" w:rsidP="00660B6A">
                <w:pPr>
                  <w:rPr>
                    <w:color w:val="FF0000"/>
                  </w:rPr>
                </w:pPr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sdt>
          <w:sdtPr>
            <w:alias w:val="Degree Options"/>
            <w:tag w:val="Degree Options"/>
            <w:id w:val="-1755591742"/>
            <w:placeholder>
              <w:docPart w:val="170F8D20135C4ECDB7A91D3E3328AED9"/>
            </w:placeholder>
            <w:showingPlcHdr/>
            <w:dropDownList>
              <w:listItem w:displayText="Doctor of Administration" w:value="Doctor of Administration"/>
              <w:listItem w:displayText="Doctor of Arts" w:value="Doctor of Arts"/>
              <w:listItem w:displayText="Doctor of Business Administration" w:value="Doctor of Business Administration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Healthcare Admin" w:value="Doctor of Healthcare Admin"/>
              <w:listItem w:displayText="Doctor of Information Technology" w:value="Doctor of Information Technology"/>
              <w:listItem w:displayText="Doctor of Medicine" w:value="Doctor of Medicine"/>
              <w:listItem w:displayText="Doctor of Ministry" w:value="Doctor of Ministry"/>
              <w:listItem w:displayText="Doctor of Music" w:value="Doctor of Music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Physical Therapy" w:value="Doctor of Physical Therapy"/>
              <w:listItem w:displayText="Doctor of Psychology" w:value="Doctor of Psychology"/>
              <w:listItem w:displayText="Doctor of Social Work" w:value="Doctor of Social Work"/>
              <w:listItem w:displayText="Juris Doctorate" w:value="Juris Doctorate"/>
              <w:listItem w:displayText="Master of Accountancy" w:value="Master of Accountancy"/>
              <w:listItem w:displayText="Master of Applied Communication Theory &amp; Methods (MACT)" w:value="Master of Applied Communication Theory &amp; Methods (MACT)"/>
              <w:listItem w:displayText="Master of Architecture" w:value="Master of Architecture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Business Administration" w:value="Master of Business Administration"/>
              <w:listItem w:displayText="Master of Divinity" w:value="Master of Divinity"/>
              <w:listItem w:displayText="Master of Education" w:value="Master of Education"/>
              <w:listItem w:displayText="Master of Fine Arts" w:value="Master of Fine Arts"/>
              <w:listItem w:displayText="Master of Healthcare Admin" w:value="Master of Healthcare Admin"/>
              <w:listItem w:displayText="Master of Hospitality Management" w:value="Master of Hospitality Management"/>
              <w:listItem w:displayText="Master of Interior Design" w:value="Master of Interior Design"/>
              <w:listItem w:displayText="Master of Laws" w:value="Master of Laws"/>
              <w:listItem w:displayText="Master of Liberal Arts" w:value="Master of Liberal Arts"/>
              <w:listItem w:displayText="Master of Library Science" w:value="Master of Library Science"/>
              <w:listItem w:displayText="Master of Management" w:value="Master of Management"/>
              <w:listItem w:displayText="Master of Music" w:value="Master of Music"/>
              <w:listItem w:displayText="Master of Philosophy" w:value="Master of Philosophy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Master of Science in Special Education" w:value="Master of Science in Special Education"/>
              <w:listItem w:displayText="Specialist in Education (Ed.S)" w:value="Specialist in Education (Ed.S)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Health Science" w:value="Bachelor of Health Science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  <w:listItem w:displayText="Specialized Associate Degree" w:value="Specialized Associate Degree"/>
              <w:listItem w:displayText="Other" w:value="Other"/>
            </w:dropDownList>
          </w:sdtPr>
          <w:sdtEndPr/>
          <w:sdtContent>
            <w:tc>
              <w:tcPr>
                <w:tcW w:w="1407" w:type="dxa"/>
              </w:tcPr>
              <w:p w14:paraId="74C73CA9" w14:textId="1CDABDC9" w:rsidR="00660B6A" w:rsidRDefault="000517B7" w:rsidP="00660B6A">
                <w:r w:rsidRPr="005251A5">
                  <w:rPr>
                    <w:color w:val="FF0000"/>
                  </w:rPr>
                  <w:t xml:space="preserve">Choose an </w:t>
                </w:r>
                <w:r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1" w:type="dxa"/>
          </w:tcPr>
          <w:p w14:paraId="1A6F25D2" w14:textId="77777777" w:rsidR="00660B6A" w:rsidRDefault="00660B6A" w:rsidP="00660B6A"/>
        </w:tc>
        <w:tc>
          <w:tcPr>
            <w:tcW w:w="1786" w:type="dxa"/>
          </w:tcPr>
          <w:p w14:paraId="350A97AC" w14:textId="77777777" w:rsidR="00660B6A" w:rsidRDefault="00660B6A" w:rsidP="00660B6A">
            <w:pPr>
              <w:spacing w:line="276" w:lineRule="auto"/>
            </w:pPr>
          </w:p>
        </w:tc>
      </w:tr>
      <w:tr w:rsidR="00660B6A" w14:paraId="0489E83C" w14:textId="77777777" w:rsidTr="00F4140F">
        <w:tc>
          <w:tcPr>
            <w:tcW w:w="2696" w:type="dxa"/>
          </w:tcPr>
          <w:p w14:paraId="0F69D3DE" w14:textId="77777777" w:rsidR="00660B6A" w:rsidRDefault="00660B6A" w:rsidP="00660B6A"/>
        </w:tc>
        <w:sdt>
          <w:sdtPr>
            <w:rPr>
              <w:color w:val="FF0000"/>
            </w:rPr>
            <w:alias w:val="Accrediting Agency"/>
            <w:tag w:val="Accrediting Agency"/>
            <w:id w:val="24758035"/>
            <w:placeholder>
              <w:docPart w:val="9841E5719745434795A012B7B8E2E65E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1570" w:type="dxa"/>
              </w:tcPr>
              <w:p w14:paraId="69F1AE42" w14:textId="01B9CE3B" w:rsidR="00660B6A" w:rsidRDefault="00660B6A" w:rsidP="00660B6A">
                <w:pPr>
                  <w:rPr>
                    <w:color w:val="FF0000"/>
                  </w:rPr>
                </w:pPr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sdt>
          <w:sdtPr>
            <w:alias w:val="Degree Options"/>
            <w:tag w:val="Degree Options"/>
            <w:id w:val="-831455430"/>
            <w:placeholder>
              <w:docPart w:val="50D30F73CFF7479094545F8EF46B5833"/>
            </w:placeholder>
            <w:showingPlcHdr/>
            <w:dropDownList>
              <w:listItem w:displayText="Doctor of Administration" w:value="Doctor of Administration"/>
              <w:listItem w:displayText="Doctor of Arts" w:value="Doctor of Arts"/>
              <w:listItem w:displayText="Doctor of Business Administration" w:value="Doctor of Business Administration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Healthcare Admin" w:value="Doctor of Healthcare Admin"/>
              <w:listItem w:displayText="Doctor of Information Technology" w:value="Doctor of Information Technology"/>
              <w:listItem w:displayText="Doctor of Medicine" w:value="Doctor of Medicine"/>
              <w:listItem w:displayText="Doctor of Ministry" w:value="Doctor of Ministry"/>
              <w:listItem w:displayText="Doctor of Music" w:value="Doctor of Music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Physical Therapy" w:value="Doctor of Physical Therapy"/>
              <w:listItem w:displayText="Doctor of Psychology" w:value="Doctor of Psychology"/>
              <w:listItem w:displayText="Doctor of Social Work" w:value="Doctor of Social Work"/>
              <w:listItem w:displayText="Juris Doctorate" w:value="Juris Doctorate"/>
              <w:listItem w:displayText="Master of Accountancy" w:value="Master of Accountancy"/>
              <w:listItem w:displayText="Master of Applied Communication Theory &amp; Methods (MACT)" w:value="Master of Applied Communication Theory &amp; Methods (MACT)"/>
              <w:listItem w:displayText="Master of Architecture" w:value="Master of Architecture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Business Administration" w:value="Master of Business Administration"/>
              <w:listItem w:displayText="Master of Divinity" w:value="Master of Divinity"/>
              <w:listItem w:displayText="Master of Education" w:value="Master of Education"/>
              <w:listItem w:displayText="Master of Fine Arts" w:value="Master of Fine Arts"/>
              <w:listItem w:displayText="Master of Healthcare Admin" w:value="Master of Healthcare Admin"/>
              <w:listItem w:displayText="Master of Hospitality Management" w:value="Master of Hospitality Management"/>
              <w:listItem w:displayText="Master of Interior Design" w:value="Master of Interior Design"/>
              <w:listItem w:displayText="Master of Laws" w:value="Master of Laws"/>
              <w:listItem w:displayText="Master of Liberal Arts" w:value="Master of Liberal Arts"/>
              <w:listItem w:displayText="Master of Library Science" w:value="Master of Library Science"/>
              <w:listItem w:displayText="Master of Management" w:value="Master of Management"/>
              <w:listItem w:displayText="Master of Music" w:value="Master of Music"/>
              <w:listItem w:displayText="Master of Philosophy" w:value="Master of Philosophy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Master of Science in Special Education" w:value="Master of Science in Special Education"/>
              <w:listItem w:displayText="Specialist in Education (Ed.S)" w:value="Specialist in Education (Ed.S)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Health Science" w:value="Bachelor of Health Science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  <w:listItem w:displayText="Specialized Associate Degree" w:value="Specialized Associate Degree"/>
              <w:listItem w:displayText="Other" w:value="Other"/>
            </w:dropDownList>
          </w:sdtPr>
          <w:sdtEndPr/>
          <w:sdtContent>
            <w:tc>
              <w:tcPr>
                <w:tcW w:w="1407" w:type="dxa"/>
              </w:tcPr>
              <w:p w14:paraId="77B7062C" w14:textId="677F154C" w:rsidR="00660B6A" w:rsidRDefault="000517B7" w:rsidP="00660B6A">
                <w:r w:rsidRPr="005251A5">
                  <w:rPr>
                    <w:color w:val="FF0000"/>
                  </w:rPr>
                  <w:t xml:space="preserve">Choose an </w:t>
                </w:r>
                <w:r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1" w:type="dxa"/>
          </w:tcPr>
          <w:p w14:paraId="4374AAEA" w14:textId="77777777" w:rsidR="00660B6A" w:rsidRDefault="00660B6A" w:rsidP="00660B6A"/>
        </w:tc>
        <w:tc>
          <w:tcPr>
            <w:tcW w:w="1786" w:type="dxa"/>
          </w:tcPr>
          <w:p w14:paraId="6DCDA042" w14:textId="77777777" w:rsidR="00660B6A" w:rsidRDefault="00660B6A" w:rsidP="00660B6A">
            <w:pPr>
              <w:spacing w:line="276" w:lineRule="auto"/>
            </w:pPr>
          </w:p>
        </w:tc>
      </w:tr>
    </w:tbl>
    <w:p w14:paraId="4C445A02" w14:textId="77777777" w:rsidR="009D4B42" w:rsidRDefault="009D4B42" w:rsidP="00214C94">
      <w:pPr>
        <w:pStyle w:val="Revis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F77" w14:paraId="0581A403" w14:textId="77777777" w:rsidTr="00F4140F">
        <w:tc>
          <w:tcPr>
            <w:tcW w:w="9350" w:type="dxa"/>
            <w:gridSpan w:val="4"/>
          </w:tcPr>
          <w:p w14:paraId="7EF12E14" w14:textId="0191F6B9" w:rsidR="00522F77" w:rsidRPr="0053283A" w:rsidRDefault="00522F77" w:rsidP="00DF1FDC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Graduate Semester Hours:</w:t>
            </w:r>
            <w:r w:rsidR="00660B6A">
              <w:rPr>
                <w:b/>
              </w:rPr>
              <w:t xml:space="preserve"> </w:t>
            </w:r>
            <w:r>
              <w:t>If applicable, list GSH</w:t>
            </w:r>
            <w:r w:rsidR="007637C3">
              <w:t>,</w:t>
            </w:r>
            <w:r>
              <w:t xml:space="preserve"> </w:t>
            </w:r>
            <w:r w:rsidR="007637C3">
              <w:t xml:space="preserve">in the appropriate discipline, </w:t>
            </w:r>
            <w:r>
              <w:t>used to determine faculty qualification</w:t>
            </w:r>
            <w:r w:rsidR="00263C75">
              <w:t xml:space="preserve"> or status.</w:t>
            </w:r>
            <w:r w:rsidR="003D6C10">
              <w:t xml:space="preserve"> </w:t>
            </w:r>
            <w:r w:rsidR="003D6C10" w:rsidRPr="003D6C10">
              <w:t xml:space="preserve">Highlight </w:t>
            </w:r>
            <w:r w:rsidR="003D6C10">
              <w:t xml:space="preserve">relevant </w:t>
            </w:r>
            <w:r w:rsidR="003D6C10" w:rsidRPr="003D6C10">
              <w:t>GSH on the transcript</w:t>
            </w:r>
            <w:r w:rsidR="003D6C10">
              <w:t>, using</w:t>
            </w:r>
            <w:r w:rsidR="003D6C10" w:rsidRPr="003D6C10">
              <w:t xml:space="preserve"> </w:t>
            </w:r>
            <w:r w:rsidR="003D6C10">
              <w:t>different</w:t>
            </w:r>
            <w:r w:rsidR="003D6C10" w:rsidRPr="003D6C10">
              <w:t xml:space="preserve"> highlighting colors</w:t>
            </w:r>
            <w:r w:rsidR="003D6C10">
              <w:t xml:space="preserve"> for each discipline listed.</w:t>
            </w:r>
          </w:p>
        </w:tc>
      </w:tr>
      <w:tr w:rsidR="00522F77" w14:paraId="2F73DEA3" w14:textId="77777777" w:rsidTr="00F4140F">
        <w:trPr>
          <w:trHeight w:val="683"/>
        </w:trPr>
        <w:tc>
          <w:tcPr>
            <w:tcW w:w="2337" w:type="dxa"/>
          </w:tcPr>
          <w:p w14:paraId="597DCC8C" w14:textId="77777777" w:rsidR="00522F77" w:rsidRPr="001301D3" w:rsidRDefault="00522F77" w:rsidP="009B7F19">
            <w:pPr>
              <w:rPr>
                <w:b/>
              </w:rPr>
            </w:pPr>
            <w:r w:rsidRPr="001301D3">
              <w:rPr>
                <w:b/>
              </w:rPr>
              <w:t>Institution</w:t>
            </w:r>
          </w:p>
        </w:tc>
        <w:tc>
          <w:tcPr>
            <w:tcW w:w="2337" w:type="dxa"/>
          </w:tcPr>
          <w:p w14:paraId="4A1CFF4F" w14:textId="77777777" w:rsidR="00522F77" w:rsidRPr="00A81547" w:rsidRDefault="00522F77" w:rsidP="009B7F19">
            <w:pPr>
              <w:rPr>
                <w:b/>
              </w:rPr>
            </w:pPr>
            <w:r w:rsidRPr="00A81547">
              <w:rPr>
                <w:b/>
              </w:rPr>
              <w:t>Accrediting Agency (or NACES Evaluator)</w:t>
            </w:r>
          </w:p>
        </w:tc>
        <w:tc>
          <w:tcPr>
            <w:tcW w:w="2338" w:type="dxa"/>
          </w:tcPr>
          <w:p w14:paraId="557B5B7B" w14:textId="77777777" w:rsidR="00522F77" w:rsidRPr="001301D3" w:rsidRDefault="00522F77" w:rsidP="009B7F19">
            <w:pPr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2338" w:type="dxa"/>
          </w:tcPr>
          <w:p w14:paraId="78715918" w14:textId="77777777" w:rsidR="00522F77" w:rsidRPr="001301D3" w:rsidRDefault="00522F77" w:rsidP="009B7F19">
            <w:pPr>
              <w:spacing w:line="276" w:lineRule="auto"/>
              <w:rPr>
                <w:b/>
              </w:rPr>
            </w:pPr>
            <w:r w:rsidRPr="001301D3">
              <w:rPr>
                <w:b/>
              </w:rPr>
              <w:t>Number of GSH</w:t>
            </w:r>
          </w:p>
        </w:tc>
      </w:tr>
      <w:tr w:rsidR="00522F77" w14:paraId="65F6EED0" w14:textId="77777777" w:rsidTr="00F4140F">
        <w:tc>
          <w:tcPr>
            <w:tcW w:w="2337" w:type="dxa"/>
          </w:tcPr>
          <w:p w14:paraId="0B30E2DE" w14:textId="77777777" w:rsidR="00522F77" w:rsidRDefault="00522F77" w:rsidP="008A6798">
            <w:pPr>
              <w:spacing w:line="276" w:lineRule="auto"/>
            </w:pPr>
          </w:p>
        </w:tc>
        <w:sdt>
          <w:sdtPr>
            <w:rPr>
              <w:color w:val="FF0000"/>
            </w:rPr>
            <w:alias w:val="Accrediting Agency"/>
            <w:tag w:val="Accrediting Agency"/>
            <w:id w:val="681627775"/>
            <w:placeholder>
              <w:docPart w:val="73038333CA044A2A935BC1C279222C0B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2337" w:type="dxa"/>
              </w:tcPr>
              <w:p w14:paraId="6D7C1558" w14:textId="777112F7" w:rsidR="00522F77" w:rsidRDefault="005F32C3" w:rsidP="008A6798">
                <w:pPr>
                  <w:spacing w:line="276" w:lineRule="auto"/>
                </w:pPr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tc>
          <w:tcPr>
            <w:tcW w:w="2338" w:type="dxa"/>
          </w:tcPr>
          <w:p w14:paraId="4C4BC1BC" w14:textId="77777777" w:rsidR="00522F77" w:rsidRDefault="00522F77" w:rsidP="008A6798">
            <w:pPr>
              <w:spacing w:line="276" w:lineRule="auto"/>
            </w:pPr>
          </w:p>
        </w:tc>
        <w:tc>
          <w:tcPr>
            <w:tcW w:w="2338" w:type="dxa"/>
          </w:tcPr>
          <w:p w14:paraId="11543160" w14:textId="77777777" w:rsidR="00522F77" w:rsidRDefault="00522F77" w:rsidP="008A6798">
            <w:pPr>
              <w:spacing w:line="276" w:lineRule="auto"/>
            </w:pPr>
          </w:p>
        </w:tc>
      </w:tr>
      <w:tr w:rsidR="00522F77" w14:paraId="382F63E2" w14:textId="77777777" w:rsidTr="00F4140F">
        <w:tc>
          <w:tcPr>
            <w:tcW w:w="2337" w:type="dxa"/>
          </w:tcPr>
          <w:p w14:paraId="4D349194" w14:textId="77777777" w:rsidR="00522F77" w:rsidRDefault="00522F77" w:rsidP="008A6798">
            <w:pPr>
              <w:spacing w:line="276" w:lineRule="auto"/>
            </w:pPr>
          </w:p>
        </w:tc>
        <w:sdt>
          <w:sdtPr>
            <w:rPr>
              <w:color w:val="FF0000"/>
            </w:rPr>
            <w:alias w:val="Accrediting Agency"/>
            <w:tag w:val="Accrediting Agency"/>
            <w:id w:val="-1988702619"/>
            <w:placeholder>
              <w:docPart w:val="D0EADC0764AE400FA9DFDEE54D1E1100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ACES Evaluator" w:value="NACES Evaluator"/>
              <w:listItem w:displayText="NWCCU" w:value="NWCCU"/>
              <w:listItem w:displayText="WASC/WSCUC" w:value="WASC/WSCUC"/>
              <w:listItem w:displayText="WES" w:value="WES"/>
            </w:dropDownList>
          </w:sdtPr>
          <w:sdtEndPr/>
          <w:sdtContent>
            <w:tc>
              <w:tcPr>
                <w:tcW w:w="2337" w:type="dxa"/>
              </w:tcPr>
              <w:p w14:paraId="74C1C9CE" w14:textId="33202986" w:rsidR="00522F77" w:rsidRDefault="005F32C3" w:rsidP="008A6798">
                <w:pPr>
                  <w:spacing w:line="276" w:lineRule="auto"/>
                </w:pPr>
                <w:r w:rsidRPr="009968C7">
                  <w:rPr>
                    <w:rStyle w:val="PlaceholderText"/>
                    <w:color w:val="FF0000"/>
                  </w:rPr>
                  <w:t>Choose an item</w:t>
                </w:r>
                <w:r>
                  <w:rPr>
                    <w:rStyle w:val="PlaceholderText"/>
                    <w:color w:val="FF0000"/>
                  </w:rPr>
                  <w:t>.</w:t>
                </w:r>
              </w:p>
            </w:tc>
          </w:sdtContent>
        </w:sdt>
        <w:tc>
          <w:tcPr>
            <w:tcW w:w="2338" w:type="dxa"/>
          </w:tcPr>
          <w:p w14:paraId="4967EB62" w14:textId="77777777" w:rsidR="00522F77" w:rsidRDefault="00522F77" w:rsidP="008A6798">
            <w:pPr>
              <w:spacing w:line="276" w:lineRule="auto"/>
            </w:pPr>
          </w:p>
        </w:tc>
        <w:tc>
          <w:tcPr>
            <w:tcW w:w="2338" w:type="dxa"/>
          </w:tcPr>
          <w:p w14:paraId="32BDD8B5" w14:textId="77777777" w:rsidR="00522F77" w:rsidRDefault="00522F77" w:rsidP="008A6798">
            <w:pPr>
              <w:spacing w:line="276" w:lineRule="auto"/>
            </w:pPr>
          </w:p>
        </w:tc>
      </w:tr>
    </w:tbl>
    <w:p w14:paraId="1F5BFFCF" w14:textId="75D1D389" w:rsidR="00855DF5" w:rsidRDefault="00855DF5" w:rsidP="00855DF5"/>
    <w:p w14:paraId="0DAD2070" w14:textId="77777777" w:rsidR="002E3EA6" w:rsidRDefault="002E3EA6" w:rsidP="00855DF5"/>
    <w:p w14:paraId="000676C2" w14:textId="2514B3BB" w:rsidR="00A03061" w:rsidRPr="00A03061" w:rsidRDefault="00522F77" w:rsidP="00855DF5">
      <w:pPr>
        <w:pStyle w:val="Heading1"/>
      </w:pPr>
      <w:r w:rsidRPr="00522F77">
        <w:lastRenderedPageBreak/>
        <w:t xml:space="preserve">Section </w:t>
      </w:r>
      <w:r w:rsidR="00660B6A">
        <w:t>4</w:t>
      </w:r>
      <w:r w:rsidRPr="00522F77">
        <w:t>: Supplemental Qualific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2F77" w14:paraId="3C16E5BC" w14:textId="77777777" w:rsidTr="009B7F19">
        <w:tc>
          <w:tcPr>
            <w:tcW w:w="9350" w:type="dxa"/>
          </w:tcPr>
          <w:p w14:paraId="241E5E5D" w14:textId="3A59DE50" w:rsidR="00522F77" w:rsidRPr="00522F77" w:rsidRDefault="00522F77" w:rsidP="00F96C46">
            <w:r w:rsidRPr="009B7F19">
              <w:rPr>
                <w:b/>
              </w:rPr>
              <w:t xml:space="preserve">List </w:t>
            </w:r>
            <w:r w:rsidR="009B7F19" w:rsidRPr="009B7F19">
              <w:rPr>
                <w:b/>
              </w:rPr>
              <w:t>qualifications</w:t>
            </w:r>
            <w:r w:rsidR="00F96C46">
              <w:rPr>
                <w:b/>
              </w:rPr>
              <w:t xml:space="preserve"> and include documentation</w:t>
            </w:r>
            <w:r w:rsidR="009B7F19">
              <w:t xml:space="preserve">, </w:t>
            </w:r>
            <w:r w:rsidRPr="00522F77">
              <w:t xml:space="preserve">if </w:t>
            </w:r>
            <w:r w:rsidR="006C2CBF">
              <w:t>required according to the Credentialing Guidelines</w:t>
            </w:r>
            <w:r w:rsidR="00F96C46">
              <w:t xml:space="preserve">. </w:t>
            </w:r>
            <w:r w:rsidR="009B7F19">
              <w:t>Examples: w</w:t>
            </w:r>
            <w:r w:rsidRPr="00522F77">
              <w:t>ork experience, licenses,</w:t>
            </w:r>
            <w:r w:rsidR="00BC3B09">
              <w:t xml:space="preserve"> certifications,</w:t>
            </w:r>
            <w:r w:rsidRPr="00522F77">
              <w:t xml:space="preserve"> SLS </w:t>
            </w:r>
            <w:r w:rsidR="00EF0C88">
              <w:t>or IDS training</w:t>
            </w:r>
            <w:r w:rsidR="009B7F19">
              <w:t>.</w:t>
            </w:r>
          </w:p>
        </w:tc>
      </w:tr>
      <w:tr w:rsidR="00522F77" w14:paraId="7ED137EE" w14:textId="77777777" w:rsidTr="009B7F19">
        <w:tc>
          <w:tcPr>
            <w:tcW w:w="9350" w:type="dxa"/>
          </w:tcPr>
          <w:p w14:paraId="55782FDE" w14:textId="77777777" w:rsidR="00522F77" w:rsidRDefault="00522F77" w:rsidP="009B7F19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</w:p>
        </w:tc>
      </w:tr>
      <w:tr w:rsidR="00522F77" w14:paraId="4288439E" w14:textId="77777777" w:rsidTr="009B7F19">
        <w:tc>
          <w:tcPr>
            <w:tcW w:w="9350" w:type="dxa"/>
          </w:tcPr>
          <w:p w14:paraId="3B5B8EF6" w14:textId="77777777" w:rsidR="00522F77" w:rsidRDefault="00522F77" w:rsidP="009B7F19">
            <w:pPr>
              <w:spacing w:line="276" w:lineRule="auto"/>
            </w:pPr>
          </w:p>
        </w:tc>
      </w:tr>
    </w:tbl>
    <w:p w14:paraId="209C2A73" w14:textId="77777777" w:rsidR="00D908B6" w:rsidRPr="00D908B6" w:rsidRDefault="00D908B6" w:rsidP="00A06207">
      <w:pPr>
        <w:spacing w:after="0" w:line="240" w:lineRule="auto"/>
      </w:pPr>
    </w:p>
    <w:p w14:paraId="492802B2" w14:textId="774C67BC" w:rsidR="00A87953" w:rsidRDefault="00522F77" w:rsidP="008B62EB">
      <w:pPr>
        <w:pStyle w:val="Heading1"/>
      </w:pPr>
      <w:bookmarkStart w:id="4" w:name="_Hlk173923986"/>
      <w:r w:rsidRPr="00522F77">
        <w:t xml:space="preserve">Section </w:t>
      </w:r>
      <w:r w:rsidR="00660B6A">
        <w:t>5</w:t>
      </w:r>
      <w:r w:rsidRPr="00522F77">
        <w:t>: Credential</w:t>
      </w:r>
      <w:r>
        <w:t>ing Information</w:t>
      </w:r>
    </w:p>
    <w:bookmarkStart w:id="5" w:name="_Hlk173928579"/>
    <w:bookmarkEnd w:id="4"/>
    <w:p w14:paraId="13266AD1" w14:textId="6F59EC23" w:rsidR="00214C94" w:rsidRDefault="004B4DFE" w:rsidP="00855DF5">
      <w:pPr>
        <w:spacing w:line="240" w:lineRule="auto"/>
        <w:ind w:left="270" w:hanging="270"/>
      </w:pPr>
      <w:sdt>
        <w:sdtPr>
          <w:id w:val="-199040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94">
            <w:rPr>
              <w:rFonts w:ascii="MS Gothic" w:eastAsia="MS Gothic" w:hAnsi="MS Gothic" w:hint="eastAsia"/>
            </w:rPr>
            <w:t>☐</w:t>
          </w:r>
        </w:sdtContent>
      </w:sdt>
      <w:r w:rsidR="00214C94">
        <w:t xml:space="preserve"> </w:t>
      </w:r>
      <w:r w:rsidR="00921E98">
        <w:t>Mark</w:t>
      </w:r>
      <w:r w:rsidR="00214C94">
        <w:t xml:space="preserve"> if</w:t>
      </w:r>
      <w:r w:rsidR="00214C94" w:rsidRPr="00214C94">
        <w:t xml:space="preserve"> </w:t>
      </w:r>
      <w:r w:rsidR="00214C94" w:rsidRPr="00855DF5">
        <w:rPr>
          <w:b/>
          <w:i/>
        </w:rPr>
        <w:t xml:space="preserve">no </w:t>
      </w:r>
      <w:r w:rsidR="001628A8" w:rsidRPr="00855DF5">
        <w:rPr>
          <w:b/>
          <w:i/>
        </w:rPr>
        <w:t xml:space="preserve">course </w:t>
      </w:r>
      <w:r w:rsidR="00214C94" w:rsidRPr="00855DF5">
        <w:rPr>
          <w:b/>
          <w:i/>
        </w:rPr>
        <w:t>credentialing updates are needed at this time</w:t>
      </w:r>
      <w:r w:rsidR="00855DF5">
        <w:t xml:space="preserve">. If </w:t>
      </w:r>
      <w:r w:rsidR="00921E98">
        <w:t>marked</w:t>
      </w:r>
      <w:r w:rsidR="00855DF5">
        <w:t>,</w:t>
      </w:r>
      <w:r w:rsidR="00214C94" w:rsidRPr="00214C94">
        <w:t xml:space="preserve"> then skip to </w:t>
      </w:r>
      <w:r w:rsidR="00214C94" w:rsidRPr="00214C94">
        <w:rPr>
          <w:b/>
        </w:rPr>
        <w:t xml:space="preserve">Section </w:t>
      </w:r>
      <w:r w:rsidR="00660B6A">
        <w:rPr>
          <w:b/>
        </w:rPr>
        <w:t>6</w:t>
      </w:r>
      <w:r w:rsidR="00214C94" w:rsidRPr="00214C9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7F19" w14:paraId="3D16AE21" w14:textId="77777777" w:rsidTr="006A7804">
        <w:tc>
          <w:tcPr>
            <w:tcW w:w="9350" w:type="dxa"/>
          </w:tcPr>
          <w:bookmarkEnd w:id="5"/>
          <w:p w14:paraId="2B7DFFD7" w14:textId="77777777" w:rsidR="009B7F19" w:rsidRDefault="009B7F19" w:rsidP="00855DF5">
            <w:pPr>
              <w:pStyle w:val="Heading3"/>
              <w:outlineLvl w:val="2"/>
            </w:pPr>
            <w:r>
              <w:t>Qualification Status</w:t>
            </w:r>
          </w:p>
          <w:p w14:paraId="67979407" w14:textId="36F68CA2" w:rsidR="009B7F19" w:rsidRPr="007E5433" w:rsidRDefault="009B7F19" w:rsidP="009B7F19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rPr>
                <w:b/>
              </w:rPr>
            </w:pPr>
            <w:r w:rsidRPr="004955B2">
              <w:t>(For faculty with alternative qualifications, use separate Alternative Qualification form</w:t>
            </w:r>
            <w:r>
              <w:t>)</w:t>
            </w:r>
          </w:p>
        </w:tc>
      </w:tr>
      <w:tr w:rsidR="00214C94" w14:paraId="01A9107F" w14:textId="77777777" w:rsidTr="00B07C28">
        <w:tc>
          <w:tcPr>
            <w:tcW w:w="9350" w:type="dxa"/>
          </w:tcPr>
          <w:p w14:paraId="0C750E0F" w14:textId="0EBEA128" w:rsidR="00214C94" w:rsidRPr="00BC3B09" w:rsidRDefault="004B4DFE" w:rsidP="00214C9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-87593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94">
              <w:t xml:space="preserve"> </w:t>
            </w:r>
            <w:r w:rsidR="00214C94" w:rsidRPr="004955B2">
              <w:t>Qualified to teach college-level courses.</w:t>
            </w:r>
          </w:p>
        </w:tc>
      </w:tr>
      <w:tr w:rsidR="00214C94" w14:paraId="71BCD2AB" w14:textId="77777777" w:rsidTr="007A3708">
        <w:tc>
          <w:tcPr>
            <w:tcW w:w="9350" w:type="dxa"/>
          </w:tcPr>
          <w:p w14:paraId="1499F79C" w14:textId="069B0F31" w:rsidR="00214C94" w:rsidRPr="004955B2" w:rsidRDefault="004B4DFE" w:rsidP="00214C94">
            <w:pPr>
              <w:pStyle w:val="Header"/>
              <w:tabs>
                <w:tab w:val="clear" w:pos="4680"/>
                <w:tab w:val="clear" w:pos="9360"/>
              </w:tabs>
            </w:pPr>
            <w:sdt>
              <w:sdtPr>
                <w:id w:val="-18846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94">
              <w:t xml:space="preserve"> </w:t>
            </w:r>
            <w:r w:rsidR="00214C94" w:rsidRPr="004955B2">
              <w:t>Qualified for college preparatory or technical, non-transfer courses</w:t>
            </w:r>
            <w:r w:rsidR="00214C94">
              <w:t>.</w:t>
            </w:r>
          </w:p>
        </w:tc>
      </w:tr>
    </w:tbl>
    <w:p w14:paraId="44BF9EED" w14:textId="3BE2400E" w:rsidR="00376616" w:rsidRDefault="00376616" w:rsidP="00214C94">
      <w:pPr>
        <w:pStyle w:val="Revis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5422"/>
        <w:gridCol w:w="2057"/>
      </w:tblGrid>
      <w:tr w:rsidR="00376616" w14:paraId="000DE451" w14:textId="77777777" w:rsidTr="00A81547">
        <w:tc>
          <w:tcPr>
            <w:tcW w:w="9350" w:type="dxa"/>
            <w:gridSpan w:val="3"/>
          </w:tcPr>
          <w:p w14:paraId="0640D3E6" w14:textId="77777777" w:rsidR="00376616" w:rsidRPr="001332E0" w:rsidRDefault="00376616" w:rsidP="009B7F19">
            <w:pPr>
              <w:pStyle w:val="Heading3"/>
              <w:spacing w:line="276" w:lineRule="auto"/>
              <w:outlineLvl w:val="2"/>
            </w:pPr>
            <w:r w:rsidRPr="001332E0">
              <w:t>Credentialed to Teach</w:t>
            </w:r>
          </w:p>
        </w:tc>
      </w:tr>
      <w:tr w:rsidR="00376616" w14:paraId="13766DBB" w14:textId="77777777" w:rsidTr="00A81547">
        <w:tc>
          <w:tcPr>
            <w:tcW w:w="1871" w:type="dxa"/>
          </w:tcPr>
          <w:p w14:paraId="2FFCAF06" w14:textId="77777777" w:rsidR="00376616" w:rsidRPr="001332E0" w:rsidRDefault="00376616" w:rsidP="009B7F19">
            <w:pPr>
              <w:rPr>
                <w:b/>
              </w:rPr>
            </w:pPr>
            <w:r w:rsidRPr="001332E0">
              <w:rPr>
                <w:b/>
              </w:rPr>
              <w:t>Course Prefix</w:t>
            </w:r>
          </w:p>
        </w:tc>
        <w:tc>
          <w:tcPr>
            <w:tcW w:w="5422" w:type="dxa"/>
          </w:tcPr>
          <w:p w14:paraId="0BD34A7B" w14:textId="77777777" w:rsidR="00376616" w:rsidRPr="001332E0" w:rsidRDefault="00376616" w:rsidP="009B7F19">
            <w:pPr>
              <w:pStyle w:val="Heading3"/>
              <w:spacing w:line="276" w:lineRule="auto"/>
              <w:outlineLvl w:val="2"/>
            </w:pPr>
            <w:r>
              <w:t>Course numbers or list “All”</w:t>
            </w:r>
          </w:p>
        </w:tc>
        <w:tc>
          <w:tcPr>
            <w:tcW w:w="2057" w:type="dxa"/>
          </w:tcPr>
          <w:p w14:paraId="43DD14DE" w14:textId="77777777" w:rsidR="00376616" w:rsidRPr="001332E0" w:rsidRDefault="00376616" w:rsidP="009B7F19">
            <w:pPr>
              <w:rPr>
                <w:b/>
              </w:rPr>
            </w:pPr>
            <w:r w:rsidRPr="001332E0">
              <w:rPr>
                <w:b/>
              </w:rPr>
              <w:t>Exceptions</w:t>
            </w:r>
          </w:p>
        </w:tc>
      </w:tr>
      <w:tr w:rsidR="00376616" w14:paraId="4DF93319" w14:textId="77777777" w:rsidTr="00A81547">
        <w:tc>
          <w:tcPr>
            <w:tcW w:w="1871" w:type="dxa"/>
          </w:tcPr>
          <w:p w14:paraId="415C53AF" w14:textId="2C46946F" w:rsidR="00376616" w:rsidRDefault="00376616" w:rsidP="008A6798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</w:p>
        </w:tc>
        <w:tc>
          <w:tcPr>
            <w:tcW w:w="5422" w:type="dxa"/>
          </w:tcPr>
          <w:p w14:paraId="0E03359F" w14:textId="77777777" w:rsidR="00376616" w:rsidRDefault="00376616" w:rsidP="008A6798">
            <w:pPr>
              <w:spacing w:line="276" w:lineRule="auto"/>
            </w:pPr>
          </w:p>
        </w:tc>
        <w:tc>
          <w:tcPr>
            <w:tcW w:w="2057" w:type="dxa"/>
          </w:tcPr>
          <w:p w14:paraId="2C2CCE75" w14:textId="77777777" w:rsidR="00376616" w:rsidRDefault="00376616" w:rsidP="008A6798">
            <w:pPr>
              <w:spacing w:line="276" w:lineRule="auto"/>
            </w:pPr>
          </w:p>
        </w:tc>
      </w:tr>
      <w:tr w:rsidR="00376616" w14:paraId="357EB295" w14:textId="77777777" w:rsidTr="00A81547">
        <w:tc>
          <w:tcPr>
            <w:tcW w:w="1871" w:type="dxa"/>
          </w:tcPr>
          <w:p w14:paraId="6C2A22B1" w14:textId="77777777" w:rsidR="00376616" w:rsidRDefault="00376616" w:rsidP="008A6798">
            <w:pPr>
              <w:spacing w:line="276" w:lineRule="auto"/>
            </w:pPr>
          </w:p>
        </w:tc>
        <w:tc>
          <w:tcPr>
            <w:tcW w:w="5422" w:type="dxa"/>
          </w:tcPr>
          <w:p w14:paraId="2781CD9F" w14:textId="77777777" w:rsidR="00376616" w:rsidRDefault="00376616" w:rsidP="008A6798">
            <w:pPr>
              <w:spacing w:line="276" w:lineRule="auto"/>
            </w:pPr>
          </w:p>
        </w:tc>
        <w:tc>
          <w:tcPr>
            <w:tcW w:w="2057" w:type="dxa"/>
          </w:tcPr>
          <w:p w14:paraId="39BA2733" w14:textId="77777777" w:rsidR="00376616" w:rsidRDefault="00376616" w:rsidP="008A6798">
            <w:pPr>
              <w:spacing w:line="276" w:lineRule="auto"/>
            </w:pPr>
          </w:p>
        </w:tc>
      </w:tr>
      <w:tr w:rsidR="00376616" w14:paraId="1CE8E0D4" w14:textId="77777777" w:rsidTr="00A81547">
        <w:tc>
          <w:tcPr>
            <w:tcW w:w="1871" w:type="dxa"/>
          </w:tcPr>
          <w:p w14:paraId="5895DCE9" w14:textId="77777777" w:rsidR="00376616" w:rsidRDefault="00376616" w:rsidP="008A6798">
            <w:pPr>
              <w:spacing w:line="276" w:lineRule="auto"/>
            </w:pPr>
          </w:p>
        </w:tc>
        <w:tc>
          <w:tcPr>
            <w:tcW w:w="5422" w:type="dxa"/>
          </w:tcPr>
          <w:p w14:paraId="0848CE3C" w14:textId="77777777" w:rsidR="00376616" w:rsidRDefault="00376616" w:rsidP="008A6798">
            <w:pPr>
              <w:spacing w:line="276" w:lineRule="auto"/>
            </w:pPr>
          </w:p>
        </w:tc>
        <w:tc>
          <w:tcPr>
            <w:tcW w:w="2057" w:type="dxa"/>
          </w:tcPr>
          <w:p w14:paraId="6C1C8360" w14:textId="77777777" w:rsidR="00376616" w:rsidRDefault="00376616" w:rsidP="008A6798">
            <w:pPr>
              <w:spacing w:line="276" w:lineRule="auto"/>
            </w:pPr>
          </w:p>
        </w:tc>
      </w:tr>
      <w:tr w:rsidR="00376616" w14:paraId="7083A214" w14:textId="77777777" w:rsidTr="00A81547">
        <w:tc>
          <w:tcPr>
            <w:tcW w:w="1871" w:type="dxa"/>
          </w:tcPr>
          <w:p w14:paraId="2D05EEAC" w14:textId="77777777" w:rsidR="00376616" w:rsidRDefault="00376616" w:rsidP="008A6798">
            <w:pPr>
              <w:spacing w:line="276" w:lineRule="auto"/>
            </w:pPr>
          </w:p>
        </w:tc>
        <w:tc>
          <w:tcPr>
            <w:tcW w:w="5422" w:type="dxa"/>
          </w:tcPr>
          <w:p w14:paraId="57A2052A" w14:textId="77777777" w:rsidR="00376616" w:rsidRDefault="00376616" w:rsidP="008A6798">
            <w:pPr>
              <w:spacing w:line="276" w:lineRule="auto"/>
            </w:pPr>
          </w:p>
        </w:tc>
        <w:tc>
          <w:tcPr>
            <w:tcW w:w="2057" w:type="dxa"/>
          </w:tcPr>
          <w:p w14:paraId="7DACFD70" w14:textId="77777777" w:rsidR="00376616" w:rsidRDefault="00376616" w:rsidP="008A6798">
            <w:pPr>
              <w:spacing w:line="276" w:lineRule="auto"/>
            </w:pPr>
          </w:p>
        </w:tc>
      </w:tr>
    </w:tbl>
    <w:p w14:paraId="722A06CA" w14:textId="77777777" w:rsidR="00D908B6" w:rsidRPr="00D908B6" w:rsidRDefault="00D908B6" w:rsidP="00214C94">
      <w:pPr>
        <w:spacing w:after="0" w:line="240" w:lineRule="auto"/>
      </w:pPr>
    </w:p>
    <w:p w14:paraId="30A34609" w14:textId="6C992DDA" w:rsidR="00376616" w:rsidRPr="00263C75" w:rsidRDefault="00263C75" w:rsidP="008B62EB">
      <w:pPr>
        <w:pStyle w:val="Heading1"/>
      </w:pPr>
      <w:bookmarkStart w:id="6" w:name="_Hlk173924004"/>
      <w:r w:rsidRPr="00263C75">
        <w:t xml:space="preserve">Section </w:t>
      </w:r>
      <w:r w:rsidR="00660B6A">
        <w:t>6</w:t>
      </w:r>
      <w:r w:rsidRPr="00263C75">
        <w:t xml:space="preserve">: </w:t>
      </w:r>
      <w:r w:rsidR="00A1122C">
        <w:t xml:space="preserve">Review, </w:t>
      </w:r>
      <w:r w:rsidRPr="00263C75">
        <w:t>Approval</w:t>
      </w:r>
      <w:r w:rsidR="00A1122C">
        <w:t>,</w:t>
      </w:r>
      <w:r w:rsidRPr="00263C75">
        <w:t xml:space="preserve"> and Data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5"/>
        <w:gridCol w:w="2045"/>
      </w:tblGrid>
      <w:tr w:rsidR="00376616" w14:paraId="5933355E" w14:textId="77777777" w:rsidTr="0003625F">
        <w:tc>
          <w:tcPr>
            <w:tcW w:w="7305" w:type="dxa"/>
          </w:tcPr>
          <w:p w14:paraId="28500F85" w14:textId="4DAC0ACC" w:rsidR="008A0E73" w:rsidRPr="008A0E73" w:rsidRDefault="0003625F" w:rsidP="005A65CE">
            <w:bookmarkStart w:id="7" w:name="_Hlk173928140"/>
            <w:bookmarkEnd w:id="6"/>
            <w:r>
              <w:rPr>
                <w:b/>
              </w:rPr>
              <w:t xml:space="preserve">Program </w:t>
            </w:r>
            <w:r w:rsidR="00376616">
              <w:rPr>
                <w:b/>
              </w:rPr>
              <w:t>Director,</w:t>
            </w:r>
            <w:r w:rsidR="00376616" w:rsidRPr="007F13F2">
              <w:rPr>
                <w:b/>
              </w:rPr>
              <w:t xml:space="preserve"> </w:t>
            </w:r>
            <w:r>
              <w:rPr>
                <w:b/>
              </w:rPr>
              <w:t>Chair</w:t>
            </w:r>
            <w:r w:rsidR="00467BF5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376616" w:rsidRPr="007F13F2">
              <w:rPr>
                <w:b/>
              </w:rPr>
              <w:t>or Coordinator</w:t>
            </w:r>
            <w:r w:rsidR="005A65CE">
              <w:rPr>
                <w:b/>
              </w:rPr>
              <w:t xml:space="preserve">: </w:t>
            </w:r>
            <w:r w:rsidR="008A0E73" w:rsidRPr="008A0E73">
              <w:t xml:space="preserve">By signing this FQF, you confirm that the information is correct and </w:t>
            </w:r>
            <w:r w:rsidR="005A65CE">
              <w:t>appropriate for</w:t>
            </w:r>
            <w:r w:rsidR="008A0E73">
              <w:t xml:space="preserve"> the courses</w:t>
            </w:r>
            <w:r w:rsidR="005A65CE">
              <w:t xml:space="preserve"> being taught.</w:t>
            </w:r>
          </w:p>
          <w:p w14:paraId="7EA02CDE" w14:textId="77777777" w:rsidR="00376616" w:rsidRDefault="00376616" w:rsidP="009B7F19">
            <w:r w:rsidRPr="007F13F2">
              <w:rPr>
                <w:color w:val="FF0000"/>
              </w:rPr>
              <w:t>Type Name Here</w:t>
            </w:r>
          </w:p>
        </w:tc>
        <w:tc>
          <w:tcPr>
            <w:tcW w:w="2045" w:type="dxa"/>
          </w:tcPr>
          <w:p w14:paraId="61E64007" w14:textId="77777777" w:rsidR="00376616" w:rsidRPr="007F13F2" w:rsidRDefault="00376616" w:rsidP="009B7F19">
            <w:pPr>
              <w:rPr>
                <w:b/>
              </w:rPr>
            </w:pPr>
            <w:r w:rsidRPr="007F13F2">
              <w:rPr>
                <w:b/>
              </w:rPr>
              <w:t>Date</w:t>
            </w:r>
          </w:p>
        </w:tc>
      </w:tr>
      <w:tr w:rsidR="00376616" w14:paraId="588E3411" w14:textId="77777777" w:rsidTr="0003625F">
        <w:tc>
          <w:tcPr>
            <w:tcW w:w="7305" w:type="dxa"/>
          </w:tcPr>
          <w:p w14:paraId="1C933569" w14:textId="77777777" w:rsidR="00376616" w:rsidRDefault="00376616" w:rsidP="009B7F19">
            <w:pPr>
              <w:pStyle w:val="Header"/>
              <w:tabs>
                <w:tab w:val="clear" w:pos="4680"/>
                <w:tab w:val="clear" w:pos="9360"/>
              </w:tabs>
              <w:spacing w:line="480" w:lineRule="auto"/>
            </w:pPr>
          </w:p>
        </w:tc>
        <w:tc>
          <w:tcPr>
            <w:tcW w:w="2045" w:type="dxa"/>
          </w:tcPr>
          <w:p w14:paraId="5674C3F3" w14:textId="77777777" w:rsidR="00376616" w:rsidRDefault="00376616" w:rsidP="009B7F19"/>
        </w:tc>
      </w:tr>
      <w:tr w:rsidR="00A81547" w14:paraId="3CFC0D65" w14:textId="77777777" w:rsidTr="0003625F">
        <w:tc>
          <w:tcPr>
            <w:tcW w:w="7305" w:type="dxa"/>
          </w:tcPr>
          <w:p w14:paraId="442DC3B7" w14:textId="4139293F" w:rsidR="008A0E73" w:rsidRPr="008A0E73" w:rsidRDefault="0003625F" w:rsidP="009B7F19">
            <w:r>
              <w:rPr>
                <w:b/>
              </w:rPr>
              <w:t xml:space="preserve">Academic </w:t>
            </w:r>
            <w:r w:rsidR="00A81547" w:rsidRPr="007F13F2">
              <w:rPr>
                <w:b/>
              </w:rPr>
              <w:t>Dean</w:t>
            </w:r>
            <w:r w:rsidR="005A65CE">
              <w:rPr>
                <w:b/>
              </w:rPr>
              <w:t xml:space="preserve">: </w:t>
            </w:r>
            <w:r w:rsidR="008A0E73" w:rsidRPr="008A0E73">
              <w:t xml:space="preserve">By signing this FQF, you confirm that the information is correct and </w:t>
            </w:r>
            <w:r w:rsidR="005A65CE">
              <w:t>approved for the courses being taught.</w:t>
            </w:r>
          </w:p>
          <w:p w14:paraId="10E116E2" w14:textId="77777777" w:rsidR="00A81547" w:rsidRDefault="00A81547" w:rsidP="009B7F19">
            <w:pPr>
              <w:tabs>
                <w:tab w:val="left" w:pos="1905"/>
              </w:tabs>
            </w:pPr>
            <w:r w:rsidRPr="007F13F2">
              <w:rPr>
                <w:color w:val="FF0000"/>
              </w:rPr>
              <w:t>Type Name Here</w:t>
            </w:r>
            <w:r>
              <w:rPr>
                <w:color w:val="FF0000"/>
              </w:rPr>
              <w:tab/>
            </w:r>
          </w:p>
        </w:tc>
        <w:tc>
          <w:tcPr>
            <w:tcW w:w="2045" w:type="dxa"/>
          </w:tcPr>
          <w:p w14:paraId="26379280" w14:textId="77777777" w:rsidR="00A81547" w:rsidRPr="00A81547" w:rsidRDefault="00A81547" w:rsidP="009B7F19">
            <w:pPr>
              <w:rPr>
                <w:b/>
              </w:rPr>
            </w:pPr>
            <w:r w:rsidRPr="00A81547">
              <w:rPr>
                <w:b/>
              </w:rPr>
              <w:t>Date</w:t>
            </w:r>
          </w:p>
        </w:tc>
      </w:tr>
      <w:tr w:rsidR="00A81547" w14:paraId="4D75E1EB" w14:textId="77777777" w:rsidTr="0003625F">
        <w:tc>
          <w:tcPr>
            <w:tcW w:w="7305" w:type="dxa"/>
          </w:tcPr>
          <w:p w14:paraId="2C9AADD0" w14:textId="77777777" w:rsidR="00A81547" w:rsidRDefault="00A81547" w:rsidP="009B7F19">
            <w:pPr>
              <w:pStyle w:val="Header"/>
              <w:tabs>
                <w:tab w:val="clear" w:pos="4680"/>
                <w:tab w:val="clear" w:pos="9360"/>
              </w:tabs>
              <w:spacing w:line="480" w:lineRule="auto"/>
            </w:pPr>
          </w:p>
        </w:tc>
        <w:tc>
          <w:tcPr>
            <w:tcW w:w="2045" w:type="dxa"/>
          </w:tcPr>
          <w:p w14:paraId="450AE166" w14:textId="77777777" w:rsidR="00A81547" w:rsidRDefault="00A81547" w:rsidP="009B7F19"/>
        </w:tc>
      </w:tr>
      <w:tr w:rsidR="00376616" w14:paraId="64BBF29E" w14:textId="77777777" w:rsidTr="0003625F">
        <w:tc>
          <w:tcPr>
            <w:tcW w:w="7305" w:type="dxa"/>
          </w:tcPr>
          <w:p w14:paraId="030B9323" w14:textId="77777777" w:rsidR="009E4091" w:rsidRDefault="009E4091" w:rsidP="009E4091">
            <w:pPr>
              <w:rPr>
                <w:b/>
              </w:rPr>
            </w:pPr>
            <w:r>
              <w:rPr>
                <w:b/>
              </w:rPr>
              <w:t>Provost/Vice President of Academic Affairs</w:t>
            </w:r>
          </w:p>
          <w:p w14:paraId="53F593B9" w14:textId="6EEB899A" w:rsidR="00376616" w:rsidRDefault="00033C2C" w:rsidP="009B7F19">
            <w:r w:rsidRPr="00033C2C">
              <w:t>Dr. Judith Bilsky</w:t>
            </w:r>
          </w:p>
        </w:tc>
        <w:tc>
          <w:tcPr>
            <w:tcW w:w="2045" w:type="dxa"/>
          </w:tcPr>
          <w:p w14:paraId="0F30F88D" w14:textId="77777777" w:rsidR="00376616" w:rsidRPr="007F13F2" w:rsidRDefault="00376616" w:rsidP="009B7F19">
            <w:pPr>
              <w:rPr>
                <w:b/>
              </w:rPr>
            </w:pPr>
            <w:r w:rsidRPr="007F13F2">
              <w:rPr>
                <w:b/>
              </w:rPr>
              <w:t>Date</w:t>
            </w:r>
          </w:p>
        </w:tc>
      </w:tr>
      <w:tr w:rsidR="00376616" w14:paraId="1EDA731E" w14:textId="77777777" w:rsidTr="0003625F">
        <w:tc>
          <w:tcPr>
            <w:tcW w:w="7305" w:type="dxa"/>
          </w:tcPr>
          <w:p w14:paraId="1957767C" w14:textId="77777777" w:rsidR="00376616" w:rsidRDefault="00376616" w:rsidP="009B7F19">
            <w:pPr>
              <w:pStyle w:val="Header"/>
              <w:tabs>
                <w:tab w:val="clear" w:pos="4680"/>
                <w:tab w:val="clear" w:pos="9360"/>
              </w:tabs>
              <w:spacing w:line="480" w:lineRule="auto"/>
            </w:pPr>
          </w:p>
        </w:tc>
        <w:tc>
          <w:tcPr>
            <w:tcW w:w="2045" w:type="dxa"/>
          </w:tcPr>
          <w:p w14:paraId="4B6939C7" w14:textId="77777777" w:rsidR="00376616" w:rsidRDefault="00376616" w:rsidP="009B7F19"/>
        </w:tc>
      </w:tr>
      <w:tr w:rsidR="00A81547" w14:paraId="49BC3204" w14:textId="77777777" w:rsidTr="0003625F">
        <w:tc>
          <w:tcPr>
            <w:tcW w:w="7305" w:type="dxa"/>
          </w:tcPr>
          <w:p w14:paraId="3D7F07FC" w14:textId="59590035" w:rsidR="00A81547" w:rsidRPr="007F13F2" w:rsidRDefault="00A81547" w:rsidP="009B7F19">
            <w:pPr>
              <w:rPr>
                <w:b/>
              </w:rPr>
            </w:pPr>
            <w:r w:rsidRPr="00A81547">
              <w:rPr>
                <w:b/>
              </w:rPr>
              <w:t>Entered into Banne</w:t>
            </w:r>
            <w:r w:rsidR="005A65CE">
              <w:rPr>
                <w:b/>
              </w:rPr>
              <w:t>r</w:t>
            </w:r>
          </w:p>
          <w:p w14:paraId="4D623054" w14:textId="5AB56B1A" w:rsidR="00A81547" w:rsidRDefault="001A4B75" w:rsidP="009B7F19">
            <w:pPr>
              <w:pStyle w:val="Header"/>
              <w:tabs>
                <w:tab w:val="clear" w:pos="4680"/>
                <w:tab w:val="clear" w:pos="9360"/>
              </w:tabs>
            </w:pPr>
            <w:r>
              <w:t>Jessica Godwin</w:t>
            </w:r>
          </w:p>
        </w:tc>
        <w:tc>
          <w:tcPr>
            <w:tcW w:w="2045" w:type="dxa"/>
          </w:tcPr>
          <w:p w14:paraId="4AE4E1EE" w14:textId="77777777" w:rsidR="00A81547" w:rsidRDefault="00A81547" w:rsidP="009B7F19">
            <w:r w:rsidRPr="007F13F2">
              <w:rPr>
                <w:b/>
              </w:rPr>
              <w:t>Date</w:t>
            </w:r>
          </w:p>
        </w:tc>
      </w:tr>
      <w:tr w:rsidR="00A81547" w14:paraId="2785C0BE" w14:textId="77777777" w:rsidTr="0003625F">
        <w:tc>
          <w:tcPr>
            <w:tcW w:w="7305" w:type="dxa"/>
          </w:tcPr>
          <w:p w14:paraId="53D79307" w14:textId="77777777" w:rsidR="00A81547" w:rsidRDefault="00A81547" w:rsidP="009B7F19">
            <w:pPr>
              <w:pStyle w:val="Header"/>
              <w:tabs>
                <w:tab w:val="clear" w:pos="4680"/>
                <w:tab w:val="clear" w:pos="9360"/>
              </w:tabs>
              <w:spacing w:line="480" w:lineRule="auto"/>
            </w:pPr>
          </w:p>
        </w:tc>
        <w:tc>
          <w:tcPr>
            <w:tcW w:w="2045" w:type="dxa"/>
          </w:tcPr>
          <w:p w14:paraId="103049A4" w14:textId="77777777" w:rsidR="00A81547" w:rsidRDefault="00A81547" w:rsidP="009B7F19"/>
        </w:tc>
      </w:tr>
      <w:bookmarkEnd w:id="7"/>
    </w:tbl>
    <w:p w14:paraId="513FFA49" w14:textId="009FCAE0" w:rsidR="00376616" w:rsidRDefault="00376616" w:rsidP="009B7F19">
      <w:pPr>
        <w:spacing w:line="240" w:lineRule="auto"/>
        <w:rPr>
          <w:sz w:val="2"/>
          <w:szCs w:val="2"/>
        </w:rPr>
      </w:pPr>
    </w:p>
    <w:sectPr w:rsidR="00376616" w:rsidSect="00A035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4460" w14:textId="77777777" w:rsidR="00781BF1" w:rsidRDefault="00781BF1" w:rsidP="00350D32">
      <w:pPr>
        <w:spacing w:after="0" w:line="240" w:lineRule="auto"/>
      </w:pPr>
      <w:r>
        <w:separator/>
      </w:r>
    </w:p>
  </w:endnote>
  <w:endnote w:type="continuationSeparator" w:id="0">
    <w:p w14:paraId="22795A63" w14:textId="77777777" w:rsidR="00781BF1" w:rsidRDefault="00781BF1" w:rsidP="0035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1983" w14:textId="4424BFFD" w:rsidR="00035ED3" w:rsidRPr="0053283A" w:rsidRDefault="0053283A">
    <w:pPr>
      <w:pStyle w:val="Footer"/>
      <w:rPr>
        <w:i/>
        <w:sz w:val="20"/>
        <w:szCs w:val="20"/>
      </w:rPr>
    </w:pPr>
    <w:r w:rsidRPr="0053283A">
      <w:rPr>
        <w:i/>
        <w:sz w:val="20"/>
        <w:szCs w:val="20"/>
      </w:rPr>
      <w:t xml:space="preserve">Revised: </w:t>
    </w:r>
    <w:r w:rsidR="00D75BC5">
      <w:rPr>
        <w:i/>
        <w:sz w:val="20"/>
        <w:szCs w:val="20"/>
      </w:rPr>
      <w:t>0</w:t>
    </w:r>
    <w:r w:rsidR="00677A38">
      <w:rPr>
        <w:i/>
        <w:sz w:val="20"/>
        <w:szCs w:val="20"/>
      </w:rPr>
      <w:t>9/20</w:t>
    </w:r>
    <w:r w:rsidR="007631C1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7631C1">
      <w:rPr>
        <w:i/>
        <w:sz w:val="20"/>
        <w:szCs w:val="20"/>
      </w:rPr>
      <w:t>5/21</w:t>
    </w:r>
    <w:r w:rsidR="000F2B9C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0F2B9C">
      <w:rPr>
        <w:i/>
        <w:sz w:val="20"/>
        <w:szCs w:val="20"/>
      </w:rPr>
      <w:t>7/21</w:t>
    </w:r>
    <w:r w:rsidR="005D3D2A">
      <w:rPr>
        <w:i/>
        <w:sz w:val="20"/>
        <w:szCs w:val="20"/>
      </w:rPr>
      <w:t>,</w:t>
    </w:r>
    <w:r w:rsidR="00463A78">
      <w:rPr>
        <w:i/>
        <w:sz w:val="20"/>
        <w:szCs w:val="20"/>
      </w:rPr>
      <w:t xml:space="preserve"> 12/21</w:t>
    </w:r>
    <w:r w:rsidR="00035ED3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035ED3">
      <w:rPr>
        <w:i/>
        <w:sz w:val="20"/>
        <w:szCs w:val="20"/>
      </w:rPr>
      <w:t>7/22</w:t>
    </w:r>
    <w:r w:rsidR="00C609CB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C609CB">
      <w:rPr>
        <w:i/>
        <w:sz w:val="20"/>
        <w:szCs w:val="20"/>
      </w:rPr>
      <w:t>8/22</w:t>
    </w:r>
    <w:r w:rsidR="006D6FE2">
      <w:rPr>
        <w:i/>
        <w:sz w:val="20"/>
        <w:szCs w:val="20"/>
      </w:rPr>
      <w:t xml:space="preserve">, </w:t>
    </w:r>
    <w:r w:rsidR="00D75BC5">
      <w:rPr>
        <w:i/>
        <w:sz w:val="20"/>
        <w:szCs w:val="20"/>
      </w:rPr>
      <w:t>0</w:t>
    </w:r>
    <w:r w:rsidR="006D6FE2">
      <w:rPr>
        <w:i/>
        <w:sz w:val="20"/>
        <w:szCs w:val="20"/>
      </w:rPr>
      <w:t>7/23</w:t>
    </w:r>
    <w:r w:rsidR="00980A5B">
      <w:rPr>
        <w:i/>
        <w:sz w:val="20"/>
        <w:szCs w:val="20"/>
      </w:rPr>
      <w:t>, 0</w:t>
    </w:r>
    <w:r w:rsidR="00803C0B">
      <w:rPr>
        <w:i/>
        <w:sz w:val="20"/>
        <w:szCs w:val="20"/>
      </w:rPr>
      <w:t>3</w:t>
    </w:r>
    <w:r w:rsidR="00980A5B">
      <w:rPr>
        <w:i/>
        <w:sz w:val="20"/>
        <w:szCs w:val="20"/>
      </w:rPr>
      <w:t>/24</w:t>
    </w:r>
    <w:r w:rsidR="00522F77">
      <w:rPr>
        <w:i/>
        <w:sz w:val="20"/>
        <w:szCs w:val="20"/>
      </w:rPr>
      <w:t>, 0</w:t>
    </w:r>
    <w:r w:rsidR="004B4DFE">
      <w:rPr>
        <w:i/>
        <w:sz w:val="20"/>
        <w:szCs w:val="20"/>
      </w:rPr>
      <w:t>8</w:t>
    </w:r>
    <w:r w:rsidR="00522F77">
      <w:rPr>
        <w:i/>
        <w:sz w:val="20"/>
        <w:szCs w:val="20"/>
      </w:rPr>
      <w:t>/2</w:t>
    </w:r>
    <w:r w:rsidR="00282A24">
      <w:rPr>
        <w:i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B142" w14:textId="77777777" w:rsidR="00781BF1" w:rsidRDefault="00781BF1" w:rsidP="00350D32">
      <w:pPr>
        <w:spacing w:after="0" w:line="240" w:lineRule="auto"/>
      </w:pPr>
      <w:r>
        <w:separator/>
      </w:r>
    </w:p>
  </w:footnote>
  <w:footnote w:type="continuationSeparator" w:id="0">
    <w:p w14:paraId="066D6623" w14:textId="77777777" w:rsidR="00781BF1" w:rsidRDefault="00781BF1" w:rsidP="0035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C28A" w14:textId="77777777" w:rsidR="00350D32" w:rsidRPr="00874C6B" w:rsidRDefault="00350D32" w:rsidP="00350D32">
    <w:pPr>
      <w:pStyle w:val="Header"/>
      <w:rPr>
        <w:b/>
        <w:sz w:val="32"/>
      </w:rPr>
    </w:pPr>
    <w:bookmarkStart w:id="8" w:name="_Hlk36216850"/>
    <w:r w:rsidRPr="00874C6B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02AF05C2" wp14:editId="0F7CA498">
          <wp:simplePos x="0" y="0"/>
          <wp:positionH relativeFrom="column">
            <wp:posOffset>3810000</wp:posOffset>
          </wp:positionH>
          <wp:positionV relativeFrom="paragraph">
            <wp:posOffset>-285750</wp:posOffset>
          </wp:positionV>
          <wp:extent cx="2133600" cy="655955"/>
          <wp:effectExtent l="0" t="0" r="0" b="0"/>
          <wp:wrapTight wrapText="bothSides">
            <wp:wrapPolygon edited="0">
              <wp:start x="0" y="0"/>
              <wp:lineTo x="0" y="20701"/>
              <wp:lineTo x="21407" y="20701"/>
              <wp:lineTo x="2140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C6B">
      <w:rPr>
        <w:b/>
        <w:sz w:val="32"/>
      </w:rPr>
      <w:t>Faculty Qualification Form</w:t>
    </w:r>
  </w:p>
  <w:bookmarkEnd w:id="8"/>
  <w:p w14:paraId="3689E114" w14:textId="77777777" w:rsidR="00D17C6B" w:rsidRDefault="00D17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86"/>
    <w:rsid w:val="0001446D"/>
    <w:rsid w:val="000278EF"/>
    <w:rsid w:val="00033C2C"/>
    <w:rsid w:val="00035ED3"/>
    <w:rsid w:val="0003625F"/>
    <w:rsid w:val="000462D9"/>
    <w:rsid w:val="000517B7"/>
    <w:rsid w:val="00054AAA"/>
    <w:rsid w:val="00070617"/>
    <w:rsid w:val="000A0DE4"/>
    <w:rsid w:val="000A4771"/>
    <w:rsid w:val="000A4C48"/>
    <w:rsid w:val="000A547D"/>
    <w:rsid w:val="000F2B9C"/>
    <w:rsid w:val="000F3384"/>
    <w:rsid w:val="001211A0"/>
    <w:rsid w:val="0012139A"/>
    <w:rsid w:val="001263CA"/>
    <w:rsid w:val="001301D3"/>
    <w:rsid w:val="001348EF"/>
    <w:rsid w:val="00135218"/>
    <w:rsid w:val="0014515C"/>
    <w:rsid w:val="00153D22"/>
    <w:rsid w:val="00156390"/>
    <w:rsid w:val="001628A8"/>
    <w:rsid w:val="001812C4"/>
    <w:rsid w:val="001A3076"/>
    <w:rsid w:val="001A4B75"/>
    <w:rsid w:val="001B22F3"/>
    <w:rsid w:val="001C11BC"/>
    <w:rsid w:val="001E56B6"/>
    <w:rsid w:val="001F3863"/>
    <w:rsid w:val="00201CCF"/>
    <w:rsid w:val="00206DB5"/>
    <w:rsid w:val="00214C94"/>
    <w:rsid w:val="00231148"/>
    <w:rsid w:val="00256DD5"/>
    <w:rsid w:val="00263C75"/>
    <w:rsid w:val="00265D64"/>
    <w:rsid w:val="00270F8C"/>
    <w:rsid w:val="00282A24"/>
    <w:rsid w:val="002B485B"/>
    <w:rsid w:val="002C31B5"/>
    <w:rsid w:val="002E00E1"/>
    <w:rsid w:val="002E0121"/>
    <w:rsid w:val="002E3EA6"/>
    <w:rsid w:val="00350D32"/>
    <w:rsid w:val="003546C8"/>
    <w:rsid w:val="00365F0F"/>
    <w:rsid w:val="00376616"/>
    <w:rsid w:val="00394DAC"/>
    <w:rsid w:val="003D6C10"/>
    <w:rsid w:val="003E7DDD"/>
    <w:rsid w:val="003F350F"/>
    <w:rsid w:val="00404FCC"/>
    <w:rsid w:val="0043420A"/>
    <w:rsid w:val="004440C3"/>
    <w:rsid w:val="00447942"/>
    <w:rsid w:val="00463A78"/>
    <w:rsid w:val="00467BF5"/>
    <w:rsid w:val="00476817"/>
    <w:rsid w:val="004955B2"/>
    <w:rsid w:val="004A4586"/>
    <w:rsid w:val="004B4DFE"/>
    <w:rsid w:val="004E466B"/>
    <w:rsid w:val="00510319"/>
    <w:rsid w:val="00515149"/>
    <w:rsid w:val="005202E2"/>
    <w:rsid w:val="00522F77"/>
    <w:rsid w:val="0053283A"/>
    <w:rsid w:val="00570A21"/>
    <w:rsid w:val="00582FB6"/>
    <w:rsid w:val="0058785E"/>
    <w:rsid w:val="005941CC"/>
    <w:rsid w:val="005A65CE"/>
    <w:rsid w:val="005D3D2A"/>
    <w:rsid w:val="005F32C3"/>
    <w:rsid w:val="00617682"/>
    <w:rsid w:val="006206AC"/>
    <w:rsid w:val="00620AA6"/>
    <w:rsid w:val="006224FF"/>
    <w:rsid w:val="0064639E"/>
    <w:rsid w:val="00660B6A"/>
    <w:rsid w:val="00677A38"/>
    <w:rsid w:val="006C2CBF"/>
    <w:rsid w:val="006D6FE2"/>
    <w:rsid w:val="006D7485"/>
    <w:rsid w:val="007631C1"/>
    <w:rsid w:val="007637C3"/>
    <w:rsid w:val="007671D3"/>
    <w:rsid w:val="00781BF1"/>
    <w:rsid w:val="007876E3"/>
    <w:rsid w:val="00792D6C"/>
    <w:rsid w:val="007B12B6"/>
    <w:rsid w:val="007B14F4"/>
    <w:rsid w:val="007D1DB6"/>
    <w:rsid w:val="007F096B"/>
    <w:rsid w:val="00803C0B"/>
    <w:rsid w:val="00824893"/>
    <w:rsid w:val="00831D36"/>
    <w:rsid w:val="00844B63"/>
    <w:rsid w:val="00845371"/>
    <w:rsid w:val="00853511"/>
    <w:rsid w:val="00855663"/>
    <w:rsid w:val="00855DF5"/>
    <w:rsid w:val="0088481B"/>
    <w:rsid w:val="008852D1"/>
    <w:rsid w:val="008937DB"/>
    <w:rsid w:val="008A0E73"/>
    <w:rsid w:val="008A4883"/>
    <w:rsid w:val="008A6798"/>
    <w:rsid w:val="008B62EB"/>
    <w:rsid w:val="008C7064"/>
    <w:rsid w:val="00902394"/>
    <w:rsid w:val="00921E98"/>
    <w:rsid w:val="00943F54"/>
    <w:rsid w:val="0094487C"/>
    <w:rsid w:val="009470CD"/>
    <w:rsid w:val="00980A5B"/>
    <w:rsid w:val="00990CCE"/>
    <w:rsid w:val="009968C7"/>
    <w:rsid w:val="009B27D0"/>
    <w:rsid w:val="009B7F19"/>
    <w:rsid w:val="009C22C1"/>
    <w:rsid w:val="009C2CC1"/>
    <w:rsid w:val="009C604D"/>
    <w:rsid w:val="009D4B42"/>
    <w:rsid w:val="009E3774"/>
    <w:rsid w:val="009E3F7A"/>
    <w:rsid w:val="009E4091"/>
    <w:rsid w:val="009E58C8"/>
    <w:rsid w:val="009E7AEC"/>
    <w:rsid w:val="00A03061"/>
    <w:rsid w:val="00A03560"/>
    <w:rsid w:val="00A06207"/>
    <w:rsid w:val="00A1122C"/>
    <w:rsid w:val="00A22171"/>
    <w:rsid w:val="00A54E71"/>
    <w:rsid w:val="00A81547"/>
    <w:rsid w:val="00A87953"/>
    <w:rsid w:val="00A939A4"/>
    <w:rsid w:val="00AE022A"/>
    <w:rsid w:val="00B2574B"/>
    <w:rsid w:val="00B329BF"/>
    <w:rsid w:val="00B5273B"/>
    <w:rsid w:val="00B646C6"/>
    <w:rsid w:val="00B76560"/>
    <w:rsid w:val="00BB01B7"/>
    <w:rsid w:val="00BB5ED1"/>
    <w:rsid w:val="00BC3B09"/>
    <w:rsid w:val="00BD57EA"/>
    <w:rsid w:val="00C0453F"/>
    <w:rsid w:val="00C37786"/>
    <w:rsid w:val="00C609CB"/>
    <w:rsid w:val="00C93977"/>
    <w:rsid w:val="00C94BB8"/>
    <w:rsid w:val="00CA0353"/>
    <w:rsid w:val="00CB7C91"/>
    <w:rsid w:val="00D01DC7"/>
    <w:rsid w:val="00D17C6B"/>
    <w:rsid w:val="00D2677D"/>
    <w:rsid w:val="00D47EC9"/>
    <w:rsid w:val="00D54427"/>
    <w:rsid w:val="00D75BC5"/>
    <w:rsid w:val="00D908B6"/>
    <w:rsid w:val="00DE11A9"/>
    <w:rsid w:val="00DF1FDC"/>
    <w:rsid w:val="00E35112"/>
    <w:rsid w:val="00E45F68"/>
    <w:rsid w:val="00E5713D"/>
    <w:rsid w:val="00E6665C"/>
    <w:rsid w:val="00E86979"/>
    <w:rsid w:val="00E94738"/>
    <w:rsid w:val="00EA248E"/>
    <w:rsid w:val="00ED4316"/>
    <w:rsid w:val="00EF0C88"/>
    <w:rsid w:val="00EF6F36"/>
    <w:rsid w:val="00F05513"/>
    <w:rsid w:val="00F8289C"/>
    <w:rsid w:val="00F96C46"/>
    <w:rsid w:val="00FD76FC"/>
    <w:rsid w:val="00FE5100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311D17F"/>
  <w15:chartTrackingRefBased/>
  <w15:docId w15:val="{6970D48F-F4E6-4815-9662-D34CEF1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8B62EB"/>
    <w:pPr>
      <w:spacing w:line="240" w:lineRule="auto"/>
      <w:outlineLvl w:val="0"/>
    </w:pPr>
    <w:rPr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C75"/>
    <w:pPr>
      <w:keepNext/>
      <w:spacing w:after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53"/>
    <w:pPr>
      <w:keepNext/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32"/>
  </w:style>
  <w:style w:type="paragraph" w:styleId="Footer">
    <w:name w:val="footer"/>
    <w:basedOn w:val="Normal"/>
    <w:link w:val="Foot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32"/>
  </w:style>
  <w:style w:type="character" w:styleId="PlaceholderText">
    <w:name w:val="Placeholder Text"/>
    <w:basedOn w:val="DefaultParagraphFont"/>
    <w:uiPriority w:val="99"/>
    <w:semiHidden/>
    <w:rsid w:val="00D47E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4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7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4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3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62EB"/>
    <w:rPr>
      <w:b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C75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795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8C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14C94"/>
    <w:pPr>
      <w:spacing w:line="240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14C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a.org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ed.gov/accredit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aces.org/memb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72042E19AB4D51B670F9090D91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4E50-DE91-4618-A8A3-7AEB2797339F}"/>
      </w:docPartPr>
      <w:docPartBody>
        <w:p w:rsidR="009536A6" w:rsidRDefault="00D9158F" w:rsidP="00D9158F">
          <w:pPr>
            <w:pStyle w:val="2F72042E19AB4D51B670F9090D91540031"/>
          </w:pPr>
          <w:r w:rsidRPr="005F32C3">
            <w:rPr>
              <w:color w:val="FF0000"/>
            </w:rPr>
            <w:t>Choose an item.</w:t>
          </w:r>
        </w:p>
      </w:docPartBody>
    </w:docPart>
    <w:docPart>
      <w:docPartPr>
        <w:name w:val="7AE7A2F701B24C6080924EB134C3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E5F0-191A-40DF-8F34-C79FFE8127E0}"/>
      </w:docPartPr>
      <w:docPartBody>
        <w:p w:rsidR="005E2CF2" w:rsidRDefault="00D9158F" w:rsidP="00D9158F">
          <w:pPr>
            <w:pStyle w:val="7AE7A2F701B24C6080924EB134C34D5519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48851BC9606C4C22BD66DA232A15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CEF-B89F-40F4-9BAB-55B1AAFD399B}"/>
      </w:docPartPr>
      <w:docPartBody>
        <w:p w:rsidR="005E2CF2" w:rsidRDefault="00D9158F" w:rsidP="00D9158F">
          <w:pPr>
            <w:pStyle w:val="48851BC9606C4C22BD66DA232A15345C19"/>
          </w:pPr>
          <w:r w:rsidRPr="007802F0">
            <w:rPr>
              <w:color w:val="FF0000"/>
            </w:rPr>
            <w:t>Choose an item.</w:t>
          </w:r>
        </w:p>
      </w:docPartBody>
    </w:docPart>
    <w:docPart>
      <w:docPartPr>
        <w:name w:val="DD1B7DA805A24D47B04E8F635CFE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5E84-D99F-4A8F-AB4F-AC694A829837}"/>
      </w:docPartPr>
      <w:docPartBody>
        <w:p w:rsidR="005E2CF2" w:rsidRDefault="00D9158F" w:rsidP="00D9158F">
          <w:pPr>
            <w:pStyle w:val="DD1B7DA805A24D47B04E8F635CFE8B6A19"/>
          </w:pPr>
          <w:r w:rsidRPr="007802F0">
            <w:rPr>
              <w:color w:val="FF0000"/>
            </w:rPr>
            <w:t>Choose an item.</w:t>
          </w:r>
        </w:p>
      </w:docPartBody>
    </w:docPart>
    <w:docPart>
      <w:docPartPr>
        <w:name w:val="73038333CA044A2A935BC1C27922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384A-A0F8-4CEF-A1BB-7932E6A0ADAC}"/>
      </w:docPartPr>
      <w:docPartBody>
        <w:p w:rsidR="005E2CF2" w:rsidRDefault="00D9158F" w:rsidP="00D9158F">
          <w:pPr>
            <w:pStyle w:val="73038333CA044A2A935BC1C279222C0B7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D0EADC0764AE400FA9DFDEE54D1E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23A8-896F-4360-8E85-D7065B2283A5}"/>
      </w:docPartPr>
      <w:docPartBody>
        <w:p w:rsidR="005E2CF2" w:rsidRDefault="00D9158F" w:rsidP="00D9158F">
          <w:pPr>
            <w:pStyle w:val="D0EADC0764AE400FA9DFDEE54D1E11007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852FF00D93044BD9B84E54DE848B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ED88-316A-4882-8752-BCF5FAF1640E}"/>
      </w:docPartPr>
      <w:docPartBody>
        <w:p w:rsidR="00993AE5" w:rsidRDefault="00D9158F" w:rsidP="00D9158F">
          <w:pPr>
            <w:pStyle w:val="852FF00D93044BD9B84E54DE848B6C461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9841E5719745434795A012B7B8E2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09B6-B7C5-470D-BA50-69C52D37FC88}"/>
      </w:docPartPr>
      <w:docPartBody>
        <w:p w:rsidR="00993AE5" w:rsidRDefault="00D9158F" w:rsidP="00D9158F">
          <w:pPr>
            <w:pStyle w:val="9841E5719745434795A012B7B8E2E65E1"/>
          </w:pPr>
          <w:r w:rsidRPr="009968C7">
            <w:rPr>
              <w:rStyle w:val="PlaceholderText"/>
              <w:color w:val="FF0000"/>
            </w:rPr>
            <w:t>Choose an item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7C5FF21CAC354330A641E6B61070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CCC9-C03B-48DC-8D86-89F73FDF0182}"/>
      </w:docPartPr>
      <w:docPartBody>
        <w:p w:rsidR="00D9158F" w:rsidRDefault="00D9158F" w:rsidP="00D9158F">
          <w:pPr>
            <w:pStyle w:val="7C5FF21CAC354330A641E6B61070CD161"/>
          </w:pPr>
          <w:r w:rsidRPr="007802F0">
            <w:rPr>
              <w:color w:val="FF0000"/>
            </w:rPr>
            <w:t>Choose an item.</w:t>
          </w:r>
        </w:p>
      </w:docPartBody>
    </w:docPart>
    <w:docPart>
      <w:docPartPr>
        <w:name w:val="B923C30382FA4A6FB8136EE831A9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6308-F7A9-4253-A6A5-665EC0C8A4BB}"/>
      </w:docPartPr>
      <w:docPartBody>
        <w:p w:rsidR="003B2C6C" w:rsidRDefault="00000D8C" w:rsidP="00000D8C">
          <w:pPr>
            <w:pStyle w:val="B923C30382FA4A6FB8136EE831A94701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  <w:docPart>
      <w:docPartPr>
        <w:name w:val="170F8D20135C4ECDB7A91D3E3328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B63B-423F-4FD6-9434-C39A6E33DF1B}"/>
      </w:docPartPr>
      <w:docPartBody>
        <w:p w:rsidR="00827871" w:rsidRDefault="003B2C6C" w:rsidP="003B2C6C">
          <w:pPr>
            <w:pStyle w:val="170F8D20135C4ECDB7A91D3E3328AED9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  <w:docPart>
      <w:docPartPr>
        <w:name w:val="50D30F73CFF7479094545F8EF46B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BA2D-F579-4772-BC94-A9BDD2F99CAA}"/>
      </w:docPartPr>
      <w:docPartBody>
        <w:p w:rsidR="00827871" w:rsidRDefault="003B2C6C" w:rsidP="003B2C6C">
          <w:pPr>
            <w:pStyle w:val="50D30F73CFF7479094545F8EF46B5833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D5"/>
    <w:rsid w:val="00000D8C"/>
    <w:rsid w:val="000118C3"/>
    <w:rsid w:val="000310E2"/>
    <w:rsid w:val="00033652"/>
    <w:rsid w:val="00052CA2"/>
    <w:rsid w:val="000C45B1"/>
    <w:rsid w:val="00104FCE"/>
    <w:rsid w:val="00166232"/>
    <w:rsid w:val="001D5D75"/>
    <w:rsid w:val="001F1B68"/>
    <w:rsid w:val="001F3DF9"/>
    <w:rsid w:val="00315105"/>
    <w:rsid w:val="00330CB7"/>
    <w:rsid w:val="00331A1A"/>
    <w:rsid w:val="003B2C6C"/>
    <w:rsid w:val="003C0CAC"/>
    <w:rsid w:val="0045407B"/>
    <w:rsid w:val="00486612"/>
    <w:rsid w:val="00513F06"/>
    <w:rsid w:val="005E2CF2"/>
    <w:rsid w:val="00760F06"/>
    <w:rsid w:val="0077040A"/>
    <w:rsid w:val="008041A6"/>
    <w:rsid w:val="00827871"/>
    <w:rsid w:val="008442E2"/>
    <w:rsid w:val="008975E3"/>
    <w:rsid w:val="008C5B0D"/>
    <w:rsid w:val="008D5CEE"/>
    <w:rsid w:val="009536A6"/>
    <w:rsid w:val="009559D5"/>
    <w:rsid w:val="00993AE5"/>
    <w:rsid w:val="009C64BF"/>
    <w:rsid w:val="00A61EC9"/>
    <w:rsid w:val="00AF0C0F"/>
    <w:rsid w:val="00AF6459"/>
    <w:rsid w:val="00C66636"/>
    <w:rsid w:val="00CA69EB"/>
    <w:rsid w:val="00CB162E"/>
    <w:rsid w:val="00CD0BA5"/>
    <w:rsid w:val="00D33BB1"/>
    <w:rsid w:val="00D9158F"/>
    <w:rsid w:val="00DE2256"/>
    <w:rsid w:val="00E53846"/>
    <w:rsid w:val="00E61D8B"/>
    <w:rsid w:val="00E7763A"/>
    <w:rsid w:val="00FA0349"/>
    <w:rsid w:val="00FD19EF"/>
    <w:rsid w:val="00FE13C9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8F"/>
    <w:rPr>
      <w:color w:val="808080"/>
    </w:rPr>
  </w:style>
  <w:style w:type="paragraph" w:customStyle="1" w:styleId="2F72042E19AB4D51B670F9090D915400">
    <w:name w:val="2F72042E19AB4D51B670F9090D915400"/>
    <w:rsid w:val="009559D5"/>
  </w:style>
  <w:style w:type="paragraph" w:customStyle="1" w:styleId="2A09631C90954D639762C985BFFD56B1">
    <w:name w:val="2A09631C90954D639762C985BFFD56B1"/>
    <w:rsid w:val="009559D5"/>
  </w:style>
  <w:style w:type="paragraph" w:customStyle="1" w:styleId="6E74D22239DD4FF3AC462A4B89117866">
    <w:name w:val="6E74D22239DD4FF3AC462A4B89117866"/>
    <w:rsid w:val="009559D5"/>
  </w:style>
  <w:style w:type="paragraph" w:customStyle="1" w:styleId="B176028789914386BF75961012851A32">
    <w:name w:val="B176028789914386BF75961012851A32"/>
    <w:rsid w:val="009559D5"/>
  </w:style>
  <w:style w:type="paragraph" w:customStyle="1" w:styleId="8715EAD731634C16AA69F45FC56B4E4C">
    <w:name w:val="8715EAD731634C16AA69F45FC56B4E4C"/>
    <w:rsid w:val="009559D5"/>
  </w:style>
  <w:style w:type="paragraph" w:customStyle="1" w:styleId="2F72042E19AB4D51B670F9090D9154001">
    <w:name w:val="2F72042E19AB4D51B670F9090D9154001"/>
    <w:rsid w:val="009559D5"/>
    <w:rPr>
      <w:rFonts w:eastAsiaTheme="minorHAnsi"/>
    </w:rPr>
  </w:style>
  <w:style w:type="paragraph" w:customStyle="1" w:styleId="2A09631C90954D639762C985BFFD56B11">
    <w:name w:val="2A09631C90954D639762C985BFFD56B11"/>
    <w:rsid w:val="009559D5"/>
    <w:rPr>
      <w:rFonts w:eastAsiaTheme="minorHAnsi"/>
    </w:rPr>
  </w:style>
  <w:style w:type="paragraph" w:customStyle="1" w:styleId="6E74D22239DD4FF3AC462A4B891178661">
    <w:name w:val="6E74D22239DD4FF3AC462A4B891178661"/>
    <w:rsid w:val="009559D5"/>
    <w:rPr>
      <w:rFonts w:eastAsiaTheme="minorHAnsi"/>
    </w:rPr>
  </w:style>
  <w:style w:type="paragraph" w:customStyle="1" w:styleId="B176028789914386BF75961012851A321">
    <w:name w:val="B176028789914386BF75961012851A321"/>
    <w:rsid w:val="009559D5"/>
    <w:rPr>
      <w:rFonts w:eastAsiaTheme="minorHAnsi"/>
    </w:rPr>
  </w:style>
  <w:style w:type="paragraph" w:customStyle="1" w:styleId="DACE21A5258042FB992A15A6AE7E7B26">
    <w:name w:val="DACE21A5258042FB992A15A6AE7E7B26"/>
    <w:rsid w:val="009559D5"/>
    <w:rPr>
      <w:rFonts w:eastAsiaTheme="minorHAnsi"/>
    </w:rPr>
  </w:style>
  <w:style w:type="paragraph" w:customStyle="1" w:styleId="8715EAD731634C16AA69F45FC56B4E4C1">
    <w:name w:val="8715EAD731634C16AA69F45FC56B4E4C1"/>
    <w:rsid w:val="009559D5"/>
    <w:rPr>
      <w:rFonts w:eastAsiaTheme="minorHAnsi"/>
    </w:rPr>
  </w:style>
  <w:style w:type="paragraph" w:customStyle="1" w:styleId="EF28E8681B21438A85AA7E82BAFFE3F2">
    <w:name w:val="EF28E8681B21438A85AA7E82BAFFE3F2"/>
    <w:rsid w:val="009559D5"/>
  </w:style>
  <w:style w:type="paragraph" w:customStyle="1" w:styleId="56B39D7290D44053B1A3F00CA304C299">
    <w:name w:val="56B39D7290D44053B1A3F00CA304C299"/>
    <w:rsid w:val="009559D5"/>
  </w:style>
  <w:style w:type="paragraph" w:customStyle="1" w:styleId="E36BAC9E03CD47D094A49D083085A4EF">
    <w:name w:val="E36BAC9E03CD47D094A49D083085A4EF"/>
    <w:rsid w:val="009559D5"/>
  </w:style>
  <w:style w:type="paragraph" w:customStyle="1" w:styleId="FA16EB864D5E45A393545DE248EC86E1">
    <w:name w:val="FA16EB864D5E45A393545DE248EC86E1"/>
    <w:rsid w:val="009559D5"/>
  </w:style>
  <w:style w:type="paragraph" w:customStyle="1" w:styleId="7952E34F56E24383B187238BD54779F3">
    <w:name w:val="7952E34F56E24383B187238BD54779F3"/>
    <w:rsid w:val="009559D5"/>
  </w:style>
  <w:style w:type="paragraph" w:customStyle="1" w:styleId="6B94BBED22FB443FB2E1394EC93F0BF8">
    <w:name w:val="6B94BBED22FB443FB2E1394EC93F0BF8"/>
    <w:rsid w:val="009559D5"/>
  </w:style>
  <w:style w:type="paragraph" w:customStyle="1" w:styleId="D403E523AD8344139220F009640A5530">
    <w:name w:val="D403E523AD8344139220F009640A5530"/>
    <w:rsid w:val="000310E2"/>
  </w:style>
  <w:style w:type="paragraph" w:customStyle="1" w:styleId="AD02352C54164D2EA6C08F0EFDC9EBDB">
    <w:name w:val="AD02352C54164D2EA6C08F0EFDC9EBDB"/>
    <w:rsid w:val="000310E2"/>
  </w:style>
  <w:style w:type="paragraph" w:customStyle="1" w:styleId="EC58D4FA5BE04223BDC2D8DCE9556D74">
    <w:name w:val="EC58D4FA5BE04223BDC2D8DCE9556D74"/>
    <w:rsid w:val="000310E2"/>
  </w:style>
  <w:style w:type="paragraph" w:customStyle="1" w:styleId="FD90DE74E3B24AE787745FCCA75B12DE">
    <w:name w:val="FD90DE74E3B24AE787745FCCA75B12DE"/>
    <w:rsid w:val="000310E2"/>
  </w:style>
  <w:style w:type="paragraph" w:customStyle="1" w:styleId="9C2BE5E4AC1C41E981A677F2AD032CC7">
    <w:name w:val="9C2BE5E4AC1C41E981A677F2AD032CC7"/>
    <w:rsid w:val="000310E2"/>
  </w:style>
  <w:style w:type="paragraph" w:customStyle="1" w:styleId="646DCE4B1C9A4B7F8432598C7BFE2EE9">
    <w:name w:val="646DCE4B1C9A4B7F8432598C7BFE2EE9"/>
    <w:rsid w:val="000310E2"/>
  </w:style>
  <w:style w:type="paragraph" w:customStyle="1" w:styleId="B86E6FAB0EA0420DB21A5AE5FDC6D2F3">
    <w:name w:val="B86E6FAB0EA0420DB21A5AE5FDC6D2F3"/>
    <w:rsid w:val="000310E2"/>
  </w:style>
  <w:style w:type="paragraph" w:customStyle="1" w:styleId="E675FCC051164389B56C9F26D1CD5793">
    <w:name w:val="E675FCC051164389B56C9F26D1CD5793"/>
    <w:rsid w:val="000310E2"/>
  </w:style>
  <w:style w:type="paragraph" w:customStyle="1" w:styleId="CFC4A05F0E77472EAA7BEFEC373BD500">
    <w:name w:val="CFC4A05F0E77472EAA7BEFEC373BD500"/>
    <w:rsid w:val="000310E2"/>
  </w:style>
  <w:style w:type="paragraph" w:customStyle="1" w:styleId="6E2979B55F3B40B9936E22F5E5D04A4D">
    <w:name w:val="6E2979B55F3B40B9936E22F5E5D04A4D"/>
    <w:rsid w:val="000310E2"/>
  </w:style>
  <w:style w:type="paragraph" w:customStyle="1" w:styleId="48CB97EAEAB544A9A34337129905D553">
    <w:name w:val="48CB97EAEAB544A9A34337129905D553"/>
    <w:rsid w:val="000310E2"/>
  </w:style>
  <w:style w:type="paragraph" w:customStyle="1" w:styleId="8BC91DE6DF7F4BEFBF940805274FA074">
    <w:name w:val="8BC91DE6DF7F4BEFBF940805274FA074"/>
    <w:rsid w:val="000310E2"/>
  </w:style>
  <w:style w:type="paragraph" w:customStyle="1" w:styleId="663F92AC04024C53A7D7E30BAA3C6499">
    <w:name w:val="663F92AC04024C53A7D7E30BAA3C6499"/>
    <w:rsid w:val="000310E2"/>
  </w:style>
  <w:style w:type="paragraph" w:customStyle="1" w:styleId="EBFFD6C6CD904903A1D813B7F3F6C039">
    <w:name w:val="EBFFD6C6CD904903A1D813B7F3F6C039"/>
    <w:rsid w:val="000310E2"/>
  </w:style>
  <w:style w:type="paragraph" w:customStyle="1" w:styleId="24E4E0731E724733A1725A006F994EF3">
    <w:name w:val="24E4E0731E724733A1725A006F994EF3"/>
    <w:rsid w:val="00AF6459"/>
  </w:style>
  <w:style w:type="paragraph" w:customStyle="1" w:styleId="2F72042E19AB4D51B670F9090D9154002">
    <w:name w:val="2F72042E19AB4D51B670F9090D9154002"/>
    <w:rsid w:val="00AF6459"/>
    <w:rPr>
      <w:rFonts w:eastAsiaTheme="minorHAnsi"/>
    </w:rPr>
  </w:style>
  <w:style w:type="paragraph" w:customStyle="1" w:styleId="2A09631C90954D639762C985BFFD56B12">
    <w:name w:val="2A09631C90954D639762C985BFFD56B12"/>
    <w:rsid w:val="00AF6459"/>
    <w:rPr>
      <w:rFonts w:eastAsiaTheme="minorHAnsi"/>
    </w:rPr>
  </w:style>
  <w:style w:type="paragraph" w:customStyle="1" w:styleId="6E74D22239DD4FF3AC462A4B891178662">
    <w:name w:val="6E74D22239DD4FF3AC462A4B891178662"/>
    <w:rsid w:val="00AF6459"/>
    <w:rPr>
      <w:rFonts w:eastAsiaTheme="minorHAnsi"/>
    </w:rPr>
  </w:style>
  <w:style w:type="paragraph" w:customStyle="1" w:styleId="B176028789914386BF75961012851A322">
    <w:name w:val="B176028789914386BF75961012851A322"/>
    <w:rsid w:val="00AF6459"/>
    <w:rPr>
      <w:rFonts w:eastAsiaTheme="minorHAnsi"/>
    </w:rPr>
  </w:style>
  <w:style w:type="paragraph" w:customStyle="1" w:styleId="DACE21A5258042FB992A15A6AE7E7B261">
    <w:name w:val="DACE21A5258042FB992A15A6AE7E7B261"/>
    <w:rsid w:val="00AF6459"/>
    <w:rPr>
      <w:rFonts w:eastAsiaTheme="minorHAnsi"/>
    </w:rPr>
  </w:style>
  <w:style w:type="paragraph" w:customStyle="1" w:styleId="8715EAD731634C16AA69F45FC56B4E4C2">
    <w:name w:val="8715EAD731634C16AA69F45FC56B4E4C2"/>
    <w:rsid w:val="00AF6459"/>
    <w:rPr>
      <w:rFonts w:eastAsiaTheme="minorHAnsi"/>
    </w:rPr>
  </w:style>
  <w:style w:type="paragraph" w:customStyle="1" w:styleId="48CB97EAEAB544A9A34337129905D5531">
    <w:name w:val="48CB97EAEAB544A9A34337129905D5531"/>
    <w:rsid w:val="00AF6459"/>
    <w:rPr>
      <w:rFonts w:eastAsiaTheme="minorHAnsi"/>
    </w:rPr>
  </w:style>
  <w:style w:type="paragraph" w:customStyle="1" w:styleId="8BC91DE6DF7F4BEFBF940805274FA0741">
    <w:name w:val="8BC91DE6DF7F4BEFBF940805274FA0741"/>
    <w:rsid w:val="00AF6459"/>
    <w:rPr>
      <w:rFonts w:eastAsiaTheme="minorHAnsi"/>
    </w:rPr>
  </w:style>
  <w:style w:type="paragraph" w:customStyle="1" w:styleId="24E4E0731E724733A1725A006F994EF31">
    <w:name w:val="24E4E0731E724733A1725A006F994EF31"/>
    <w:rsid w:val="00AF6459"/>
    <w:rPr>
      <w:rFonts w:eastAsiaTheme="minorHAnsi"/>
    </w:rPr>
  </w:style>
  <w:style w:type="paragraph" w:customStyle="1" w:styleId="663F92AC04024C53A7D7E30BAA3C64991">
    <w:name w:val="663F92AC04024C53A7D7E30BAA3C64991"/>
    <w:rsid w:val="00AF6459"/>
    <w:rPr>
      <w:rFonts w:eastAsiaTheme="minorHAnsi"/>
    </w:rPr>
  </w:style>
  <w:style w:type="paragraph" w:customStyle="1" w:styleId="EBFFD6C6CD904903A1D813B7F3F6C0391">
    <w:name w:val="EBFFD6C6CD904903A1D813B7F3F6C0391"/>
    <w:rsid w:val="00AF6459"/>
    <w:rPr>
      <w:rFonts w:eastAsiaTheme="minorHAnsi"/>
    </w:rPr>
  </w:style>
  <w:style w:type="paragraph" w:customStyle="1" w:styleId="9B641D5D7445490DA435A3F74083D7C2">
    <w:name w:val="9B641D5D7445490DA435A3F74083D7C2"/>
    <w:rsid w:val="00AF6459"/>
  </w:style>
  <w:style w:type="paragraph" w:customStyle="1" w:styleId="6ECC6567A9BE4D3B8447F2EC49DF0109">
    <w:name w:val="6ECC6567A9BE4D3B8447F2EC49DF0109"/>
    <w:rsid w:val="00AF6459"/>
  </w:style>
  <w:style w:type="paragraph" w:customStyle="1" w:styleId="7A3DE33C25914AA3B4AE5DCA8141D051">
    <w:name w:val="7A3DE33C25914AA3B4AE5DCA8141D051"/>
    <w:rsid w:val="00AF6459"/>
  </w:style>
  <w:style w:type="paragraph" w:customStyle="1" w:styleId="6B39F702AD0448489701100F0C532112">
    <w:name w:val="6B39F702AD0448489701100F0C532112"/>
    <w:rsid w:val="00331A1A"/>
  </w:style>
  <w:style w:type="paragraph" w:customStyle="1" w:styleId="5D8BDB9ED43E4C8B8012C7ABCB5187D0">
    <w:name w:val="5D8BDB9ED43E4C8B8012C7ABCB5187D0"/>
    <w:rsid w:val="00331A1A"/>
  </w:style>
  <w:style w:type="paragraph" w:customStyle="1" w:styleId="2DAEE469117048FB95875568EA34FFE1">
    <w:name w:val="2DAEE469117048FB95875568EA34FFE1"/>
    <w:rsid w:val="00331A1A"/>
  </w:style>
  <w:style w:type="paragraph" w:customStyle="1" w:styleId="2F72042E19AB4D51B670F9090D9154003">
    <w:name w:val="2F72042E19AB4D51B670F9090D9154003"/>
    <w:rsid w:val="00FD19EF"/>
    <w:rPr>
      <w:rFonts w:eastAsiaTheme="minorHAnsi"/>
    </w:rPr>
  </w:style>
  <w:style w:type="paragraph" w:customStyle="1" w:styleId="2A09631C90954D639762C985BFFD56B13">
    <w:name w:val="2A09631C90954D639762C985BFFD56B13"/>
    <w:rsid w:val="00FD19EF"/>
    <w:rPr>
      <w:rFonts w:eastAsiaTheme="minorHAnsi"/>
    </w:rPr>
  </w:style>
  <w:style w:type="paragraph" w:customStyle="1" w:styleId="6E74D22239DD4FF3AC462A4B891178663">
    <w:name w:val="6E74D22239DD4FF3AC462A4B891178663"/>
    <w:rsid w:val="00FD19EF"/>
    <w:rPr>
      <w:rFonts w:eastAsiaTheme="minorHAnsi"/>
    </w:rPr>
  </w:style>
  <w:style w:type="paragraph" w:customStyle="1" w:styleId="B176028789914386BF75961012851A323">
    <w:name w:val="B176028789914386BF75961012851A323"/>
    <w:rsid w:val="00FD19EF"/>
    <w:rPr>
      <w:rFonts w:eastAsiaTheme="minorHAnsi"/>
    </w:rPr>
  </w:style>
  <w:style w:type="paragraph" w:customStyle="1" w:styleId="DACE21A5258042FB992A15A6AE7E7B262">
    <w:name w:val="DACE21A5258042FB992A15A6AE7E7B262"/>
    <w:rsid w:val="00FD19EF"/>
    <w:rPr>
      <w:rFonts w:eastAsiaTheme="minorHAnsi"/>
    </w:rPr>
  </w:style>
  <w:style w:type="paragraph" w:customStyle="1" w:styleId="9B641D5D7445490DA435A3F74083D7C21">
    <w:name w:val="9B641D5D7445490DA435A3F74083D7C21"/>
    <w:rsid w:val="00FD19EF"/>
    <w:rPr>
      <w:rFonts w:eastAsiaTheme="minorHAnsi"/>
    </w:rPr>
  </w:style>
  <w:style w:type="paragraph" w:customStyle="1" w:styleId="48CB97EAEAB544A9A34337129905D5532">
    <w:name w:val="48CB97EAEAB544A9A34337129905D5532"/>
    <w:rsid w:val="00FD19EF"/>
    <w:rPr>
      <w:rFonts w:eastAsiaTheme="minorHAnsi"/>
    </w:rPr>
  </w:style>
  <w:style w:type="paragraph" w:customStyle="1" w:styleId="5D8BDB9ED43E4C8B8012C7ABCB5187D01">
    <w:name w:val="5D8BDB9ED43E4C8B8012C7ABCB5187D01"/>
    <w:rsid w:val="00FD19EF"/>
    <w:rPr>
      <w:rFonts w:eastAsiaTheme="minorHAnsi"/>
    </w:rPr>
  </w:style>
  <w:style w:type="paragraph" w:customStyle="1" w:styleId="7A3DE33C25914AA3B4AE5DCA8141D0511">
    <w:name w:val="7A3DE33C25914AA3B4AE5DCA8141D0511"/>
    <w:rsid w:val="00FD19EF"/>
    <w:rPr>
      <w:rFonts w:eastAsiaTheme="minorHAnsi"/>
    </w:rPr>
  </w:style>
  <w:style w:type="paragraph" w:customStyle="1" w:styleId="2DAEE469117048FB95875568EA34FFE11">
    <w:name w:val="2DAEE469117048FB95875568EA34FFE11"/>
    <w:rsid w:val="00FD19EF"/>
    <w:rPr>
      <w:rFonts w:eastAsiaTheme="minorHAnsi"/>
    </w:rPr>
  </w:style>
  <w:style w:type="paragraph" w:customStyle="1" w:styleId="663F92AC04024C53A7D7E30BAA3C64992">
    <w:name w:val="663F92AC04024C53A7D7E30BAA3C64992"/>
    <w:rsid w:val="00FD19EF"/>
    <w:rPr>
      <w:rFonts w:eastAsiaTheme="minorHAnsi"/>
    </w:rPr>
  </w:style>
  <w:style w:type="paragraph" w:customStyle="1" w:styleId="EBFFD6C6CD904903A1D813B7F3F6C0392">
    <w:name w:val="EBFFD6C6CD904903A1D813B7F3F6C0392"/>
    <w:rsid w:val="00FD19EF"/>
    <w:rPr>
      <w:rFonts w:eastAsiaTheme="minorHAnsi"/>
    </w:rPr>
  </w:style>
  <w:style w:type="paragraph" w:customStyle="1" w:styleId="6C34BAFF0274402F9C8DE6B0C85275CF">
    <w:name w:val="6C34BAFF0274402F9C8DE6B0C85275CF"/>
    <w:rsid w:val="00FD19EF"/>
  </w:style>
  <w:style w:type="paragraph" w:customStyle="1" w:styleId="0B24DB2DC5314934ACF49EBEA79512B9">
    <w:name w:val="0B24DB2DC5314934ACF49EBEA79512B9"/>
    <w:rsid w:val="00FD19EF"/>
  </w:style>
  <w:style w:type="paragraph" w:customStyle="1" w:styleId="2F72042E19AB4D51B670F9090D9154004">
    <w:name w:val="2F72042E19AB4D51B670F9090D9154004"/>
    <w:rsid w:val="00FD19EF"/>
    <w:rPr>
      <w:rFonts w:eastAsiaTheme="minorHAnsi"/>
    </w:rPr>
  </w:style>
  <w:style w:type="paragraph" w:customStyle="1" w:styleId="2A09631C90954D639762C985BFFD56B14">
    <w:name w:val="2A09631C90954D639762C985BFFD56B14"/>
    <w:rsid w:val="00FD19EF"/>
    <w:rPr>
      <w:rFonts w:eastAsiaTheme="minorHAnsi"/>
    </w:rPr>
  </w:style>
  <w:style w:type="paragraph" w:customStyle="1" w:styleId="6E74D22239DD4FF3AC462A4B891178664">
    <w:name w:val="6E74D22239DD4FF3AC462A4B891178664"/>
    <w:rsid w:val="00FD19EF"/>
    <w:rPr>
      <w:rFonts w:eastAsiaTheme="minorHAnsi"/>
    </w:rPr>
  </w:style>
  <w:style w:type="paragraph" w:customStyle="1" w:styleId="B176028789914386BF75961012851A324">
    <w:name w:val="B176028789914386BF75961012851A324"/>
    <w:rsid w:val="00FD19EF"/>
    <w:rPr>
      <w:rFonts w:eastAsiaTheme="minorHAnsi"/>
    </w:rPr>
  </w:style>
  <w:style w:type="paragraph" w:customStyle="1" w:styleId="DACE21A5258042FB992A15A6AE7E7B263">
    <w:name w:val="DACE21A5258042FB992A15A6AE7E7B263"/>
    <w:rsid w:val="00FD19EF"/>
    <w:rPr>
      <w:rFonts w:eastAsiaTheme="minorHAnsi"/>
    </w:rPr>
  </w:style>
  <w:style w:type="paragraph" w:customStyle="1" w:styleId="9B641D5D7445490DA435A3F74083D7C22">
    <w:name w:val="9B641D5D7445490DA435A3F74083D7C22"/>
    <w:rsid w:val="00FD19EF"/>
    <w:rPr>
      <w:rFonts w:eastAsiaTheme="minorHAnsi"/>
    </w:rPr>
  </w:style>
  <w:style w:type="paragraph" w:customStyle="1" w:styleId="48CB97EAEAB544A9A34337129905D5533">
    <w:name w:val="48CB97EAEAB544A9A34337129905D5533"/>
    <w:rsid w:val="00FD19EF"/>
    <w:rPr>
      <w:rFonts w:eastAsiaTheme="minorHAnsi"/>
    </w:rPr>
  </w:style>
  <w:style w:type="paragraph" w:customStyle="1" w:styleId="6C34BAFF0274402F9C8DE6B0C85275CF1">
    <w:name w:val="6C34BAFF0274402F9C8DE6B0C85275CF1"/>
    <w:rsid w:val="00FD19EF"/>
    <w:rPr>
      <w:rFonts w:eastAsiaTheme="minorHAnsi"/>
    </w:rPr>
  </w:style>
  <w:style w:type="paragraph" w:customStyle="1" w:styleId="7A3DE33C25914AA3B4AE5DCA8141D0512">
    <w:name w:val="7A3DE33C25914AA3B4AE5DCA8141D0512"/>
    <w:rsid w:val="00FD19EF"/>
    <w:rPr>
      <w:rFonts w:eastAsiaTheme="minorHAnsi"/>
    </w:rPr>
  </w:style>
  <w:style w:type="paragraph" w:customStyle="1" w:styleId="0B24DB2DC5314934ACF49EBEA79512B91">
    <w:name w:val="0B24DB2DC5314934ACF49EBEA79512B91"/>
    <w:rsid w:val="00FD19EF"/>
    <w:rPr>
      <w:rFonts w:eastAsiaTheme="minorHAnsi"/>
    </w:rPr>
  </w:style>
  <w:style w:type="paragraph" w:customStyle="1" w:styleId="663F92AC04024C53A7D7E30BAA3C64993">
    <w:name w:val="663F92AC04024C53A7D7E30BAA3C64993"/>
    <w:rsid w:val="00FD19EF"/>
    <w:rPr>
      <w:rFonts w:eastAsiaTheme="minorHAnsi"/>
    </w:rPr>
  </w:style>
  <w:style w:type="paragraph" w:customStyle="1" w:styleId="EBFFD6C6CD904903A1D813B7F3F6C0393">
    <w:name w:val="EBFFD6C6CD904903A1D813B7F3F6C0393"/>
    <w:rsid w:val="00FD19EF"/>
    <w:rPr>
      <w:rFonts w:eastAsiaTheme="minorHAnsi"/>
    </w:rPr>
  </w:style>
  <w:style w:type="paragraph" w:customStyle="1" w:styleId="2F72042E19AB4D51B670F9090D9154005">
    <w:name w:val="2F72042E19AB4D51B670F9090D9154005"/>
    <w:rsid w:val="000C45B1"/>
    <w:rPr>
      <w:rFonts w:eastAsiaTheme="minorHAnsi"/>
    </w:rPr>
  </w:style>
  <w:style w:type="paragraph" w:customStyle="1" w:styleId="2A09631C90954D639762C985BFFD56B15">
    <w:name w:val="2A09631C90954D639762C985BFFD56B15"/>
    <w:rsid w:val="000C45B1"/>
    <w:rPr>
      <w:rFonts w:eastAsiaTheme="minorHAnsi"/>
    </w:rPr>
  </w:style>
  <w:style w:type="paragraph" w:customStyle="1" w:styleId="6E74D22239DD4FF3AC462A4B891178665">
    <w:name w:val="6E74D22239DD4FF3AC462A4B891178665"/>
    <w:rsid w:val="000C45B1"/>
    <w:rPr>
      <w:rFonts w:eastAsiaTheme="minorHAnsi"/>
    </w:rPr>
  </w:style>
  <w:style w:type="paragraph" w:customStyle="1" w:styleId="B176028789914386BF75961012851A325">
    <w:name w:val="B176028789914386BF75961012851A325"/>
    <w:rsid w:val="000C45B1"/>
    <w:rPr>
      <w:rFonts w:eastAsiaTheme="minorHAnsi"/>
    </w:rPr>
  </w:style>
  <w:style w:type="paragraph" w:customStyle="1" w:styleId="DACE21A5258042FB992A15A6AE7E7B264">
    <w:name w:val="DACE21A5258042FB992A15A6AE7E7B264"/>
    <w:rsid w:val="000C45B1"/>
    <w:rPr>
      <w:rFonts w:eastAsiaTheme="minorHAnsi"/>
    </w:rPr>
  </w:style>
  <w:style w:type="paragraph" w:customStyle="1" w:styleId="9B641D5D7445490DA435A3F74083D7C23">
    <w:name w:val="9B641D5D7445490DA435A3F74083D7C23"/>
    <w:rsid w:val="000C45B1"/>
    <w:rPr>
      <w:rFonts w:eastAsiaTheme="minorHAnsi"/>
    </w:rPr>
  </w:style>
  <w:style w:type="paragraph" w:customStyle="1" w:styleId="48CB97EAEAB544A9A34337129905D5534">
    <w:name w:val="48CB97EAEAB544A9A34337129905D5534"/>
    <w:rsid w:val="000C45B1"/>
    <w:rPr>
      <w:rFonts w:eastAsiaTheme="minorHAnsi"/>
    </w:rPr>
  </w:style>
  <w:style w:type="paragraph" w:customStyle="1" w:styleId="6C34BAFF0274402F9C8DE6B0C85275CF2">
    <w:name w:val="6C34BAFF0274402F9C8DE6B0C85275CF2"/>
    <w:rsid w:val="000C45B1"/>
    <w:rPr>
      <w:rFonts w:eastAsiaTheme="minorHAnsi"/>
    </w:rPr>
  </w:style>
  <w:style w:type="paragraph" w:customStyle="1" w:styleId="7A3DE33C25914AA3B4AE5DCA8141D0513">
    <w:name w:val="7A3DE33C25914AA3B4AE5DCA8141D0513"/>
    <w:rsid w:val="000C45B1"/>
    <w:rPr>
      <w:rFonts w:eastAsiaTheme="minorHAnsi"/>
    </w:rPr>
  </w:style>
  <w:style w:type="paragraph" w:customStyle="1" w:styleId="0B24DB2DC5314934ACF49EBEA79512B92">
    <w:name w:val="0B24DB2DC5314934ACF49EBEA79512B92"/>
    <w:rsid w:val="000C45B1"/>
    <w:rPr>
      <w:rFonts w:eastAsiaTheme="minorHAnsi"/>
    </w:rPr>
  </w:style>
  <w:style w:type="paragraph" w:customStyle="1" w:styleId="663F92AC04024C53A7D7E30BAA3C64994">
    <w:name w:val="663F92AC04024C53A7D7E30BAA3C64994"/>
    <w:rsid w:val="000C45B1"/>
    <w:rPr>
      <w:rFonts w:eastAsiaTheme="minorHAnsi"/>
    </w:rPr>
  </w:style>
  <w:style w:type="paragraph" w:customStyle="1" w:styleId="EBFFD6C6CD904903A1D813B7F3F6C0394">
    <w:name w:val="EBFFD6C6CD904903A1D813B7F3F6C0394"/>
    <w:rsid w:val="000C45B1"/>
    <w:rPr>
      <w:rFonts w:eastAsiaTheme="minorHAnsi"/>
    </w:rPr>
  </w:style>
  <w:style w:type="paragraph" w:customStyle="1" w:styleId="B366064728554B088702FAB789C65AF0">
    <w:name w:val="B366064728554B088702FAB789C65AF0"/>
    <w:rsid w:val="000C45B1"/>
  </w:style>
  <w:style w:type="paragraph" w:customStyle="1" w:styleId="AAEF782F7F23456DB2D62C668BFB62E3">
    <w:name w:val="AAEF782F7F23456DB2D62C668BFB62E3"/>
    <w:rsid w:val="000C45B1"/>
  </w:style>
  <w:style w:type="paragraph" w:customStyle="1" w:styleId="2F72042E19AB4D51B670F9090D9154006">
    <w:name w:val="2F72042E19AB4D51B670F9090D9154006"/>
    <w:rsid w:val="00AF0C0F"/>
    <w:rPr>
      <w:rFonts w:eastAsiaTheme="minorHAnsi"/>
    </w:rPr>
  </w:style>
  <w:style w:type="paragraph" w:customStyle="1" w:styleId="2A09631C90954D639762C985BFFD56B16">
    <w:name w:val="2A09631C90954D639762C985BFFD56B16"/>
    <w:rsid w:val="00AF0C0F"/>
    <w:rPr>
      <w:rFonts w:eastAsiaTheme="minorHAnsi"/>
    </w:rPr>
  </w:style>
  <w:style w:type="paragraph" w:customStyle="1" w:styleId="6E74D22239DD4FF3AC462A4B891178666">
    <w:name w:val="6E74D22239DD4FF3AC462A4B891178666"/>
    <w:rsid w:val="00AF0C0F"/>
    <w:rPr>
      <w:rFonts w:eastAsiaTheme="minorHAnsi"/>
    </w:rPr>
  </w:style>
  <w:style w:type="paragraph" w:customStyle="1" w:styleId="B176028789914386BF75961012851A326">
    <w:name w:val="B176028789914386BF75961012851A326"/>
    <w:rsid w:val="00AF0C0F"/>
    <w:rPr>
      <w:rFonts w:eastAsiaTheme="minorHAnsi"/>
    </w:rPr>
  </w:style>
  <w:style w:type="paragraph" w:customStyle="1" w:styleId="DACE21A5258042FB992A15A6AE7E7B265">
    <w:name w:val="DACE21A5258042FB992A15A6AE7E7B265"/>
    <w:rsid w:val="00AF0C0F"/>
    <w:rPr>
      <w:rFonts w:eastAsiaTheme="minorHAnsi"/>
    </w:rPr>
  </w:style>
  <w:style w:type="paragraph" w:customStyle="1" w:styleId="9B641D5D7445490DA435A3F74083D7C24">
    <w:name w:val="9B641D5D7445490DA435A3F74083D7C24"/>
    <w:rsid w:val="00AF0C0F"/>
    <w:rPr>
      <w:rFonts w:eastAsiaTheme="minorHAnsi"/>
    </w:rPr>
  </w:style>
  <w:style w:type="paragraph" w:customStyle="1" w:styleId="48CB97EAEAB544A9A34337129905D5535">
    <w:name w:val="48CB97EAEAB544A9A34337129905D5535"/>
    <w:rsid w:val="00AF0C0F"/>
    <w:rPr>
      <w:rFonts w:eastAsiaTheme="minorHAnsi"/>
    </w:rPr>
  </w:style>
  <w:style w:type="paragraph" w:customStyle="1" w:styleId="B366064728554B088702FAB789C65AF01">
    <w:name w:val="B366064728554B088702FAB789C65AF01"/>
    <w:rsid w:val="00AF0C0F"/>
    <w:rPr>
      <w:rFonts w:eastAsiaTheme="minorHAnsi"/>
    </w:rPr>
  </w:style>
  <w:style w:type="paragraph" w:customStyle="1" w:styleId="7A3DE33C25914AA3B4AE5DCA8141D0514">
    <w:name w:val="7A3DE33C25914AA3B4AE5DCA8141D0514"/>
    <w:rsid w:val="00AF0C0F"/>
    <w:rPr>
      <w:rFonts w:eastAsiaTheme="minorHAnsi"/>
    </w:rPr>
  </w:style>
  <w:style w:type="paragraph" w:customStyle="1" w:styleId="AAEF782F7F23456DB2D62C668BFB62E31">
    <w:name w:val="AAEF782F7F23456DB2D62C668BFB62E31"/>
    <w:rsid w:val="00AF0C0F"/>
    <w:rPr>
      <w:rFonts w:eastAsiaTheme="minorHAnsi"/>
    </w:rPr>
  </w:style>
  <w:style w:type="paragraph" w:customStyle="1" w:styleId="663F92AC04024C53A7D7E30BAA3C64995">
    <w:name w:val="663F92AC04024C53A7D7E30BAA3C64995"/>
    <w:rsid w:val="00AF0C0F"/>
    <w:rPr>
      <w:rFonts w:eastAsiaTheme="minorHAnsi"/>
    </w:rPr>
  </w:style>
  <w:style w:type="paragraph" w:customStyle="1" w:styleId="EBFFD6C6CD904903A1D813B7F3F6C0395">
    <w:name w:val="EBFFD6C6CD904903A1D813B7F3F6C0395"/>
    <w:rsid w:val="00AF0C0F"/>
    <w:rPr>
      <w:rFonts w:eastAsiaTheme="minorHAnsi"/>
    </w:rPr>
  </w:style>
  <w:style w:type="paragraph" w:customStyle="1" w:styleId="BC5050858C03484381135F6EC0247A09">
    <w:name w:val="BC5050858C03484381135F6EC0247A09"/>
    <w:rsid w:val="00AF0C0F"/>
  </w:style>
  <w:style w:type="paragraph" w:customStyle="1" w:styleId="6455D90A0D864AD594A3283918BAC4A8">
    <w:name w:val="6455D90A0D864AD594A3283918BAC4A8"/>
    <w:rsid w:val="00AF0C0F"/>
  </w:style>
  <w:style w:type="paragraph" w:customStyle="1" w:styleId="1FAD616AA8C14FF99BA08F9F75985E72">
    <w:name w:val="1FAD616AA8C14FF99BA08F9F75985E72"/>
    <w:rsid w:val="00AF0C0F"/>
  </w:style>
  <w:style w:type="paragraph" w:customStyle="1" w:styleId="5E88B7D76A7A4C7CB84AD927513EDA72">
    <w:name w:val="5E88B7D76A7A4C7CB84AD927513EDA72"/>
    <w:rsid w:val="00AF0C0F"/>
  </w:style>
  <w:style w:type="paragraph" w:customStyle="1" w:styleId="2F72042E19AB4D51B670F9090D9154007">
    <w:name w:val="2F72042E19AB4D51B670F9090D9154007"/>
    <w:rsid w:val="00486612"/>
    <w:rPr>
      <w:rFonts w:eastAsiaTheme="minorHAnsi"/>
    </w:rPr>
  </w:style>
  <w:style w:type="paragraph" w:customStyle="1" w:styleId="2A09631C90954D639762C985BFFD56B17">
    <w:name w:val="2A09631C90954D639762C985BFFD56B17"/>
    <w:rsid w:val="00486612"/>
    <w:rPr>
      <w:rFonts w:eastAsiaTheme="minorHAnsi"/>
    </w:rPr>
  </w:style>
  <w:style w:type="paragraph" w:customStyle="1" w:styleId="6E74D22239DD4FF3AC462A4B891178667">
    <w:name w:val="6E74D22239DD4FF3AC462A4B891178667"/>
    <w:rsid w:val="00486612"/>
    <w:rPr>
      <w:rFonts w:eastAsiaTheme="minorHAnsi"/>
    </w:rPr>
  </w:style>
  <w:style w:type="paragraph" w:customStyle="1" w:styleId="B176028789914386BF75961012851A327">
    <w:name w:val="B176028789914386BF75961012851A327"/>
    <w:rsid w:val="00486612"/>
    <w:rPr>
      <w:rFonts w:eastAsiaTheme="minorHAnsi"/>
    </w:rPr>
  </w:style>
  <w:style w:type="paragraph" w:customStyle="1" w:styleId="DACE21A5258042FB992A15A6AE7E7B266">
    <w:name w:val="DACE21A5258042FB992A15A6AE7E7B266"/>
    <w:rsid w:val="00486612"/>
    <w:rPr>
      <w:rFonts w:eastAsiaTheme="minorHAnsi"/>
    </w:rPr>
  </w:style>
  <w:style w:type="paragraph" w:customStyle="1" w:styleId="9B641D5D7445490DA435A3F74083D7C25">
    <w:name w:val="9B641D5D7445490DA435A3F74083D7C25"/>
    <w:rsid w:val="00486612"/>
    <w:rPr>
      <w:rFonts w:eastAsiaTheme="minorHAnsi"/>
    </w:rPr>
  </w:style>
  <w:style w:type="paragraph" w:customStyle="1" w:styleId="BC5050858C03484381135F6EC0247A091">
    <w:name w:val="BC5050858C03484381135F6EC0247A091"/>
    <w:rsid w:val="00486612"/>
    <w:rPr>
      <w:rFonts w:eastAsiaTheme="minorHAnsi"/>
    </w:rPr>
  </w:style>
  <w:style w:type="paragraph" w:customStyle="1" w:styleId="6455D90A0D864AD594A3283918BAC4A81">
    <w:name w:val="6455D90A0D864AD594A3283918BAC4A81"/>
    <w:rsid w:val="00486612"/>
    <w:rPr>
      <w:rFonts w:eastAsiaTheme="minorHAnsi"/>
    </w:rPr>
  </w:style>
  <w:style w:type="paragraph" w:customStyle="1" w:styleId="1FAD616AA8C14FF99BA08F9F75985E721">
    <w:name w:val="1FAD616AA8C14FF99BA08F9F75985E721"/>
    <w:rsid w:val="00486612"/>
    <w:rPr>
      <w:rFonts w:eastAsiaTheme="minorHAnsi"/>
    </w:rPr>
  </w:style>
  <w:style w:type="paragraph" w:customStyle="1" w:styleId="5E88B7D76A7A4C7CB84AD927513EDA721">
    <w:name w:val="5E88B7D76A7A4C7CB84AD927513EDA721"/>
    <w:rsid w:val="00486612"/>
    <w:rPr>
      <w:rFonts w:eastAsiaTheme="minorHAnsi"/>
    </w:rPr>
  </w:style>
  <w:style w:type="paragraph" w:customStyle="1" w:styleId="663F92AC04024C53A7D7E30BAA3C64996">
    <w:name w:val="663F92AC04024C53A7D7E30BAA3C64996"/>
    <w:rsid w:val="00486612"/>
    <w:rPr>
      <w:rFonts w:eastAsiaTheme="minorHAnsi"/>
    </w:rPr>
  </w:style>
  <w:style w:type="paragraph" w:customStyle="1" w:styleId="EBFFD6C6CD904903A1D813B7F3F6C0396">
    <w:name w:val="EBFFD6C6CD904903A1D813B7F3F6C0396"/>
    <w:rsid w:val="00486612"/>
    <w:rPr>
      <w:rFonts w:eastAsiaTheme="minorHAnsi"/>
    </w:rPr>
  </w:style>
  <w:style w:type="paragraph" w:customStyle="1" w:styleId="E6CC0C6B75B94A9BBE1EB15B02CD100B">
    <w:name w:val="E6CC0C6B75B94A9BBE1EB15B02CD100B"/>
    <w:rsid w:val="00486612"/>
  </w:style>
  <w:style w:type="paragraph" w:customStyle="1" w:styleId="95D4742E289B4512BE2AB91C24FC05A7">
    <w:name w:val="95D4742E289B4512BE2AB91C24FC05A7"/>
    <w:rsid w:val="00486612"/>
  </w:style>
  <w:style w:type="paragraph" w:customStyle="1" w:styleId="2F72042E19AB4D51B670F9090D9154008">
    <w:name w:val="2F72042E19AB4D51B670F9090D9154008"/>
    <w:rsid w:val="003C0CAC"/>
    <w:rPr>
      <w:rFonts w:eastAsiaTheme="minorHAnsi"/>
    </w:rPr>
  </w:style>
  <w:style w:type="paragraph" w:customStyle="1" w:styleId="2A09631C90954D639762C985BFFD56B18">
    <w:name w:val="2A09631C90954D639762C985BFFD56B18"/>
    <w:rsid w:val="003C0CAC"/>
    <w:rPr>
      <w:rFonts w:eastAsiaTheme="minorHAnsi"/>
    </w:rPr>
  </w:style>
  <w:style w:type="paragraph" w:customStyle="1" w:styleId="6E74D22239DD4FF3AC462A4B891178668">
    <w:name w:val="6E74D22239DD4FF3AC462A4B891178668"/>
    <w:rsid w:val="003C0CAC"/>
    <w:rPr>
      <w:rFonts w:eastAsiaTheme="minorHAnsi"/>
    </w:rPr>
  </w:style>
  <w:style w:type="paragraph" w:customStyle="1" w:styleId="B176028789914386BF75961012851A328">
    <w:name w:val="B176028789914386BF75961012851A328"/>
    <w:rsid w:val="003C0CAC"/>
    <w:rPr>
      <w:rFonts w:eastAsiaTheme="minorHAnsi"/>
    </w:rPr>
  </w:style>
  <w:style w:type="paragraph" w:customStyle="1" w:styleId="DACE21A5258042FB992A15A6AE7E7B267">
    <w:name w:val="DACE21A5258042FB992A15A6AE7E7B267"/>
    <w:rsid w:val="003C0CAC"/>
    <w:rPr>
      <w:rFonts w:eastAsiaTheme="minorHAnsi"/>
    </w:rPr>
  </w:style>
  <w:style w:type="paragraph" w:customStyle="1" w:styleId="9B641D5D7445490DA435A3F74083D7C26">
    <w:name w:val="9B641D5D7445490DA435A3F74083D7C26"/>
    <w:rsid w:val="003C0CAC"/>
    <w:rPr>
      <w:rFonts w:eastAsiaTheme="minorHAnsi"/>
    </w:rPr>
  </w:style>
  <w:style w:type="paragraph" w:customStyle="1" w:styleId="BC5050858C03484381135F6EC0247A092">
    <w:name w:val="BC5050858C03484381135F6EC0247A092"/>
    <w:rsid w:val="003C0CAC"/>
    <w:rPr>
      <w:rFonts w:eastAsiaTheme="minorHAnsi"/>
    </w:rPr>
  </w:style>
  <w:style w:type="paragraph" w:customStyle="1" w:styleId="E6CC0C6B75B94A9BBE1EB15B02CD100B1">
    <w:name w:val="E6CC0C6B75B94A9BBE1EB15B02CD100B1"/>
    <w:rsid w:val="003C0CAC"/>
    <w:rPr>
      <w:rFonts w:eastAsiaTheme="minorHAnsi"/>
    </w:rPr>
  </w:style>
  <w:style w:type="paragraph" w:customStyle="1" w:styleId="1FAD616AA8C14FF99BA08F9F75985E722">
    <w:name w:val="1FAD616AA8C14FF99BA08F9F75985E722"/>
    <w:rsid w:val="003C0CAC"/>
    <w:rPr>
      <w:rFonts w:eastAsiaTheme="minorHAnsi"/>
    </w:rPr>
  </w:style>
  <w:style w:type="paragraph" w:customStyle="1" w:styleId="95D4742E289B4512BE2AB91C24FC05A71">
    <w:name w:val="95D4742E289B4512BE2AB91C24FC05A71"/>
    <w:rsid w:val="003C0CAC"/>
    <w:rPr>
      <w:rFonts w:eastAsiaTheme="minorHAnsi"/>
    </w:rPr>
  </w:style>
  <w:style w:type="paragraph" w:customStyle="1" w:styleId="663F92AC04024C53A7D7E30BAA3C64997">
    <w:name w:val="663F92AC04024C53A7D7E30BAA3C64997"/>
    <w:rsid w:val="003C0CAC"/>
    <w:rPr>
      <w:rFonts w:eastAsiaTheme="minorHAnsi"/>
    </w:rPr>
  </w:style>
  <w:style w:type="paragraph" w:customStyle="1" w:styleId="EBFFD6C6CD904903A1D813B7F3F6C0397">
    <w:name w:val="EBFFD6C6CD904903A1D813B7F3F6C0397"/>
    <w:rsid w:val="003C0CAC"/>
    <w:rPr>
      <w:rFonts w:eastAsiaTheme="minorHAnsi"/>
    </w:rPr>
  </w:style>
  <w:style w:type="paragraph" w:customStyle="1" w:styleId="E23B43AC562C4C1881297B5F0D2EE3DE">
    <w:name w:val="E23B43AC562C4C1881297B5F0D2EE3DE"/>
    <w:rsid w:val="003C0CAC"/>
  </w:style>
  <w:style w:type="paragraph" w:customStyle="1" w:styleId="B6AF1357E0424A0CA627A8755D82116A">
    <w:name w:val="B6AF1357E0424A0CA627A8755D82116A"/>
    <w:rsid w:val="003C0CAC"/>
  </w:style>
  <w:style w:type="paragraph" w:customStyle="1" w:styleId="2F72042E19AB4D51B670F9090D9154009">
    <w:name w:val="2F72042E19AB4D51B670F9090D9154009"/>
    <w:rsid w:val="001F3DF9"/>
    <w:rPr>
      <w:rFonts w:eastAsiaTheme="minorHAnsi"/>
    </w:rPr>
  </w:style>
  <w:style w:type="paragraph" w:customStyle="1" w:styleId="2A09631C90954D639762C985BFFD56B19">
    <w:name w:val="2A09631C90954D639762C985BFFD56B19"/>
    <w:rsid w:val="001F3DF9"/>
    <w:rPr>
      <w:rFonts w:eastAsiaTheme="minorHAnsi"/>
    </w:rPr>
  </w:style>
  <w:style w:type="paragraph" w:customStyle="1" w:styleId="6E74D22239DD4FF3AC462A4B891178669">
    <w:name w:val="6E74D22239DD4FF3AC462A4B891178669"/>
    <w:rsid w:val="001F3DF9"/>
    <w:rPr>
      <w:rFonts w:eastAsiaTheme="minorHAnsi"/>
    </w:rPr>
  </w:style>
  <w:style w:type="paragraph" w:customStyle="1" w:styleId="B176028789914386BF75961012851A329">
    <w:name w:val="B176028789914386BF75961012851A329"/>
    <w:rsid w:val="001F3DF9"/>
    <w:rPr>
      <w:rFonts w:eastAsiaTheme="minorHAnsi"/>
    </w:rPr>
  </w:style>
  <w:style w:type="paragraph" w:customStyle="1" w:styleId="DACE21A5258042FB992A15A6AE7E7B268">
    <w:name w:val="DACE21A5258042FB992A15A6AE7E7B268"/>
    <w:rsid w:val="001F3DF9"/>
    <w:rPr>
      <w:rFonts w:eastAsiaTheme="minorHAnsi"/>
    </w:rPr>
  </w:style>
  <w:style w:type="paragraph" w:customStyle="1" w:styleId="9B641D5D7445490DA435A3F74083D7C27">
    <w:name w:val="9B641D5D7445490DA435A3F74083D7C27"/>
    <w:rsid w:val="001F3DF9"/>
    <w:rPr>
      <w:rFonts w:eastAsiaTheme="minorHAnsi"/>
    </w:rPr>
  </w:style>
  <w:style w:type="paragraph" w:customStyle="1" w:styleId="BC5050858C03484381135F6EC0247A093">
    <w:name w:val="BC5050858C03484381135F6EC0247A093"/>
    <w:rsid w:val="001F3DF9"/>
    <w:rPr>
      <w:rFonts w:eastAsiaTheme="minorHAnsi"/>
    </w:rPr>
  </w:style>
  <w:style w:type="paragraph" w:customStyle="1" w:styleId="E23B43AC562C4C1881297B5F0D2EE3DE1">
    <w:name w:val="E23B43AC562C4C1881297B5F0D2EE3DE1"/>
    <w:rsid w:val="001F3DF9"/>
    <w:rPr>
      <w:rFonts w:eastAsiaTheme="minorHAnsi"/>
    </w:rPr>
  </w:style>
  <w:style w:type="paragraph" w:customStyle="1" w:styleId="1FAD616AA8C14FF99BA08F9F75985E723">
    <w:name w:val="1FAD616AA8C14FF99BA08F9F75985E723"/>
    <w:rsid w:val="001F3DF9"/>
    <w:rPr>
      <w:rFonts w:eastAsiaTheme="minorHAnsi"/>
    </w:rPr>
  </w:style>
  <w:style w:type="paragraph" w:customStyle="1" w:styleId="B6AF1357E0424A0CA627A8755D82116A1">
    <w:name w:val="B6AF1357E0424A0CA627A8755D82116A1"/>
    <w:rsid w:val="001F3DF9"/>
    <w:rPr>
      <w:rFonts w:eastAsiaTheme="minorHAnsi"/>
    </w:rPr>
  </w:style>
  <w:style w:type="paragraph" w:customStyle="1" w:styleId="663F92AC04024C53A7D7E30BAA3C64998">
    <w:name w:val="663F92AC04024C53A7D7E30BAA3C64998"/>
    <w:rsid w:val="001F3DF9"/>
    <w:rPr>
      <w:rFonts w:eastAsiaTheme="minorHAnsi"/>
    </w:rPr>
  </w:style>
  <w:style w:type="paragraph" w:customStyle="1" w:styleId="EBFFD6C6CD904903A1D813B7F3F6C0398">
    <w:name w:val="EBFFD6C6CD904903A1D813B7F3F6C0398"/>
    <w:rsid w:val="001F3DF9"/>
    <w:rPr>
      <w:rFonts w:eastAsiaTheme="minorHAnsi"/>
    </w:rPr>
  </w:style>
  <w:style w:type="paragraph" w:customStyle="1" w:styleId="8330108FAD9E42988D378511C05BAEE0">
    <w:name w:val="8330108FAD9E42988D378511C05BAEE0"/>
    <w:rsid w:val="001F3DF9"/>
  </w:style>
  <w:style w:type="paragraph" w:customStyle="1" w:styleId="F6E2C25B19DD478EB064002569150DA2">
    <w:name w:val="F6E2C25B19DD478EB064002569150DA2"/>
    <w:rsid w:val="001F3DF9"/>
  </w:style>
  <w:style w:type="paragraph" w:customStyle="1" w:styleId="21FD87F0740B48AAA877A46B253A9E51">
    <w:name w:val="21FD87F0740B48AAA877A46B253A9E51"/>
    <w:rsid w:val="00166232"/>
  </w:style>
  <w:style w:type="paragraph" w:customStyle="1" w:styleId="AA2714416C234301813416F0499944C5">
    <w:name w:val="AA2714416C234301813416F0499944C5"/>
    <w:rsid w:val="00166232"/>
  </w:style>
  <w:style w:type="paragraph" w:customStyle="1" w:styleId="C3EB9A96D6784FFCACA621518BAE1390">
    <w:name w:val="C3EB9A96D6784FFCACA621518BAE1390"/>
    <w:rsid w:val="008041A6"/>
  </w:style>
  <w:style w:type="paragraph" w:customStyle="1" w:styleId="F87A83A42C1B47AEAFD968844A172EAD">
    <w:name w:val="F87A83A42C1B47AEAFD968844A172EAD"/>
    <w:rsid w:val="008041A6"/>
  </w:style>
  <w:style w:type="paragraph" w:customStyle="1" w:styleId="2F72042E19AB4D51B670F9090D91540010">
    <w:name w:val="2F72042E19AB4D51B670F9090D91540010"/>
    <w:rsid w:val="008442E2"/>
    <w:rPr>
      <w:rFonts w:eastAsiaTheme="minorHAnsi"/>
    </w:rPr>
  </w:style>
  <w:style w:type="paragraph" w:customStyle="1" w:styleId="2A09631C90954D639762C985BFFD56B110">
    <w:name w:val="2A09631C90954D639762C985BFFD56B110"/>
    <w:rsid w:val="008442E2"/>
    <w:rPr>
      <w:rFonts w:eastAsiaTheme="minorHAnsi"/>
    </w:rPr>
  </w:style>
  <w:style w:type="paragraph" w:customStyle="1" w:styleId="6E74D22239DD4FF3AC462A4B8911786610">
    <w:name w:val="6E74D22239DD4FF3AC462A4B8911786610"/>
    <w:rsid w:val="008442E2"/>
    <w:rPr>
      <w:rFonts w:eastAsiaTheme="minorHAnsi"/>
    </w:rPr>
  </w:style>
  <w:style w:type="paragraph" w:customStyle="1" w:styleId="B176028789914386BF75961012851A3210">
    <w:name w:val="B176028789914386BF75961012851A3210"/>
    <w:rsid w:val="008442E2"/>
    <w:rPr>
      <w:rFonts w:eastAsiaTheme="minorHAnsi"/>
    </w:rPr>
  </w:style>
  <w:style w:type="paragraph" w:customStyle="1" w:styleId="DACE21A5258042FB992A15A6AE7E7B269">
    <w:name w:val="DACE21A5258042FB992A15A6AE7E7B269"/>
    <w:rsid w:val="008442E2"/>
    <w:rPr>
      <w:rFonts w:eastAsiaTheme="minorHAnsi"/>
    </w:rPr>
  </w:style>
  <w:style w:type="paragraph" w:customStyle="1" w:styleId="9B641D5D7445490DA435A3F74083D7C28">
    <w:name w:val="9B641D5D7445490DA435A3F74083D7C28"/>
    <w:rsid w:val="008442E2"/>
    <w:rPr>
      <w:rFonts w:eastAsiaTheme="minorHAnsi"/>
    </w:rPr>
  </w:style>
  <w:style w:type="paragraph" w:customStyle="1" w:styleId="C3EB9A96D6784FFCACA621518BAE13901">
    <w:name w:val="C3EB9A96D6784FFCACA621518BAE13901"/>
    <w:rsid w:val="008442E2"/>
    <w:rPr>
      <w:rFonts w:eastAsiaTheme="minorHAnsi"/>
    </w:rPr>
  </w:style>
  <w:style w:type="paragraph" w:customStyle="1" w:styleId="21FD87F0740B48AAA877A46B253A9E511">
    <w:name w:val="21FD87F0740B48AAA877A46B253A9E511"/>
    <w:rsid w:val="008442E2"/>
    <w:rPr>
      <w:rFonts w:eastAsiaTheme="minorHAnsi"/>
    </w:rPr>
  </w:style>
  <w:style w:type="paragraph" w:customStyle="1" w:styleId="F87A83A42C1B47AEAFD968844A172EAD1">
    <w:name w:val="F87A83A42C1B47AEAFD968844A172EAD1"/>
    <w:rsid w:val="008442E2"/>
    <w:rPr>
      <w:rFonts w:eastAsiaTheme="minorHAnsi"/>
    </w:rPr>
  </w:style>
  <w:style w:type="paragraph" w:customStyle="1" w:styleId="AA2714416C234301813416F0499944C51">
    <w:name w:val="AA2714416C234301813416F0499944C51"/>
    <w:rsid w:val="008442E2"/>
    <w:rPr>
      <w:rFonts w:eastAsiaTheme="minorHAnsi"/>
    </w:rPr>
  </w:style>
  <w:style w:type="paragraph" w:customStyle="1" w:styleId="663F92AC04024C53A7D7E30BAA3C64999">
    <w:name w:val="663F92AC04024C53A7D7E30BAA3C64999"/>
    <w:rsid w:val="008442E2"/>
    <w:rPr>
      <w:rFonts w:eastAsiaTheme="minorHAnsi"/>
    </w:rPr>
  </w:style>
  <w:style w:type="paragraph" w:customStyle="1" w:styleId="EBFFD6C6CD904903A1D813B7F3F6C0399">
    <w:name w:val="EBFFD6C6CD904903A1D813B7F3F6C0399"/>
    <w:rsid w:val="008442E2"/>
    <w:rPr>
      <w:rFonts w:eastAsiaTheme="minorHAnsi"/>
    </w:rPr>
  </w:style>
  <w:style w:type="paragraph" w:customStyle="1" w:styleId="7A9BF0C01A4244DEB9668CDDC7AF6088">
    <w:name w:val="7A9BF0C01A4244DEB9668CDDC7AF6088"/>
    <w:rsid w:val="008442E2"/>
  </w:style>
  <w:style w:type="paragraph" w:customStyle="1" w:styleId="1ACF8A26D04D4E15845C72907C6CA87F">
    <w:name w:val="1ACF8A26D04D4E15845C72907C6CA87F"/>
    <w:rsid w:val="008442E2"/>
  </w:style>
  <w:style w:type="paragraph" w:customStyle="1" w:styleId="1DCC0EC492E940EBAE8E84EFB4FB825E">
    <w:name w:val="1DCC0EC492E940EBAE8E84EFB4FB825E"/>
    <w:rsid w:val="00C66636"/>
  </w:style>
  <w:style w:type="paragraph" w:customStyle="1" w:styleId="D0600718BAC94D788E406414E078F7DF">
    <w:name w:val="D0600718BAC94D788E406414E078F7DF"/>
    <w:rsid w:val="00C66636"/>
  </w:style>
  <w:style w:type="paragraph" w:customStyle="1" w:styleId="304A016D8D664B18B9777FD4B72C5331">
    <w:name w:val="304A016D8D664B18B9777FD4B72C5331"/>
    <w:rsid w:val="00C66636"/>
  </w:style>
  <w:style w:type="paragraph" w:customStyle="1" w:styleId="2ED0552C64F24FA195FE1519469FC1A5">
    <w:name w:val="2ED0552C64F24FA195FE1519469FC1A5"/>
    <w:rsid w:val="00052CA2"/>
  </w:style>
  <w:style w:type="paragraph" w:customStyle="1" w:styleId="5501C24B4FE9407DA6D3470BAD97B38D">
    <w:name w:val="5501C24B4FE9407DA6D3470BAD97B38D"/>
    <w:rsid w:val="00052CA2"/>
  </w:style>
  <w:style w:type="paragraph" w:customStyle="1" w:styleId="77273748C0224BE28BD5DA618DF88125">
    <w:name w:val="77273748C0224BE28BD5DA618DF88125"/>
    <w:rsid w:val="00FA0349"/>
  </w:style>
  <w:style w:type="paragraph" w:customStyle="1" w:styleId="E945D94D25834895B8B9A575E39D1393">
    <w:name w:val="E945D94D25834895B8B9A575E39D1393"/>
    <w:rsid w:val="00FA0349"/>
  </w:style>
  <w:style w:type="paragraph" w:customStyle="1" w:styleId="418F8F90C7C34DCA96171AA1615B9842">
    <w:name w:val="418F8F90C7C34DCA96171AA1615B9842"/>
    <w:rsid w:val="00DE2256"/>
  </w:style>
  <w:style w:type="paragraph" w:customStyle="1" w:styleId="948B797F5EE74B05B46924BFEA87CB4A">
    <w:name w:val="948B797F5EE74B05B46924BFEA87CB4A"/>
    <w:rsid w:val="00DE2256"/>
  </w:style>
  <w:style w:type="paragraph" w:customStyle="1" w:styleId="08F0408A714C4AB6BAC45073BFE1AE00">
    <w:name w:val="08F0408A714C4AB6BAC45073BFE1AE00"/>
    <w:rsid w:val="00DE2256"/>
  </w:style>
  <w:style w:type="paragraph" w:customStyle="1" w:styleId="2F72042E19AB4D51B670F9090D91540011">
    <w:name w:val="2F72042E19AB4D51B670F9090D91540011"/>
    <w:rsid w:val="00CA69EB"/>
    <w:rPr>
      <w:rFonts w:eastAsiaTheme="minorHAnsi"/>
    </w:rPr>
  </w:style>
  <w:style w:type="paragraph" w:customStyle="1" w:styleId="2A09631C90954D639762C985BFFD56B111">
    <w:name w:val="2A09631C90954D639762C985BFFD56B111"/>
    <w:rsid w:val="00CA69EB"/>
    <w:rPr>
      <w:rFonts w:eastAsiaTheme="minorHAnsi"/>
    </w:rPr>
  </w:style>
  <w:style w:type="paragraph" w:customStyle="1" w:styleId="6E74D22239DD4FF3AC462A4B8911786611">
    <w:name w:val="6E74D22239DD4FF3AC462A4B8911786611"/>
    <w:rsid w:val="00CA69EB"/>
    <w:rPr>
      <w:rFonts w:eastAsiaTheme="minorHAnsi"/>
    </w:rPr>
  </w:style>
  <w:style w:type="paragraph" w:customStyle="1" w:styleId="B176028789914386BF75961012851A3211">
    <w:name w:val="B176028789914386BF75961012851A3211"/>
    <w:rsid w:val="00CA69EB"/>
    <w:rPr>
      <w:rFonts w:eastAsiaTheme="minorHAnsi"/>
    </w:rPr>
  </w:style>
  <w:style w:type="paragraph" w:customStyle="1" w:styleId="DACE21A5258042FB992A15A6AE7E7B2610">
    <w:name w:val="DACE21A5258042FB992A15A6AE7E7B2610"/>
    <w:rsid w:val="00CA69EB"/>
    <w:rPr>
      <w:rFonts w:eastAsiaTheme="minorHAnsi"/>
    </w:rPr>
  </w:style>
  <w:style w:type="paragraph" w:customStyle="1" w:styleId="418F8F90C7C34DCA96171AA1615B98421">
    <w:name w:val="418F8F90C7C34DCA96171AA1615B98421"/>
    <w:rsid w:val="00CA69EB"/>
    <w:rPr>
      <w:rFonts w:eastAsiaTheme="minorHAnsi"/>
    </w:rPr>
  </w:style>
  <w:style w:type="paragraph" w:customStyle="1" w:styleId="D0600718BAC94D788E406414E078F7DF1">
    <w:name w:val="D0600718BAC94D788E406414E078F7DF1"/>
    <w:rsid w:val="00CA69EB"/>
    <w:rPr>
      <w:rFonts w:eastAsiaTheme="minorHAnsi"/>
    </w:rPr>
  </w:style>
  <w:style w:type="paragraph" w:customStyle="1" w:styleId="948B797F5EE74B05B46924BFEA87CB4A1">
    <w:name w:val="948B797F5EE74B05B46924BFEA87CB4A1"/>
    <w:rsid w:val="00CA69EB"/>
    <w:rPr>
      <w:rFonts w:eastAsiaTheme="minorHAnsi"/>
    </w:rPr>
  </w:style>
  <w:style w:type="paragraph" w:customStyle="1" w:styleId="304A016D8D664B18B9777FD4B72C53311">
    <w:name w:val="304A016D8D664B18B9777FD4B72C53311"/>
    <w:rsid w:val="00CA69EB"/>
    <w:rPr>
      <w:rFonts w:eastAsiaTheme="minorHAnsi"/>
    </w:rPr>
  </w:style>
  <w:style w:type="paragraph" w:customStyle="1" w:styleId="08F0408A714C4AB6BAC45073BFE1AE001">
    <w:name w:val="08F0408A714C4AB6BAC45073BFE1AE001"/>
    <w:rsid w:val="00CA69EB"/>
    <w:rPr>
      <w:rFonts w:eastAsiaTheme="minorHAnsi"/>
    </w:rPr>
  </w:style>
  <w:style w:type="paragraph" w:customStyle="1" w:styleId="663F92AC04024C53A7D7E30BAA3C649910">
    <w:name w:val="663F92AC04024C53A7D7E30BAA3C649910"/>
    <w:rsid w:val="00CA69EB"/>
    <w:rPr>
      <w:rFonts w:eastAsiaTheme="minorHAnsi"/>
    </w:rPr>
  </w:style>
  <w:style w:type="paragraph" w:customStyle="1" w:styleId="1DCC0EC492E940EBAE8E84EFB4FB825E1">
    <w:name w:val="1DCC0EC492E940EBAE8E84EFB4FB825E1"/>
    <w:rsid w:val="00CA69EB"/>
    <w:rPr>
      <w:rFonts w:eastAsiaTheme="minorHAnsi"/>
    </w:rPr>
  </w:style>
  <w:style w:type="paragraph" w:customStyle="1" w:styleId="2F72042E19AB4D51B670F9090D91540012">
    <w:name w:val="2F72042E19AB4D51B670F9090D91540012"/>
    <w:rsid w:val="00CA69EB"/>
    <w:rPr>
      <w:rFonts w:eastAsiaTheme="minorHAnsi"/>
    </w:rPr>
  </w:style>
  <w:style w:type="paragraph" w:customStyle="1" w:styleId="2A09631C90954D639762C985BFFD56B112">
    <w:name w:val="2A09631C90954D639762C985BFFD56B112"/>
    <w:rsid w:val="00CA69EB"/>
    <w:rPr>
      <w:rFonts w:eastAsiaTheme="minorHAnsi"/>
    </w:rPr>
  </w:style>
  <w:style w:type="paragraph" w:customStyle="1" w:styleId="6E74D22239DD4FF3AC462A4B8911786612">
    <w:name w:val="6E74D22239DD4FF3AC462A4B8911786612"/>
    <w:rsid w:val="00CA69EB"/>
    <w:rPr>
      <w:rFonts w:eastAsiaTheme="minorHAnsi"/>
    </w:rPr>
  </w:style>
  <w:style w:type="paragraph" w:customStyle="1" w:styleId="B176028789914386BF75961012851A3212">
    <w:name w:val="B176028789914386BF75961012851A3212"/>
    <w:rsid w:val="00CA69EB"/>
    <w:rPr>
      <w:rFonts w:eastAsiaTheme="minorHAnsi"/>
    </w:rPr>
  </w:style>
  <w:style w:type="paragraph" w:customStyle="1" w:styleId="DACE21A5258042FB992A15A6AE7E7B2611">
    <w:name w:val="DACE21A5258042FB992A15A6AE7E7B2611"/>
    <w:rsid w:val="00CA69EB"/>
    <w:rPr>
      <w:rFonts w:eastAsiaTheme="minorHAnsi"/>
    </w:rPr>
  </w:style>
  <w:style w:type="paragraph" w:customStyle="1" w:styleId="418F8F90C7C34DCA96171AA1615B98422">
    <w:name w:val="418F8F90C7C34DCA96171AA1615B98422"/>
    <w:rsid w:val="00CA69EB"/>
    <w:rPr>
      <w:rFonts w:eastAsiaTheme="minorHAnsi"/>
    </w:rPr>
  </w:style>
  <w:style w:type="paragraph" w:customStyle="1" w:styleId="D0600718BAC94D788E406414E078F7DF2">
    <w:name w:val="D0600718BAC94D788E406414E078F7DF2"/>
    <w:rsid w:val="00CA69EB"/>
    <w:rPr>
      <w:rFonts w:eastAsiaTheme="minorHAnsi"/>
    </w:rPr>
  </w:style>
  <w:style w:type="paragraph" w:customStyle="1" w:styleId="948B797F5EE74B05B46924BFEA87CB4A2">
    <w:name w:val="948B797F5EE74B05B46924BFEA87CB4A2"/>
    <w:rsid w:val="00CA69EB"/>
    <w:rPr>
      <w:rFonts w:eastAsiaTheme="minorHAnsi"/>
    </w:rPr>
  </w:style>
  <w:style w:type="paragraph" w:customStyle="1" w:styleId="304A016D8D664B18B9777FD4B72C53312">
    <w:name w:val="304A016D8D664B18B9777FD4B72C53312"/>
    <w:rsid w:val="00CA69EB"/>
    <w:rPr>
      <w:rFonts w:eastAsiaTheme="minorHAnsi"/>
    </w:rPr>
  </w:style>
  <w:style w:type="paragraph" w:customStyle="1" w:styleId="08F0408A714C4AB6BAC45073BFE1AE002">
    <w:name w:val="08F0408A714C4AB6BAC45073BFE1AE002"/>
    <w:rsid w:val="00CA69EB"/>
    <w:rPr>
      <w:rFonts w:eastAsiaTheme="minorHAnsi"/>
    </w:rPr>
  </w:style>
  <w:style w:type="paragraph" w:customStyle="1" w:styleId="663F92AC04024C53A7D7E30BAA3C649911">
    <w:name w:val="663F92AC04024C53A7D7E30BAA3C649911"/>
    <w:rsid w:val="00CA69EB"/>
    <w:rPr>
      <w:rFonts w:eastAsiaTheme="minorHAnsi"/>
    </w:rPr>
  </w:style>
  <w:style w:type="paragraph" w:customStyle="1" w:styleId="1DCC0EC492E940EBAE8E84EFB4FB825E2">
    <w:name w:val="1DCC0EC492E940EBAE8E84EFB4FB825E2"/>
    <w:rsid w:val="00CA69EB"/>
    <w:rPr>
      <w:rFonts w:eastAsiaTheme="minorHAnsi"/>
    </w:rPr>
  </w:style>
  <w:style w:type="paragraph" w:customStyle="1" w:styleId="2D3D30A0F83D4C54A501D0B1BFFAB0EA">
    <w:name w:val="2D3D30A0F83D4C54A501D0B1BFFAB0EA"/>
    <w:rsid w:val="00CA69EB"/>
  </w:style>
  <w:style w:type="paragraph" w:customStyle="1" w:styleId="5C17A29A87E54009AFEA17E297CF18C6">
    <w:name w:val="5C17A29A87E54009AFEA17E297CF18C6"/>
    <w:rsid w:val="00CA69EB"/>
  </w:style>
  <w:style w:type="paragraph" w:customStyle="1" w:styleId="56C1F23821684520AFA39C3A059910EB">
    <w:name w:val="56C1F23821684520AFA39C3A059910EB"/>
    <w:rsid w:val="00104FCE"/>
  </w:style>
  <w:style w:type="paragraph" w:customStyle="1" w:styleId="2F72042E19AB4D51B670F9090D91540013">
    <w:name w:val="2F72042E19AB4D51B670F9090D91540013"/>
    <w:rsid w:val="00104FCE"/>
    <w:rPr>
      <w:rFonts w:eastAsiaTheme="minorHAnsi"/>
    </w:rPr>
  </w:style>
  <w:style w:type="paragraph" w:customStyle="1" w:styleId="2A09631C90954D639762C985BFFD56B113">
    <w:name w:val="2A09631C90954D639762C985BFFD56B113"/>
    <w:rsid w:val="00104FCE"/>
    <w:rPr>
      <w:rFonts w:eastAsiaTheme="minorHAnsi"/>
    </w:rPr>
  </w:style>
  <w:style w:type="paragraph" w:customStyle="1" w:styleId="6E74D22239DD4FF3AC462A4B8911786613">
    <w:name w:val="6E74D22239DD4FF3AC462A4B8911786613"/>
    <w:rsid w:val="00104FCE"/>
    <w:rPr>
      <w:rFonts w:eastAsiaTheme="minorHAnsi"/>
    </w:rPr>
  </w:style>
  <w:style w:type="paragraph" w:customStyle="1" w:styleId="B176028789914386BF75961012851A3213">
    <w:name w:val="B176028789914386BF75961012851A3213"/>
    <w:rsid w:val="00104FCE"/>
    <w:rPr>
      <w:rFonts w:eastAsiaTheme="minorHAnsi"/>
    </w:rPr>
  </w:style>
  <w:style w:type="paragraph" w:customStyle="1" w:styleId="DACE21A5258042FB992A15A6AE7E7B2612">
    <w:name w:val="DACE21A5258042FB992A15A6AE7E7B2612"/>
    <w:rsid w:val="00104FCE"/>
    <w:rPr>
      <w:rFonts w:eastAsiaTheme="minorHAnsi"/>
    </w:rPr>
  </w:style>
  <w:style w:type="paragraph" w:customStyle="1" w:styleId="418F8F90C7C34DCA96171AA1615B98423">
    <w:name w:val="418F8F90C7C34DCA96171AA1615B98423"/>
    <w:rsid w:val="00104FCE"/>
    <w:rPr>
      <w:rFonts w:eastAsiaTheme="minorHAnsi"/>
    </w:rPr>
  </w:style>
  <w:style w:type="paragraph" w:customStyle="1" w:styleId="D0600718BAC94D788E406414E078F7DF3">
    <w:name w:val="D0600718BAC94D788E406414E078F7DF3"/>
    <w:rsid w:val="00104FCE"/>
    <w:rPr>
      <w:rFonts w:eastAsiaTheme="minorHAnsi"/>
    </w:rPr>
  </w:style>
  <w:style w:type="paragraph" w:customStyle="1" w:styleId="2D3D30A0F83D4C54A501D0B1BFFAB0EA1">
    <w:name w:val="2D3D30A0F83D4C54A501D0B1BFFAB0EA1"/>
    <w:rsid w:val="00104FCE"/>
    <w:rPr>
      <w:rFonts w:eastAsiaTheme="minorHAnsi"/>
    </w:rPr>
  </w:style>
  <w:style w:type="paragraph" w:customStyle="1" w:styleId="304A016D8D664B18B9777FD4B72C53313">
    <w:name w:val="304A016D8D664B18B9777FD4B72C53313"/>
    <w:rsid w:val="00104FCE"/>
    <w:rPr>
      <w:rFonts w:eastAsiaTheme="minorHAnsi"/>
    </w:rPr>
  </w:style>
  <w:style w:type="paragraph" w:customStyle="1" w:styleId="5C17A29A87E54009AFEA17E297CF18C61">
    <w:name w:val="5C17A29A87E54009AFEA17E297CF18C61"/>
    <w:rsid w:val="00104FCE"/>
    <w:rPr>
      <w:rFonts w:eastAsiaTheme="minorHAnsi"/>
    </w:rPr>
  </w:style>
  <w:style w:type="paragraph" w:customStyle="1" w:styleId="663F92AC04024C53A7D7E30BAA3C649912">
    <w:name w:val="663F92AC04024C53A7D7E30BAA3C649912"/>
    <w:rsid w:val="00104FCE"/>
    <w:rPr>
      <w:rFonts w:eastAsiaTheme="minorHAnsi"/>
    </w:rPr>
  </w:style>
  <w:style w:type="paragraph" w:customStyle="1" w:styleId="1DCC0EC492E940EBAE8E84EFB4FB825E3">
    <w:name w:val="1DCC0EC492E940EBAE8E84EFB4FB825E3"/>
    <w:rsid w:val="00104FCE"/>
    <w:rPr>
      <w:rFonts w:eastAsiaTheme="minorHAnsi"/>
    </w:rPr>
  </w:style>
  <w:style w:type="paragraph" w:customStyle="1" w:styleId="3C8E461EF5BA45BD8221EC053F3A2068">
    <w:name w:val="3C8E461EF5BA45BD8221EC053F3A2068"/>
    <w:rsid w:val="00104FCE"/>
  </w:style>
  <w:style w:type="paragraph" w:customStyle="1" w:styleId="DAD915306B4440F7B10BD0A21B221B28">
    <w:name w:val="DAD915306B4440F7B10BD0A21B221B28"/>
    <w:rsid w:val="00104FCE"/>
  </w:style>
  <w:style w:type="paragraph" w:customStyle="1" w:styleId="2F72042E19AB4D51B670F9090D91540014">
    <w:name w:val="2F72042E19AB4D51B670F9090D91540014"/>
    <w:rsid w:val="00104FCE"/>
    <w:rPr>
      <w:rFonts w:eastAsiaTheme="minorHAnsi"/>
    </w:rPr>
  </w:style>
  <w:style w:type="paragraph" w:customStyle="1" w:styleId="2A09631C90954D639762C985BFFD56B114">
    <w:name w:val="2A09631C90954D639762C985BFFD56B114"/>
    <w:rsid w:val="00104FCE"/>
    <w:rPr>
      <w:rFonts w:eastAsiaTheme="minorHAnsi"/>
    </w:rPr>
  </w:style>
  <w:style w:type="paragraph" w:customStyle="1" w:styleId="6E74D22239DD4FF3AC462A4B8911786614">
    <w:name w:val="6E74D22239DD4FF3AC462A4B8911786614"/>
    <w:rsid w:val="00104FCE"/>
    <w:rPr>
      <w:rFonts w:eastAsiaTheme="minorHAnsi"/>
    </w:rPr>
  </w:style>
  <w:style w:type="paragraph" w:customStyle="1" w:styleId="B176028789914386BF75961012851A3214">
    <w:name w:val="B176028789914386BF75961012851A3214"/>
    <w:rsid w:val="00104FCE"/>
    <w:rPr>
      <w:rFonts w:eastAsiaTheme="minorHAnsi"/>
    </w:rPr>
  </w:style>
  <w:style w:type="paragraph" w:customStyle="1" w:styleId="DACE21A5258042FB992A15A6AE7E7B2613">
    <w:name w:val="DACE21A5258042FB992A15A6AE7E7B2613"/>
    <w:rsid w:val="00104FCE"/>
    <w:rPr>
      <w:rFonts w:eastAsiaTheme="minorHAnsi"/>
    </w:rPr>
  </w:style>
  <w:style w:type="paragraph" w:customStyle="1" w:styleId="418F8F90C7C34DCA96171AA1615B98424">
    <w:name w:val="418F8F90C7C34DCA96171AA1615B98424"/>
    <w:rsid w:val="00104FCE"/>
    <w:rPr>
      <w:rFonts w:eastAsiaTheme="minorHAnsi"/>
    </w:rPr>
  </w:style>
  <w:style w:type="paragraph" w:customStyle="1" w:styleId="D0600718BAC94D788E406414E078F7DF4">
    <w:name w:val="D0600718BAC94D788E406414E078F7DF4"/>
    <w:rsid w:val="00104FCE"/>
    <w:rPr>
      <w:rFonts w:eastAsiaTheme="minorHAnsi"/>
    </w:rPr>
  </w:style>
  <w:style w:type="paragraph" w:customStyle="1" w:styleId="3C8E461EF5BA45BD8221EC053F3A20681">
    <w:name w:val="3C8E461EF5BA45BD8221EC053F3A20681"/>
    <w:rsid w:val="00104FCE"/>
    <w:rPr>
      <w:rFonts w:eastAsiaTheme="minorHAnsi"/>
    </w:rPr>
  </w:style>
  <w:style w:type="paragraph" w:customStyle="1" w:styleId="304A016D8D664B18B9777FD4B72C53314">
    <w:name w:val="304A016D8D664B18B9777FD4B72C53314"/>
    <w:rsid w:val="00104FCE"/>
    <w:rPr>
      <w:rFonts w:eastAsiaTheme="minorHAnsi"/>
    </w:rPr>
  </w:style>
  <w:style w:type="paragraph" w:customStyle="1" w:styleId="DAD915306B4440F7B10BD0A21B221B281">
    <w:name w:val="DAD915306B4440F7B10BD0A21B221B281"/>
    <w:rsid w:val="00104FCE"/>
    <w:rPr>
      <w:rFonts w:eastAsiaTheme="minorHAnsi"/>
    </w:rPr>
  </w:style>
  <w:style w:type="paragraph" w:customStyle="1" w:styleId="663F92AC04024C53A7D7E30BAA3C649913">
    <w:name w:val="663F92AC04024C53A7D7E30BAA3C649913"/>
    <w:rsid w:val="00104FCE"/>
    <w:rPr>
      <w:rFonts w:eastAsiaTheme="minorHAnsi"/>
    </w:rPr>
  </w:style>
  <w:style w:type="paragraph" w:customStyle="1" w:styleId="1DCC0EC492E940EBAE8E84EFB4FB825E4">
    <w:name w:val="1DCC0EC492E940EBAE8E84EFB4FB825E4"/>
    <w:rsid w:val="00104FCE"/>
    <w:rPr>
      <w:rFonts w:eastAsiaTheme="minorHAnsi"/>
    </w:rPr>
  </w:style>
  <w:style w:type="paragraph" w:customStyle="1" w:styleId="2F72042E19AB4D51B670F9090D91540015">
    <w:name w:val="2F72042E19AB4D51B670F9090D91540015"/>
    <w:rsid w:val="00104FCE"/>
    <w:rPr>
      <w:rFonts w:eastAsiaTheme="minorHAnsi"/>
    </w:rPr>
  </w:style>
  <w:style w:type="paragraph" w:customStyle="1" w:styleId="2A09631C90954D639762C985BFFD56B115">
    <w:name w:val="2A09631C90954D639762C985BFFD56B115"/>
    <w:rsid w:val="00104FCE"/>
    <w:rPr>
      <w:rFonts w:eastAsiaTheme="minorHAnsi"/>
    </w:rPr>
  </w:style>
  <w:style w:type="paragraph" w:customStyle="1" w:styleId="6E74D22239DD4FF3AC462A4B8911786615">
    <w:name w:val="6E74D22239DD4FF3AC462A4B8911786615"/>
    <w:rsid w:val="00104FCE"/>
    <w:rPr>
      <w:rFonts w:eastAsiaTheme="minorHAnsi"/>
    </w:rPr>
  </w:style>
  <w:style w:type="paragraph" w:customStyle="1" w:styleId="B176028789914386BF75961012851A3215">
    <w:name w:val="B176028789914386BF75961012851A3215"/>
    <w:rsid w:val="00104FCE"/>
    <w:rPr>
      <w:rFonts w:eastAsiaTheme="minorHAnsi"/>
    </w:rPr>
  </w:style>
  <w:style w:type="paragraph" w:customStyle="1" w:styleId="DACE21A5258042FB992A15A6AE7E7B2614">
    <w:name w:val="DACE21A5258042FB992A15A6AE7E7B2614"/>
    <w:rsid w:val="00104FCE"/>
    <w:rPr>
      <w:rFonts w:eastAsiaTheme="minorHAnsi"/>
    </w:rPr>
  </w:style>
  <w:style w:type="paragraph" w:customStyle="1" w:styleId="418F8F90C7C34DCA96171AA1615B98425">
    <w:name w:val="418F8F90C7C34DCA96171AA1615B98425"/>
    <w:rsid w:val="00104FCE"/>
    <w:rPr>
      <w:rFonts w:eastAsiaTheme="minorHAnsi"/>
    </w:rPr>
  </w:style>
  <w:style w:type="paragraph" w:customStyle="1" w:styleId="D0600718BAC94D788E406414E078F7DF5">
    <w:name w:val="D0600718BAC94D788E406414E078F7DF5"/>
    <w:rsid w:val="00104FCE"/>
    <w:rPr>
      <w:rFonts w:eastAsiaTheme="minorHAnsi"/>
    </w:rPr>
  </w:style>
  <w:style w:type="paragraph" w:customStyle="1" w:styleId="3C8E461EF5BA45BD8221EC053F3A20682">
    <w:name w:val="3C8E461EF5BA45BD8221EC053F3A20682"/>
    <w:rsid w:val="00104FCE"/>
    <w:rPr>
      <w:rFonts w:eastAsiaTheme="minorHAnsi"/>
    </w:rPr>
  </w:style>
  <w:style w:type="paragraph" w:customStyle="1" w:styleId="304A016D8D664B18B9777FD4B72C53315">
    <w:name w:val="304A016D8D664B18B9777FD4B72C53315"/>
    <w:rsid w:val="00104FCE"/>
    <w:rPr>
      <w:rFonts w:eastAsiaTheme="minorHAnsi"/>
    </w:rPr>
  </w:style>
  <w:style w:type="paragraph" w:customStyle="1" w:styleId="DAD915306B4440F7B10BD0A21B221B282">
    <w:name w:val="DAD915306B4440F7B10BD0A21B221B282"/>
    <w:rsid w:val="00104FCE"/>
    <w:rPr>
      <w:rFonts w:eastAsiaTheme="minorHAnsi"/>
    </w:rPr>
  </w:style>
  <w:style w:type="paragraph" w:customStyle="1" w:styleId="663F92AC04024C53A7D7E30BAA3C649914">
    <w:name w:val="663F92AC04024C53A7D7E30BAA3C649914"/>
    <w:rsid w:val="00104FCE"/>
    <w:rPr>
      <w:rFonts w:eastAsiaTheme="minorHAnsi"/>
    </w:rPr>
  </w:style>
  <w:style w:type="paragraph" w:customStyle="1" w:styleId="1DCC0EC492E940EBAE8E84EFB4FB825E5">
    <w:name w:val="1DCC0EC492E940EBAE8E84EFB4FB825E5"/>
    <w:rsid w:val="00104FCE"/>
    <w:rPr>
      <w:rFonts w:eastAsiaTheme="minorHAnsi"/>
    </w:rPr>
  </w:style>
  <w:style w:type="paragraph" w:customStyle="1" w:styleId="C3D4CB5896C547FE9BCB4249E77BD275">
    <w:name w:val="C3D4CB5896C547FE9BCB4249E77BD275"/>
    <w:rsid w:val="00104FCE"/>
  </w:style>
  <w:style w:type="paragraph" w:customStyle="1" w:styleId="A3FB9BDACE8146708836E3D674DF09F1">
    <w:name w:val="A3FB9BDACE8146708836E3D674DF09F1"/>
    <w:rsid w:val="00104FCE"/>
  </w:style>
  <w:style w:type="paragraph" w:customStyle="1" w:styleId="E08AD6B923BC4C44A2BB1FAC94CBCEC6">
    <w:name w:val="E08AD6B923BC4C44A2BB1FAC94CBCEC6"/>
    <w:rsid w:val="00760F06"/>
  </w:style>
  <w:style w:type="paragraph" w:customStyle="1" w:styleId="CEBCA04DA3974E8182852FFA3B2EF95D">
    <w:name w:val="CEBCA04DA3974E8182852FFA3B2EF95D"/>
    <w:rsid w:val="00760F06"/>
  </w:style>
  <w:style w:type="paragraph" w:customStyle="1" w:styleId="CE4A195AF29E4DC8BF20E54B498C096C">
    <w:name w:val="CE4A195AF29E4DC8BF20E54B498C096C"/>
    <w:rsid w:val="001F1B68"/>
  </w:style>
  <w:style w:type="paragraph" w:customStyle="1" w:styleId="5A44E68EAEC64CD298777B0D3FA5709F">
    <w:name w:val="5A44E68EAEC64CD298777B0D3FA5709F"/>
    <w:rsid w:val="001F1B68"/>
  </w:style>
  <w:style w:type="paragraph" w:customStyle="1" w:styleId="0784268C60C14323883ED65338AEBE9B">
    <w:name w:val="0784268C60C14323883ED65338AEBE9B"/>
    <w:rsid w:val="001F1B68"/>
  </w:style>
  <w:style w:type="paragraph" w:customStyle="1" w:styleId="76CC51E6AE5B41C198E4EE83D6C9480A">
    <w:name w:val="76CC51E6AE5B41C198E4EE83D6C9480A"/>
    <w:rsid w:val="001F1B68"/>
  </w:style>
  <w:style w:type="paragraph" w:customStyle="1" w:styleId="8AF1A8A8096444E0A8344B0CF2EC52D0">
    <w:name w:val="8AF1A8A8096444E0A8344B0CF2EC52D0"/>
    <w:rsid w:val="001F1B68"/>
  </w:style>
  <w:style w:type="paragraph" w:customStyle="1" w:styleId="8F173DFFC1E44E0D999223B379CEDC67">
    <w:name w:val="8F173DFFC1E44E0D999223B379CEDC67"/>
    <w:rsid w:val="001F1B68"/>
  </w:style>
  <w:style w:type="paragraph" w:customStyle="1" w:styleId="0FD210DC4DA140AE9B75419963124B5F">
    <w:name w:val="0FD210DC4DA140AE9B75419963124B5F"/>
    <w:rsid w:val="001F1B68"/>
  </w:style>
  <w:style w:type="paragraph" w:customStyle="1" w:styleId="6A8AF21129444BF6B8B20195B8440762">
    <w:name w:val="6A8AF21129444BF6B8B20195B8440762"/>
    <w:rsid w:val="001F1B68"/>
  </w:style>
  <w:style w:type="paragraph" w:customStyle="1" w:styleId="912199285E544A7786F675ED03CB050F">
    <w:name w:val="912199285E544A7786F675ED03CB050F"/>
    <w:rsid w:val="001F1B68"/>
  </w:style>
  <w:style w:type="paragraph" w:customStyle="1" w:styleId="037AD4091C3F4C3AB24131B5240BD521">
    <w:name w:val="037AD4091C3F4C3AB24131B5240BD521"/>
    <w:rsid w:val="001F1B68"/>
  </w:style>
  <w:style w:type="paragraph" w:customStyle="1" w:styleId="02D91A553D3349EFA234CC57E620FADC">
    <w:name w:val="02D91A553D3349EFA234CC57E620FADC"/>
    <w:rsid w:val="001F1B68"/>
  </w:style>
  <w:style w:type="paragraph" w:customStyle="1" w:styleId="E6AA1B7D3E2149AA850B6C3EA13D7168">
    <w:name w:val="E6AA1B7D3E2149AA850B6C3EA13D7168"/>
    <w:rsid w:val="001F1B68"/>
  </w:style>
  <w:style w:type="paragraph" w:customStyle="1" w:styleId="889E7E5BE34E43F48BB0683EEF8BAD1D">
    <w:name w:val="889E7E5BE34E43F48BB0683EEF8BAD1D"/>
    <w:rsid w:val="001F1B68"/>
  </w:style>
  <w:style w:type="paragraph" w:customStyle="1" w:styleId="7AE7A2F701B24C6080924EB134C34D55">
    <w:name w:val="7AE7A2F701B24C6080924EB134C34D55"/>
    <w:rsid w:val="001F1B68"/>
  </w:style>
  <w:style w:type="paragraph" w:customStyle="1" w:styleId="5D842629B0874AA8A00C117127AB9364">
    <w:name w:val="5D842629B0874AA8A00C117127AB9364"/>
    <w:rsid w:val="001F1B68"/>
  </w:style>
  <w:style w:type="paragraph" w:customStyle="1" w:styleId="10773C50A278405EAC599669D0F3E49D">
    <w:name w:val="10773C50A278405EAC599669D0F3E49D"/>
    <w:rsid w:val="001F1B68"/>
  </w:style>
  <w:style w:type="paragraph" w:customStyle="1" w:styleId="F80988C47374426283EAE51991832A02">
    <w:name w:val="F80988C47374426283EAE51991832A02"/>
    <w:rsid w:val="001F1B68"/>
  </w:style>
  <w:style w:type="paragraph" w:customStyle="1" w:styleId="181C887FC13645CFA371DA2F39CA07E3">
    <w:name w:val="181C887FC13645CFA371DA2F39CA07E3"/>
    <w:rsid w:val="001F1B68"/>
  </w:style>
  <w:style w:type="paragraph" w:customStyle="1" w:styleId="BF01432C45614D8C9B3087B248CE2D6C">
    <w:name w:val="BF01432C45614D8C9B3087B248CE2D6C"/>
    <w:rsid w:val="001F1B68"/>
  </w:style>
  <w:style w:type="paragraph" w:customStyle="1" w:styleId="B5A31A6E2B544611BD4D37AE7AD1C49F">
    <w:name w:val="B5A31A6E2B544611BD4D37AE7AD1C49F"/>
    <w:rsid w:val="001F1B68"/>
  </w:style>
  <w:style w:type="paragraph" w:customStyle="1" w:styleId="1B4F5827C7CB420CAD4B58E6C4F6B191">
    <w:name w:val="1B4F5827C7CB420CAD4B58E6C4F6B191"/>
    <w:rsid w:val="001F1B68"/>
  </w:style>
  <w:style w:type="paragraph" w:customStyle="1" w:styleId="44127B0701C34B6E88BD795B5799D9BD">
    <w:name w:val="44127B0701C34B6E88BD795B5799D9BD"/>
    <w:rsid w:val="001F1B68"/>
  </w:style>
  <w:style w:type="paragraph" w:customStyle="1" w:styleId="8B542DC92E8F41F589BB489991AD30A5">
    <w:name w:val="8B542DC92E8F41F589BB489991AD30A5"/>
    <w:rsid w:val="001F1B68"/>
  </w:style>
  <w:style w:type="paragraph" w:customStyle="1" w:styleId="6BA7359699D24E109A6A0452C2C5B04E">
    <w:name w:val="6BA7359699D24E109A6A0452C2C5B04E"/>
    <w:rsid w:val="001F1B68"/>
  </w:style>
  <w:style w:type="paragraph" w:customStyle="1" w:styleId="48851BC9606C4C22BD66DA232A15345C">
    <w:name w:val="48851BC9606C4C22BD66DA232A15345C"/>
    <w:rsid w:val="001F1B68"/>
  </w:style>
  <w:style w:type="paragraph" w:customStyle="1" w:styleId="DD1B7DA805A24D47B04E8F635CFE8B6A">
    <w:name w:val="DD1B7DA805A24D47B04E8F635CFE8B6A"/>
    <w:rsid w:val="001F1B68"/>
  </w:style>
  <w:style w:type="paragraph" w:customStyle="1" w:styleId="12391A109B87466BBC3FFAD7EF945226">
    <w:name w:val="12391A109B87466BBC3FFAD7EF945226"/>
    <w:rsid w:val="001F1B68"/>
  </w:style>
  <w:style w:type="paragraph" w:customStyle="1" w:styleId="2F72042E19AB4D51B670F9090D91540016">
    <w:name w:val="2F72042E19AB4D51B670F9090D91540016"/>
    <w:rsid w:val="001F1B68"/>
    <w:rPr>
      <w:rFonts w:eastAsiaTheme="minorHAnsi"/>
    </w:rPr>
  </w:style>
  <w:style w:type="paragraph" w:customStyle="1" w:styleId="6BA7359699D24E109A6A0452C2C5B04E1">
    <w:name w:val="6BA7359699D24E109A6A0452C2C5B04E1"/>
    <w:rsid w:val="001F1B68"/>
    <w:rPr>
      <w:rFonts w:eastAsiaTheme="minorHAnsi"/>
    </w:rPr>
  </w:style>
  <w:style w:type="paragraph" w:customStyle="1" w:styleId="48851BC9606C4C22BD66DA232A15345C1">
    <w:name w:val="48851BC9606C4C22BD66DA232A15345C1"/>
    <w:rsid w:val="001F1B68"/>
    <w:rPr>
      <w:rFonts w:eastAsiaTheme="minorHAnsi"/>
    </w:rPr>
  </w:style>
  <w:style w:type="paragraph" w:customStyle="1" w:styleId="DD1B7DA805A24D47B04E8F635CFE8B6A1">
    <w:name w:val="DD1B7DA805A24D47B04E8F635CFE8B6A1"/>
    <w:rsid w:val="001F1B68"/>
    <w:rPr>
      <w:rFonts w:eastAsiaTheme="minorHAnsi"/>
    </w:rPr>
  </w:style>
  <w:style w:type="paragraph" w:customStyle="1" w:styleId="7AE7A2F701B24C6080924EB134C34D551">
    <w:name w:val="7AE7A2F701B24C6080924EB134C34D551"/>
    <w:rsid w:val="001F1B68"/>
    <w:rPr>
      <w:rFonts w:eastAsiaTheme="minorHAnsi"/>
    </w:rPr>
  </w:style>
  <w:style w:type="paragraph" w:customStyle="1" w:styleId="5D842629B0874AA8A00C117127AB93641">
    <w:name w:val="5D842629B0874AA8A00C117127AB93641"/>
    <w:rsid w:val="001F1B68"/>
    <w:rPr>
      <w:rFonts w:eastAsiaTheme="minorHAnsi"/>
    </w:rPr>
  </w:style>
  <w:style w:type="paragraph" w:customStyle="1" w:styleId="10773C50A278405EAC599669D0F3E49D1">
    <w:name w:val="10773C50A278405EAC599669D0F3E49D1"/>
    <w:rsid w:val="001F1B68"/>
    <w:rPr>
      <w:rFonts w:eastAsiaTheme="minorHAnsi"/>
    </w:rPr>
  </w:style>
  <w:style w:type="paragraph" w:customStyle="1" w:styleId="F80988C47374426283EAE51991832A021">
    <w:name w:val="F80988C47374426283EAE51991832A021"/>
    <w:rsid w:val="001F1B68"/>
    <w:rPr>
      <w:rFonts w:eastAsiaTheme="minorHAnsi"/>
    </w:rPr>
  </w:style>
  <w:style w:type="paragraph" w:customStyle="1" w:styleId="181C887FC13645CFA371DA2F39CA07E31">
    <w:name w:val="181C887FC13645CFA371DA2F39CA07E31"/>
    <w:rsid w:val="001F1B68"/>
    <w:rPr>
      <w:rFonts w:eastAsiaTheme="minorHAnsi"/>
    </w:rPr>
  </w:style>
  <w:style w:type="paragraph" w:customStyle="1" w:styleId="BF01432C45614D8C9B3087B248CE2D6C1">
    <w:name w:val="BF01432C45614D8C9B3087B248CE2D6C1"/>
    <w:rsid w:val="001F1B68"/>
    <w:rPr>
      <w:rFonts w:eastAsiaTheme="minorHAnsi"/>
    </w:rPr>
  </w:style>
  <w:style w:type="paragraph" w:customStyle="1" w:styleId="44127B0701C34B6E88BD795B5799D9BD1">
    <w:name w:val="44127B0701C34B6E88BD795B5799D9BD1"/>
    <w:rsid w:val="001F1B68"/>
    <w:rPr>
      <w:rFonts w:eastAsiaTheme="minorHAnsi"/>
    </w:rPr>
  </w:style>
  <w:style w:type="paragraph" w:customStyle="1" w:styleId="8B542DC92E8F41F589BB489991AD30A51">
    <w:name w:val="8B542DC92E8F41F589BB489991AD30A51"/>
    <w:rsid w:val="001F1B68"/>
    <w:rPr>
      <w:rFonts w:eastAsiaTheme="minorHAnsi"/>
    </w:rPr>
  </w:style>
  <w:style w:type="paragraph" w:customStyle="1" w:styleId="12391A109B87466BBC3FFAD7EF9452261">
    <w:name w:val="12391A109B87466BBC3FFAD7EF9452261"/>
    <w:rsid w:val="001F1B68"/>
    <w:rPr>
      <w:rFonts w:eastAsiaTheme="minorHAnsi"/>
    </w:rPr>
  </w:style>
  <w:style w:type="paragraph" w:customStyle="1" w:styleId="2F72042E19AB4D51B670F9090D91540017">
    <w:name w:val="2F72042E19AB4D51B670F9090D91540017"/>
    <w:rsid w:val="001F1B68"/>
    <w:rPr>
      <w:rFonts w:eastAsiaTheme="minorHAnsi"/>
    </w:rPr>
  </w:style>
  <w:style w:type="paragraph" w:customStyle="1" w:styleId="6BA7359699D24E109A6A0452C2C5B04E2">
    <w:name w:val="6BA7359699D24E109A6A0452C2C5B04E2"/>
    <w:rsid w:val="001F1B68"/>
    <w:rPr>
      <w:rFonts w:eastAsiaTheme="minorHAnsi"/>
    </w:rPr>
  </w:style>
  <w:style w:type="paragraph" w:customStyle="1" w:styleId="48851BC9606C4C22BD66DA232A15345C2">
    <w:name w:val="48851BC9606C4C22BD66DA232A15345C2"/>
    <w:rsid w:val="001F1B68"/>
    <w:rPr>
      <w:rFonts w:eastAsiaTheme="minorHAnsi"/>
    </w:rPr>
  </w:style>
  <w:style w:type="paragraph" w:customStyle="1" w:styleId="DD1B7DA805A24D47B04E8F635CFE8B6A2">
    <w:name w:val="DD1B7DA805A24D47B04E8F635CFE8B6A2"/>
    <w:rsid w:val="001F1B68"/>
    <w:rPr>
      <w:rFonts w:eastAsiaTheme="minorHAnsi"/>
    </w:rPr>
  </w:style>
  <w:style w:type="paragraph" w:customStyle="1" w:styleId="7AE7A2F701B24C6080924EB134C34D552">
    <w:name w:val="7AE7A2F701B24C6080924EB134C34D552"/>
    <w:rsid w:val="001F1B68"/>
    <w:rPr>
      <w:rFonts w:eastAsiaTheme="minorHAnsi"/>
    </w:rPr>
  </w:style>
  <w:style w:type="paragraph" w:customStyle="1" w:styleId="5D842629B0874AA8A00C117127AB93642">
    <w:name w:val="5D842629B0874AA8A00C117127AB93642"/>
    <w:rsid w:val="001F1B68"/>
    <w:rPr>
      <w:rFonts w:eastAsiaTheme="minorHAnsi"/>
    </w:rPr>
  </w:style>
  <w:style w:type="paragraph" w:customStyle="1" w:styleId="10773C50A278405EAC599669D0F3E49D2">
    <w:name w:val="10773C50A278405EAC599669D0F3E49D2"/>
    <w:rsid w:val="001F1B68"/>
    <w:rPr>
      <w:rFonts w:eastAsiaTheme="minorHAnsi"/>
    </w:rPr>
  </w:style>
  <w:style w:type="paragraph" w:customStyle="1" w:styleId="F80988C47374426283EAE51991832A022">
    <w:name w:val="F80988C47374426283EAE51991832A022"/>
    <w:rsid w:val="001F1B68"/>
    <w:rPr>
      <w:rFonts w:eastAsiaTheme="minorHAnsi"/>
    </w:rPr>
  </w:style>
  <w:style w:type="paragraph" w:customStyle="1" w:styleId="181C887FC13645CFA371DA2F39CA07E32">
    <w:name w:val="181C887FC13645CFA371DA2F39CA07E32"/>
    <w:rsid w:val="001F1B68"/>
    <w:rPr>
      <w:rFonts w:eastAsiaTheme="minorHAnsi"/>
    </w:rPr>
  </w:style>
  <w:style w:type="paragraph" w:customStyle="1" w:styleId="BF01432C45614D8C9B3087B248CE2D6C2">
    <w:name w:val="BF01432C45614D8C9B3087B248CE2D6C2"/>
    <w:rsid w:val="001F1B68"/>
    <w:rPr>
      <w:rFonts w:eastAsiaTheme="minorHAnsi"/>
    </w:rPr>
  </w:style>
  <w:style w:type="paragraph" w:customStyle="1" w:styleId="44127B0701C34B6E88BD795B5799D9BD2">
    <w:name w:val="44127B0701C34B6E88BD795B5799D9BD2"/>
    <w:rsid w:val="001F1B68"/>
    <w:rPr>
      <w:rFonts w:eastAsiaTheme="minorHAnsi"/>
    </w:rPr>
  </w:style>
  <w:style w:type="paragraph" w:customStyle="1" w:styleId="8B542DC92E8F41F589BB489991AD30A52">
    <w:name w:val="8B542DC92E8F41F589BB489991AD30A52"/>
    <w:rsid w:val="001F1B68"/>
    <w:rPr>
      <w:rFonts w:eastAsiaTheme="minorHAnsi"/>
    </w:rPr>
  </w:style>
  <w:style w:type="paragraph" w:customStyle="1" w:styleId="12391A109B87466BBC3FFAD7EF9452262">
    <w:name w:val="12391A109B87466BBC3FFAD7EF9452262"/>
    <w:rsid w:val="001F1B68"/>
    <w:rPr>
      <w:rFonts w:eastAsiaTheme="minorHAnsi"/>
    </w:rPr>
  </w:style>
  <w:style w:type="paragraph" w:customStyle="1" w:styleId="2F72042E19AB4D51B670F9090D91540018">
    <w:name w:val="2F72042E19AB4D51B670F9090D91540018"/>
    <w:rsid w:val="001F1B68"/>
    <w:rPr>
      <w:rFonts w:eastAsiaTheme="minorHAnsi"/>
    </w:rPr>
  </w:style>
  <w:style w:type="paragraph" w:customStyle="1" w:styleId="6BA7359699D24E109A6A0452C2C5B04E3">
    <w:name w:val="6BA7359699D24E109A6A0452C2C5B04E3"/>
    <w:rsid w:val="001F1B68"/>
    <w:rPr>
      <w:rFonts w:eastAsiaTheme="minorHAnsi"/>
    </w:rPr>
  </w:style>
  <w:style w:type="paragraph" w:customStyle="1" w:styleId="48851BC9606C4C22BD66DA232A15345C3">
    <w:name w:val="48851BC9606C4C22BD66DA232A15345C3"/>
    <w:rsid w:val="001F1B68"/>
    <w:rPr>
      <w:rFonts w:eastAsiaTheme="minorHAnsi"/>
    </w:rPr>
  </w:style>
  <w:style w:type="paragraph" w:customStyle="1" w:styleId="DD1B7DA805A24D47B04E8F635CFE8B6A3">
    <w:name w:val="DD1B7DA805A24D47B04E8F635CFE8B6A3"/>
    <w:rsid w:val="001F1B68"/>
    <w:rPr>
      <w:rFonts w:eastAsiaTheme="minorHAnsi"/>
    </w:rPr>
  </w:style>
  <w:style w:type="paragraph" w:customStyle="1" w:styleId="7AE7A2F701B24C6080924EB134C34D553">
    <w:name w:val="7AE7A2F701B24C6080924EB134C34D553"/>
    <w:rsid w:val="001F1B68"/>
    <w:rPr>
      <w:rFonts w:eastAsiaTheme="minorHAnsi"/>
    </w:rPr>
  </w:style>
  <w:style w:type="paragraph" w:customStyle="1" w:styleId="5D842629B0874AA8A00C117127AB93643">
    <w:name w:val="5D842629B0874AA8A00C117127AB93643"/>
    <w:rsid w:val="001F1B68"/>
    <w:rPr>
      <w:rFonts w:eastAsiaTheme="minorHAnsi"/>
    </w:rPr>
  </w:style>
  <w:style w:type="paragraph" w:customStyle="1" w:styleId="10773C50A278405EAC599669D0F3E49D3">
    <w:name w:val="10773C50A278405EAC599669D0F3E49D3"/>
    <w:rsid w:val="001F1B68"/>
    <w:rPr>
      <w:rFonts w:eastAsiaTheme="minorHAnsi"/>
    </w:rPr>
  </w:style>
  <w:style w:type="paragraph" w:customStyle="1" w:styleId="F80988C47374426283EAE51991832A023">
    <w:name w:val="F80988C47374426283EAE51991832A023"/>
    <w:rsid w:val="001F1B68"/>
    <w:rPr>
      <w:rFonts w:eastAsiaTheme="minorHAnsi"/>
    </w:rPr>
  </w:style>
  <w:style w:type="paragraph" w:customStyle="1" w:styleId="181C887FC13645CFA371DA2F39CA07E33">
    <w:name w:val="181C887FC13645CFA371DA2F39CA07E33"/>
    <w:rsid w:val="001F1B68"/>
    <w:rPr>
      <w:rFonts w:eastAsiaTheme="minorHAnsi"/>
    </w:rPr>
  </w:style>
  <w:style w:type="paragraph" w:customStyle="1" w:styleId="BF01432C45614D8C9B3087B248CE2D6C3">
    <w:name w:val="BF01432C45614D8C9B3087B248CE2D6C3"/>
    <w:rsid w:val="001F1B68"/>
    <w:rPr>
      <w:rFonts w:eastAsiaTheme="minorHAnsi"/>
    </w:rPr>
  </w:style>
  <w:style w:type="paragraph" w:customStyle="1" w:styleId="44127B0701C34B6E88BD795B5799D9BD3">
    <w:name w:val="44127B0701C34B6E88BD795B5799D9BD3"/>
    <w:rsid w:val="001F1B68"/>
    <w:rPr>
      <w:rFonts w:eastAsiaTheme="minorHAnsi"/>
    </w:rPr>
  </w:style>
  <w:style w:type="paragraph" w:customStyle="1" w:styleId="8B542DC92E8F41F589BB489991AD30A53">
    <w:name w:val="8B542DC92E8F41F589BB489991AD30A53"/>
    <w:rsid w:val="001F1B68"/>
    <w:rPr>
      <w:rFonts w:eastAsiaTheme="minorHAnsi"/>
    </w:rPr>
  </w:style>
  <w:style w:type="paragraph" w:customStyle="1" w:styleId="12391A109B87466BBC3FFAD7EF9452263">
    <w:name w:val="12391A109B87466BBC3FFAD7EF9452263"/>
    <w:rsid w:val="001F1B68"/>
    <w:rPr>
      <w:rFonts w:eastAsiaTheme="minorHAnsi"/>
    </w:rPr>
  </w:style>
  <w:style w:type="paragraph" w:customStyle="1" w:styleId="2F72042E19AB4D51B670F9090D91540019">
    <w:name w:val="2F72042E19AB4D51B670F9090D91540019"/>
    <w:rsid w:val="001F1B68"/>
    <w:rPr>
      <w:rFonts w:eastAsiaTheme="minorHAnsi"/>
    </w:rPr>
  </w:style>
  <w:style w:type="paragraph" w:customStyle="1" w:styleId="6BA7359699D24E109A6A0452C2C5B04E4">
    <w:name w:val="6BA7359699D24E109A6A0452C2C5B04E4"/>
    <w:rsid w:val="001F1B68"/>
    <w:rPr>
      <w:rFonts w:eastAsiaTheme="minorHAnsi"/>
    </w:rPr>
  </w:style>
  <w:style w:type="paragraph" w:customStyle="1" w:styleId="48851BC9606C4C22BD66DA232A15345C4">
    <w:name w:val="48851BC9606C4C22BD66DA232A15345C4"/>
    <w:rsid w:val="001F1B68"/>
    <w:rPr>
      <w:rFonts w:eastAsiaTheme="minorHAnsi"/>
    </w:rPr>
  </w:style>
  <w:style w:type="paragraph" w:customStyle="1" w:styleId="DD1B7DA805A24D47B04E8F635CFE8B6A4">
    <w:name w:val="DD1B7DA805A24D47B04E8F635CFE8B6A4"/>
    <w:rsid w:val="001F1B68"/>
    <w:rPr>
      <w:rFonts w:eastAsiaTheme="minorHAnsi"/>
    </w:rPr>
  </w:style>
  <w:style w:type="paragraph" w:customStyle="1" w:styleId="7AE7A2F701B24C6080924EB134C34D554">
    <w:name w:val="7AE7A2F701B24C6080924EB134C34D554"/>
    <w:rsid w:val="001F1B68"/>
    <w:rPr>
      <w:rFonts w:eastAsiaTheme="minorHAnsi"/>
    </w:rPr>
  </w:style>
  <w:style w:type="paragraph" w:customStyle="1" w:styleId="5D842629B0874AA8A00C117127AB93644">
    <w:name w:val="5D842629B0874AA8A00C117127AB93644"/>
    <w:rsid w:val="001F1B68"/>
    <w:rPr>
      <w:rFonts w:eastAsiaTheme="minorHAnsi"/>
    </w:rPr>
  </w:style>
  <w:style w:type="paragraph" w:customStyle="1" w:styleId="10773C50A278405EAC599669D0F3E49D4">
    <w:name w:val="10773C50A278405EAC599669D0F3E49D4"/>
    <w:rsid w:val="001F1B68"/>
    <w:rPr>
      <w:rFonts w:eastAsiaTheme="minorHAnsi"/>
    </w:rPr>
  </w:style>
  <w:style w:type="paragraph" w:customStyle="1" w:styleId="F80988C47374426283EAE51991832A024">
    <w:name w:val="F80988C47374426283EAE51991832A024"/>
    <w:rsid w:val="001F1B68"/>
    <w:rPr>
      <w:rFonts w:eastAsiaTheme="minorHAnsi"/>
    </w:rPr>
  </w:style>
  <w:style w:type="paragraph" w:customStyle="1" w:styleId="181C887FC13645CFA371DA2F39CA07E34">
    <w:name w:val="181C887FC13645CFA371DA2F39CA07E34"/>
    <w:rsid w:val="001F1B68"/>
    <w:rPr>
      <w:rFonts w:eastAsiaTheme="minorHAnsi"/>
    </w:rPr>
  </w:style>
  <w:style w:type="paragraph" w:customStyle="1" w:styleId="BF01432C45614D8C9B3087B248CE2D6C4">
    <w:name w:val="BF01432C45614D8C9B3087B248CE2D6C4"/>
    <w:rsid w:val="001F1B68"/>
    <w:rPr>
      <w:rFonts w:eastAsiaTheme="minorHAnsi"/>
    </w:rPr>
  </w:style>
  <w:style w:type="paragraph" w:customStyle="1" w:styleId="44127B0701C34B6E88BD795B5799D9BD4">
    <w:name w:val="44127B0701C34B6E88BD795B5799D9BD4"/>
    <w:rsid w:val="001F1B68"/>
    <w:rPr>
      <w:rFonts w:eastAsiaTheme="minorHAnsi"/>
    </w:rPr>
  </w:style>
  <w:style w:type="paragraph" w:customStyle="1" w:styleId="8B542DC92E8F41F589BB489991AD30A54">
    <w:name w:val="8B542DC92E8F41F589BB489991AD30A54"/>
    <w:rsid w:val="001F1B68"/>
    <w:rPr>
      <w:rFonts w:eastAsiaTheme="minorHAnsi"/>
    </w:rPr>
  </w:style>
  <w:style w:type="paragraph" w:customStyle="1" w:styleId="12391A109B87466BBC3FFAD7EF9452264">
    <w:name w:val="12391A109B87466BBC3FFAD7EF9452264"/>
    <w:rsid w:val="001F1B68"/>
    <w:rPr>
      <w:rFonts w:eastAsiaTheme="minorHAnsi"/>
    </w:rPr>
  </w:style>
  <w:style w:type="paragraph" w:customStyle="1" w:styleId="2F72042E19AB4D51B670F9090D91540020">
    <w:name w:val="2F72042E19AB4D51B670F9090D91540020"/>
    <w:rsid w:val="001F1B68"/>
    <w:rPr>
      <w:rFonts w:eastAsiaTheme="minorHAnsi"/>
    </w:rPr>
  </w:style>
  <w:style w:type="paragraph" w:customStyle="1" w:styleId="6BA7359699D24E109A6A0452C2C5B04E5">
    <w:name w:val="6BA7359699D24E109A6A0452C2C5B04E5"/>
    <w:rsid w:val="001F1B68"/>
    <w:rPr>
      <w:rFonts w:eastAsiaTheme="minorHAnsi"/>
    </w:rPr>
  </w:style>
  <w:style w:type="paragraph" w:customStyle="1" w:styleId="48851BC9606C4C22BD66DA232A15345C5">
    <w:name w:val="48851BC9606C4C22BD66DA232A15345C5"/>
    <w:rsid w:val="001F1B68"/>
    <w:rPr>
      <w:rFonts w:eastAsiaTheme="minorHAnsi"/>
    </w:rPr>
  </w:style>
  <w:style w:type="paragraph" w:customStyle="1" w:styleId="DD1B7DA805A24D47B04E8F635CFE8B6A5">
    <w:name w:val="DD1B7DA805A24D47B04E8F635CFE8B6A5"/>
    <w:rsid w:val="001F1B68"/>
    <w:rPr>
      <w:rFonts w:eastAsiaTheme="minorHAnsi"/>
    </w:rPr>
  </w:style>
  <w:style w:type="paragraph" w:customStyle="1" w:styleId="7AE7A2F701B24C6080924EB134C34D555">
    <w:name w:val="7AE7A2F701B24C6080924EB134C34D555"/>
    <w:rsid w:val="001F1B68"/>
    <w:rPr>
      <w:rFonts w:eastAsiaTheme="minorHAnsi"/>
    </w:rPr>
  </w:style>
  <w:style w:type="paragraph" w:customStyle="1" w:styleId="5D842629B0874AA8A00C117127AB93645">
    <w:name w:val="5D842629B0874AA8A00C117127AB93645"/>
    <w:rsid w:val="001F1B68"/>
    <w:rPr>
      <w:rFonts w:eastAsiaTheme="minorHAnsi"/>
    </w:rPr>
  </w:style>
  <w:style w:type="paragraph" w:customStyle="1" w:styleId="10773C50A278405EAC599669D0F3E49D5">
    <w:name w:val="10773C50A278405EAC599669D0F3E49D5"/>
    <w:rsid w:val="001F1B68"/>
    <w:rPr>
      <w:rFonts w:eastAsiaTheme="minorHAnsi"/>
    </w:rPr>
  </w:style>
  <w:style w:type="paragraph" w:customStyle="1" w:styleId="F80988C47374426283EAE51991832A025">
    <w:name w:val="F80988C47374426283EAE51991832A025"/>
    <w:rsid w:val="001F1B68"/>
    <w:rPr>
      <w:rFonts w:eastAsiaTheme="minorHAnsi"/>
    </w:rPr>
  </w:style>
  <w:style w:type="paragraph" w:customStyle="1" w:styleId="181C887FC13645CFA371DA2F39CA07E35">
    <w:name w:val="181C887FC13645CFA371DA2F39CA07E35"/>
    <w:rsid w:val="001F1B68"/>
    <w:rPr>
      <w:rFonts w:eastAsiaTheme="minorHAnsi"/>
    </w:rPr>
  </w:style>
  <w:style w:type="paragraph" w:customStyle="1" w:styleId="BF01432C45614D8C9B3087B248CE2D6C5">
    <w:name w:val="BF01432C45614D8C9B3087B248CE2D6C5"/>
    <w:rsid w:val="001F1B68"/>
    <w:rPr>
      <w:rFonts w:eastAsiaTheme="minorHAnsi"/>
    </w:rPr>
  </w:style>
  <w:style w:type="paragraph" w:customStyle="1" w:styleId="44127B0701C34B6E88BD795B5799D9BD5">
    <w:name w:val="44127B0701C34B6E88BD795B5799D9BD5"/>
    <w:rsid w:val="001F1B68"/>
    <w:rPr>
      <w:rFonts w:eastAsiaTheme="minorHAnsi"/>
    </w:rPr>
  </w:style>
  <w:style w:type="paragraph" w:customStyle="1" w:styleId="8B542DC92E8F41F589BB489991AD30A55">
    <w:name w:val="8B542DC92E8F41F589BB489991AD30A55"/>
    <w:rsid w:val="001F1B68"/>
    <w:rPr>
      <w:rFonts w:eastAsiaTheme="minorHAnsi"/>
    </w:rPr>
  </w:style>
  <w:style w:type="paragraph" w:customStyle="1" w:styleId="12391A109B87466BBC3FFAD7EF9452265">
    <w:name w:val="12391A109B87466BBC3FFAD7EF9452265"/>
    <w:rsid w:val="001F1B68"/>
    <w:rPr>
      <w:rFonts w:eastAsiaTheme="minorHAnsi"/>
    </w:rPr>
  </w:style>
  <w:style w:type="paragraph" w:customStyle="1" w:styleId="2F72042E19AB4D51B670F9090D91540021">
    <w:name w:val="2F72042E19AB4D51B670F9090D91540021"/>
    <w:rsid w:val="001F1B68"/>
    <w:rPr>
      <w:rFonts w:eastAsiaTheme="minorHAnsi"/>
    </w:rPr>
  </w:style>
  <w:style w:type="paragraph" w:customStyle="1" w:styleId="6BA7359699D24E109A6A0452C2C5B04E6">
    <w:name w:val="6BA7359699D24E109A6A0452C2C5B04E6"/>
    <w:rsid w:val="001F1B68"/>
    <w:rPr>
      <w:rFonts w:eastAsiaTheme="minorHAnsi"/>
    </w:rPr>
  </w:style>
  <w:style w:type="paragraph" w:customStyle="1" w:styleId="48851BC9606C4C22BD66DA232A15345C6">
    <w:name w:val="48851BC9606C4C22BD66DA232A15345C6"/>
    <w:rsid w:val="001F1B68"/>
    <w:rPr>
      <w:rFonts w:eastAsiaTheme="minorHAnsi"/>
    </w:rPr>
  </w:style>
  <w:style w:type="paragraph" w:customStyle="1" w:styleId="DD1B7DA805A24D47B04E8F635CFE8B6A6">
    <w:name w:val="DD1B7DA805A24D47B04E8F635CFE8B6A6"/>
    <w:rsid w:val="001F1B68"/>
    <w:rPr>
      <w:rFonts w:eastAsiaTheme="minorHAnsi"/>
    </w:rPr>
  </w:style>
  <w:style w:type="paragraph" w:customStyle="1" w:styleId="7AE7A2F701B24C6080924EB134C34D556">
    <w:name w:val="7AE7A2F701B24C6080924EB134C34D556"/>
    <w:rsid w:val="001F1B68"/>
    <w:rPr>
      <w:rFonts w:eastAsiaTheme="minorHAnsi"/>
    </w:rPr>
  </w:style>
  <w:style w:type="paragraph" w:customStyle="1" w:styleId="5D842629B0874AA8A00C117127AB93646">
    <w:name w:val="5D842629B0874AA8A00C117127AB93646"/>
    <w:rsid w:val="001F1B68"/>
    <w:rPr>
      <w:rFonts w:eastAsiaTheme="minorHAnsi"/>
    </w:rPr>
  </w:style>
  <w:style w:type="paragraph" w:customStyle="1" w:styleId="10773C50A278405EAC599669D0F3E49D6">
    <w:name w:val="10773C50A278405EAC599669D0F3E49D6"/>
    <w:rsid w:val="001F1B68"/>
    <w:rPr>
      <w:rFonts w:eastAsiaTheme="minorHAnsi"/>
    </w:rPr>
  </w:style>
  <w:style w:type="paragraph" w:customStyle="1" w:styleId="F80988C47374426283EAE51991832A026">
    <w:name w:val="F80988C47374426283EAE51991832A026"/>
    <w:rsid w:val="001F1B68"/>
    <w:rPr>
      <w:rFonts w:eastAsiaTheme="minorHAnsi"/>
    </w:rPr>
  </w:style>
  <w:style w:type="paragraph" w:customStyle="1" w:styleId="181C887FC13645CFA371DA2F39CA07E36">
    <w:name w:val="181C887FC13645CFA371DA2F39CA07E36"/>
    <w:rsid w:val="001F1B68"/>
    <w:rPr>
      <w:rFonts w:eastAsiaTheme="minorHAnsi"/>
    </w:rPr>
  </w:style>
  <w:style w:type="paragraph" w:customStyle="1" w:styleId="BF01432C45614D8C9B3087B248CE2D6C6">
    <w:name w:val="BF01432C45614D8C9B3087B248CE2D6C6"/>
    <w:rsid w:val="001F1B68"/>
    <w:rPr>
      <w:rFonts w:eastAsiaTheme="minorHAnsi"/>
    </w:rPr>
  </w:style>
  <w:style w:type="paragraph" w:customStyle="1" w:styleId="44127B0701C34B6E88BD795B5799D9BD6">
    <w:name w:val="44127B0701C34B6E88BD795B5799D9BD6"/>
    <w:rsid w:val="001F1B68"/>
    <w:rPr>
      <w:rFonts w:eastAsiaTheme="minorHAnsi"/>
    </w:rPr>
  </w:style>
  <w:style w:type="paragraph" w:customStyle="1" w:styleId="8B542DC92E8F41F589BB489991AD30A56">
    <w:name w:val="8B542DC92E8F41F589BB489991AD30A56"/>
    <w:rsid w:val="001F1B68"/>
    <w:rPr>
      <w:rFonts w:eastAsiaTheme="minorHAnsi"/>
    </w:rPr>
  </w:style>
  <w:style w:type="paragraph" w:customStyle="1" w:styleId="12391A109B87466BBC3FFAD7EF9452266">
    <w:name w:val="12391A109B87466BBC3FFAD7EF9452266"/>
    <w:rsid w:val="001F1B68"/>
    <w:rPr>
      <w:rFonts w:eastAsiaTheme="minorHAnsi"/>
    </w:rPr>
  </w:style>
  <w:style w:type="paragraph" w:customStyle="1" w:styleId="2F72042E19AB4D51B670F9090D91540022">
    <w:name w:val="2F72042E19AB4D51B670F9090D91540022"/>
    <w:rsid w:val="001F1B68"/>
    <w:rPr>
      <w:rFonts w:eastAsiaTheme="minorHAnsi"/>
    </w:rPr>
  </w:style>
  <w:style w:type="paragraph" w:customStyle="1" w:styleId="6BA7359699D24E109A6A0452C2C5B04E7">
    <w:name w:val="6BA7359699D24E109A6A0452C2C5B04E7"/>
    <w:rsid w:val="001F1B68"/>
    <w:rPr>
      <w:rFonts w:eastAsiaTheme="minorHAnsi"/>
    </w:rPr>
  </w:style>
  <w:style w:type="paragraph" w:customStyle="1" w:styleId="48851BC9606C4C22BD66DA232A15345C7">
    <w:name w:val="48851BC9606C4C22BD66DA232A15345C7"/>
    <w:rsid w:val="001F1B68"/>
    <w:rPr>
      <w:rFonts w:eastAsiaTheme="minorHAnsi"/>
    </w:rPr>
  </w:style>
  <w:style w:type="paragraph" w:customStyle="1" w:styleId="DD1B7DA805A24D47B04E8F635CFE8B6A7">
    <w:name w:val="DD1B7DA805A24D47B04E8F635CFE8B6A7"/>
    <w:rsid w:val="001F1B68"/>
    <w:rPr>
      <w:rFonts w:eastAsiaTheme="minorHAnsi"/>
    </w:rPr>
  </w:style>
  <w:style w:type="paragraph" w:customStyle="1" w:styleId="7AE7A2F701B24C6080924EB134C34D557">
    <w:name w:val="7AE7A2F701B24C6080924EB134C34D557"/>
    <w:rsid w:val="001F1B68"/>
    <w:rPr>
      <w:rFonts w:eastAsiaTheme="minorHAnsi"/>
    </w:rPr>
  </w:style>
  <w:style w:type="paragraph" w:customStyle="1" w:styleId="5D842629B0874AA8A00C117127AB93647">
    <w:name w:val="5D842629B0874AA8A00C117127AB93647"/>
    <w:rsid w:val="001F1B68"/>
    <w:rPr>
      <w:rFonts w:eastAsiaTheme="minorHAnsi"/>
    </w:rPr>
  </w:style>
  <w:style w:type="paragraph" w:customStyle="1" w:styleId="10773C50A278405EAC599669D0F3E49D7">
    <w:name w:val="10773C50A278405EAC599669D0F3E49D7"/>
    <w:rsid w:val="001F1B68"/>
    <w:rPr>
      <w:rFonts w:eastAsiaTheme="minorHAnsi"/>
    </w:rPr>
  </w:style>
  <w:style w:type="paragraph" w:customStyle="1" w:styleId="F80988C47374426283EAE51991832A027">
    <w:name w:val="F80988C47374426283EAE51991832A027"/>
    <w:rsid w:val="001F1B68"/>
    <w:rPr>
      <w:rFonts w:eastAsiaTheme="minorHAnsi"/>
    </w:rPr>
  </w:style>
  <w:style w:type="paragraph" w:customStyle="1" w:styleId="181C887FC13645CFA371DA2F39CA07E37">
    <w:name w:val="181C887FC13645CFA371DA2F39CA07E37"/>
    <w:rsid w:val="001F1B68"/>
    <w:rPr>
      <w:rFonts w:eastAsiaTheme="minorHAnsi"/>
    </w:rPr>
  </w:style>
  <w:style w:type="paragraph" w:customStyle="1" w:styleId="BF01432C45614D8C9B3087B248CE2D6C7">
    <w:name w:val="BF01432C45614D8C9B3087B248CE2D6C7"/>
    <w:rsid w:val="001F1B68"/>
    <w:rPr>
      <w:rFonts w:eastAsiaTheme="minorHAnsi"/>
    </w:rPr>
  </w:style>
  <w:style w:type="paragraph" w:customStyle="1" w:styleId="44127B0701C34B6E88BD795B5799D9BD7">
    <w:name w:val="44127B0701C34B6E88BD795B5799D9BD7"/>
    <w:rsid w:val="001F1B68"/>
    <w:rPr>
      <w:rFonts w:eastAsiaTheme="minorHAnsi"/>
    </w:rPr>
  </w:style>
  <w:style w:type="paragraph" w:customStyle="1" w:styleId="8B542DC92E8F41F589BB489991AD30A57">
    <w:name w:val="8B542DC92E8F41F589BB489991AD30A57"/>
    <w:rsid w:val="001F1B68"/>
    <w:rPr>
      <w:rFonts w:eastAsiaTheme="minorHAnsi"/>
    </w:rPr>
  </w:style>
  <w:style w:type="paragraph" w:customStyle="1" w:styleId="12391A109B87466BBC3FFAD7EF9452267">
    <w:name w:val="12391A109B87466BBC3FFAD7EF9452267"/>
    <w:rsid w:val="001F1B68"/>
    <w:rPr>
      <w:rFonts w:eastAsiaTheme="minorHAnsi"/>
    </w:rPr>
  </w:style>
  <w:style w:type="paragraph" w:customStyle="1" w:styleId="2F72042E19AB4D51B670F9090D91540023">
    <w:name w:val="2F72042E19AB4D51B670F9090D91540023"/>
    <w:rsid w:val="001F1B68"/>
    <w:rPr>
      <w:rFonts w:eastAsiaTheme="minorHAnsi"/>
    </w:rPr>
  </w:style>
  <w:style w:type="paragraph" w:customStyle="1" w:styleId="6BA7359699D24E109A6A0452C2C5B04E8">
    <w:name w:val="6BA7359699D24E109A6A0452C2C5B04E8"/>
    <w:rsid w:val="001F1B68"/>
    <w:rPr>
      <w:rFonts w:eastAsiaTheme="minorHAnsi"/>
    </w:rPr>
  </w:style>
  <w:style w:type="paragraph" w:customStyle="1" w:styleId="48851BC9606C4C22BD66DA232A15345C8">
    <w:name w:val="48851BC9606C4C22BD66DA232A15345C8"/>
    <w:rsid w:val="001F1B68"/>
    <w:rPr>
      <w:rFonts w:eastAsiaTheme="minorHAnsi"/>
    </w:rPr>
  </w:style>
  <w:style w:type="paragraph" w:customStyle="1" w:styleId="DD1B7DA805A24D47B04E8F635CFE8B6A8">
    <w:name w:val="DD1B7DA805A24D47B04E8F635CFE8B6A8"/>
    <w:rsid w:val="001F1B68"/>
    <w:rPr>
      <w:rFonts w:eastAsiaTheme="minorHAnsi"/>
    </w:rPr>
  </w:style>
  <w:style w:type="paragraph" w:customStyle="1" w:styleId="7AE7A2F701B24C6080924EB134C34D558">
    <w:name w:val="7AE7A2F701B24C6080924EB134C34D558"/>
    <w:rsid w:val="001F1B68"/>
    <w:rPr>
      <w:rFonts w:eastAsiaTheme="minorHAnsi"/>
    </w:rPr>
  </w:style>
  <w:style w:type="paragraph" w:customStyle="1" w:styleId="5D842629B0874AA8A00C117127AB93648">
    <w:name w:val="5D842629B0874AA8A00C117127AB93648"/>
    <w:rsid w:val="001F1B68"/>
    <w:rPr>
      <w:rFonts w:eastAsiaTheme="minorHAnsi"/>
    </w:rPr>
  </w:style>
  <w:style w:type="paragraph" w:customStyle="1" w:styleId="10773C50A278405EAC599669D0F3E49D8">
    <w:name w:val="10773C50A278405EAC599669D0F3E49D8"/>
    <w:rsid w:val="001F1B68"/>
    <w:rPr>
      <w:rFonts w:eastAsiaTheme="minorHAnsi"/>
    </w:rPr>
  </w:style>
  <w:style w:type="paragraph" w:customStyle="1" w:styleId="F80988C47374426283EAE51991832A028">
    <w:name w:val="F80988C47374426283EAE51991832A028"/>
    <w:rsid w:val="001F1B68"/>
    <w:rPr>
      <w:rFonts w:eastAsiaTheme="minorHAnsi"/>
    </w:rPr>
  </w:style>
  <w:style w:type="paragraph" w:customStyle="1" w:styleId="181C887FC13645CFA371DA2F39CA07E38">
    <w:name w:val="181C887FC13645CFA371DA2F39CA07E38"/>
    <w:rsid w:val="001F1B68"/>
    <w:rPr>
      <w:rFonts w:eastAsiaTheme="minorHAnsi"/>
    </w:rPr>
  </w:style>
  <w:style w:type="paragraph" w:customStyle="1" w:styleId="BF01432C45614D8C9B3087B248CE2D6C8">
    <w:name w:val="BF01432C45614D8C9B3087B248CE2D6C8"/>
    <w:rsid w:val="001F1B68"/>
    <w:rPr>
      <w:rFonts w:eastAsiaTheme="minorHAnsi"/>
    </w:rPr>
  </w:style>
  <w:style w:type="paragraph" w:customStyle="1" w:styleId="44127B0701C34B6E88BD795B5799D9BD8">
    <w:name w:val="44127B0701C34B6E88BD795B5799D9BD8"/>
    <w:rsid w:val="001F1B68"/>
    <w:rPr>
      <w:rFonts w:eastAsiaTheme="minorHAnsi"/>
    </w:rPr>
  </w:style>
  <w:style w:type="paragraph" w:customStyle="1" w:styleId="8B542DC92E8F41F589BB489991AD30A58">
    <w:name w:val="8B542DC92E8F41F589BB489991AD30A58"/>
    <w:rsid w:val="001F1B68"/>
    <w:rPr>
      <w:rFonts w:eastAsiaTheme="minorHAnsi"/>
    </w:rPr>
  </w:style>
  <w:style w:type="paragraph" w:customStyle="1" w:styleId="12391A109B87466BBC3FFAD7EF9452268">
    <w:name w:val="12391A109B87466BBC3FFAD7EF9452268"/>
    <w:rsid w:val="001F1B68"/>
    <w:rPr>
      <w:rFonts w:eastAsiaTheme="minorHAnsi"/>
    </w:rPr>
  </w:style>
  <w:style w:type="paragraph" w:customStyle="1" w:styleId="2F72042E19AB4D51B670F9090D91540024">
    <w:name w:val="2F72042E19AB4D51B670F9090D91540024"/>
    <w:rsid w:val="001F1B68"/>
    <w:rPr>
      <w:rFonts w:eastAsiaTheme="minorHAnsi"/>
    </w:rPr>
  </w:style>
  <w:style w:type="paragraph" w:customStyle="1" w:styleId="6BA7359699D24E109A6A0452C2C5B04E9">
    <w:name w:val="6BA7359699D24E109A6A0452C2C5B04E9"/>
    <w:rsid w:val="001F1B68"/>
    <w:rPr>
      <w:rFonts w:eastAsiaTheme="minorHAnsi"/>
    </w:rPr>
  </w:style>
  <w:style w:type="paragraph" w:customStyle="1" w:styleId="48851BC9606C4C22BD66DA232A15345C9">
    <w:name w:val="48851BC9606C4C22BD66DA232A15345C9"/>
    <w:rsid w:val="001F1B68"/>
    <w:rPr>
      <w:rFonts w:eastAsiaTheme="minorHAnsi"/>
    </w:rPr>
  </w:style>
  <w:style w:type="paragraph" w:customStyle="1" w:styleId="DD1B7DA805A24D47B04E8F635CFE8B6A9">
    <w:name w:val="DD1B7DA805A24D47B04E8F635CFE8B6A9"/>
    <w:rsid w:val="001F1B68"/>
    <w:rPr>
      <w:rFonts w:eastAsiaTheme="minorHAnsi"/>
    </w:rPr>
  </w:style>
  <w:style w:type="paragraph" w:customStyle="1" w:styleId="7AE7A2F701B24C6080924EB134C34D559">
    <w:name w:val="7AE7A2F701B24C6080924EB134C34D559"/>
    <w:rsid w:val="001F1B68"/>
    <w:rPr>
      <w:rFonts w:eastAsiaTheme="minorHAnsi"/>
    </w:rPr>
  </w:style>
  <w:style w:type="paragraph" w:customStyle="1" w:styleId="5D842629B0874AA8A00C117127AB93649">
    <w:name w:val="5D842629B0874AA8A00C117127AB93649"/>
    <w:rsid w:val="001F1B68"/>
    <w:rPr>
      <w:rFonts w:eastAsiaTheme="minorHAnsi"/>
    </w:rPr>
  </w:style>
  <w:style w:type="paragraph" w:customStyle="1" w:styleId="10773C50A278405EAC599669D0F3E49D9">
    <w:name w:val="10773C50A278405EAC599669D0F3E49D9"/>
    <w:rsid w:val="001F1B68"/>
    <w:rPr>
      <w:rFonts w:eastAsiaTheme="minorHAnsi"/>
    </w:rPr>
  </w:style>
  <w:style w:type="paragraph" w:customStyle="1" w:styleId="F80988C47374426283EAE51991832A029">
    <w:name w:val="F80988C47374426283EAE51991832A029"/>
    <w:rsid w:val="001F1B68"/>
    <w:rPr>
      <w:rFonts w:eastAsiaTheme="minorHAnsi"/>
    </w:rPr>
  </w:style>
  <w:style w:type="paragraph" w:customStyle="1" w:styleId="181C887FC13645CFA371DA2F39CA07E39">
    <w:name w:val="181C887FC13645CFA371DA2F39CA07E39"/>
    <w:rsid w:val="001F1B68"/>
    <w:rPr>
      <w:rFonts w:eastAsiaTheme="minorHAnsi"/>
    </w:rPr>
  </w:style>
  <w:style w:type="paragraph" w:customStyle="1" w:styleId="BF01432C45614D8C9B3087B248CE2D6C9">
    <w:name w:val="BF01432C45614D8C9B3087B248CE2D6C9"/>
    <w:rsid w:val="001F1B68"/>
    <w:rPr>
      <w:rFonts w:eastAsiaTheme="minorHAnsi"/>
    </w:rPr>
  </w:style>
  <w:style w:type="paragraph" w:customStyle="1" w:styleId="44127B0701C34B6E88BD795B5799D9BD9">
    <w:name w:val="44127B0701C34B6E88BD795B5799D9BD9"/>
    <w:rsid w:val="001F1B68"/>
    <w:rPr>
      <w:rFonts w:eastAsiaTheme="minorHAnsi"/>
    </w:rPr>
  </w:style>
  <w:style w:type="paragraph" w:customStyle="1" w:styleId="8B542DC92E8F41F589BB489991AD30A59">
    <w:name w:val="8B542DC92E8F41F589BB489991AD30A59"/>
    <w:rsid w:val="001F1B68"/>
    <w:rPr>
      <w:rFonts w:eastAsiaTheme="minorHAnsi"/>
    </w:rPr>
  </w:style>
  <w:style w:type="paragraph" w:customStyle="1" w:styleId="12391A109B87466BBC3FFAD7EF9452269">
    <w:name w:val="12391A109B87466BBC3FFAD7EF9452269"/>
    <w:rsid w:val="001F1B68"/>
    <w:rPr>
      <w:rFonts w:eastAsiaTheme="minorHAnsi"/>
    </w:rPr>
  </w:style>
  <w:style w:type="paragraph" w:customStyle="1" w:styleId="2F72042E19AB4D51B670F9090D91540025">
    <w:name w:val="2F72042E19AB4D51B670F9090D91540025"/>
    <w:rsid w:val="001F1B68"/>
    <w:rPr>
      <w:rFonts w:eastAsiaTheme="minorHAnsi"/>
    </w:rPr>
  </w:style>
  <w:style w:type="paragraph" w:customStyle="1" w:styleId="6BA7359699D24E109A6A0452C2C5B04E10">
    <w:name w:val="6BA7359699D24E109A6A0452C2C5B04E10"/>
    <w:rsid w:val="001F1B68"/>
    <w:rPr>
      <w:rFonts w:eastAsiaTheme="minorHAnsi"/>
    </w:rPr>
  </w:style>
  <w:style w:type="paragraph" w:customStyle="1" w:styleId="48851BC9606C4C22BD66DA232A15345C10">
    <w:name w:val="48851BC9606C4C22BD66DA232A15345C10"/>
    <w:rsid w:val="001F1B68"/>
    <w:rPr>
      <w:rFonts w:eastAsiaTheme="minorHAnsi"/>
    </w:rPr>
  </w:style>
  <w:style w:type="paragraph" w:customStyle="1" w:styleId="DD1B7DA805A24D47B04E8F635CFE8B6A10">
    <w:name w:val="DD1B7DA805A24D47B04E8F635CFE8B6A10"/>
    <w:rsid w:val="001F1B68"/>
    <w:rPr>
      <w:rFonts w:eastAsiaTheme="minorHAnsi"/>
    </w:rPr>
  </w:style>
  <w:style w:type="paragraph" w:customStyle="1" w:styleId="7AE7A2F701B24C6080924EB134C34D5510">
    <w:name w:val="7AE7A2F701B24C6080924EB134C34D5510"/>
    <w:rsid w:val="001F1B68"/>
    <w:rPr>
      <w:rFonts w:eastAsiaTheme="minorHAnsi"/>
    </w:rPr>
  </w:style>
  <w:style w:type="paragraph" w:customStyle="1" w:styleId="5D842629B0874AA8A00C117127AB936410">
    <w:name w:val="5D842629B0874AA8A00C117127AB936410"/>
    <w:rsid w:val="001F1B68"/>
    <w:rPr>
      <w:rFonts w:eastAsiaTheme="minorHAnsi"/>
    </w:rPr>
  </w:style>
  <w:style w:type="paragraph" w:customStyle="1" w:styleId="10773C50A278405EAC599669D0F3E49D10">
    <w:name w:val="10773C50A278405EAC599669D0F3E49D10"/>
    <w:rsid w:val="001F1B68"/>
    <w:rPr>
      <w:rFonts w:eastAsiaTheme="minorHAnsi"/>
    </w:rPr>
  </w:style>
  <w:style w:type="paragraph" w:customStyle="1" w:styleId="F80988C47374426283EAE51991832A0210">
    <w:name w:val="F80988C47374426283EAE51991832A0210"/>
    <w:rsid w:val="001F1B68"/>
    <w:rPr>
      <w:rFonts w:eastAsiaTheme="minorHAnsi"/>
    </w:rPr>
  </w:style>
  <w:style w:type="paragraph" w:customStyle="1" w:styleId="181C887FC13645CFA371DA2F39CA07E310">
    <w:name w:val="181C887FC13645CFA371DA2F39CA07E310"/>
    <w:rsid w:val="001F1B68"/>
    <w:rPr>
      <w:rFonts w:eastAsiaTheme="minorHAnsi"/>
    </w:rPr>
  </w:style>
  <w:style w:type="paragraph" w:customStyle="1" w:styleId="BF01432C45614D8C9B3087B248CE2D6C10">
    <w:name w:val="BF01432C45614D8C9B3087B248CE2D6C10"/>
    <w:rsid w:val="001F1B68"/>
    <w:rPr>
      <w:rFonts w:eastAsiaTheme="minorHAnsi"/>
    </w:rPr>
  </w:style>
  <w:style w:type="paragraph" w:customStyle="1" w:styleId="44127B0701C34B6E88BD795B5799D9BD10">
    <w:name w:val="44127B0701C34B6E88BD795B5799D9BD10"/>
    <w:rsid w:val="001F1B68"/>
    <w:rPr>
      <w:rFonts w:eastAsiaTheme="minorHAnsi"/>
    </w:rPr>
  </w:style>
  <w:style w:type="paragraph" w:customStyle="1" w:styleId="8B542DC92E8F41F589BB489991AD30A510">
    <w:name w:val="8B542DC92E8F41F589BB489991AD30A510"/>
    <w:rsid w:val="001F1B68"/>
    <w:rPr>
      <w:rFonts w:eastAsiaTheme="minorHAnsi"/>
    </w:rPr>
  </w:style>
  <w:style w:type="paragraph" w:customStyle="1" w:styleId="12391A109B87466BBC3FFAD7EF94522610">
    <w:name w:val="12391A109B87466BBC3FFAD7EF94522610"/>
    <w:rsid w:val="001F1B68"/>
    <w:rPr>
      <w:rFonts w:eastAsiaTheme="minorHAnsi"/>
    </w:rPr>
  </w:style>
  <w:style w:type="paragraph" w:customStyle="1" w:styleId="2F72042E19AB4D51B670F9090D91540026">
    <w:name w:val="2F72042E19AB4D51B670F9090D91540026"/>
    <w:rsid w:val="001F1B68"/>
    <w:rPr>
      <w:rFonts w:eastAsiaTheme="minorHAnsi"/>
    </w:rPr>
  </w:style>
  <w:style w:type="paragraph" w:customStyle="1" w:styleId="6BA7359699D24E109A6A0452C2C5B04E11">
    <w:name w:val="6BA7359699D24E109A6A0452C2C5B04E11"/>
    <w:rsid w:val="001F1B68"/>
    <w:rPr>
      <w:rFonts w:eastAsiaTheme="minorHAnsi"/>
    </w:rPr>
  </w:style>
  <w:style w:type="paragraph" w:customStyle="1" w:styleId="48851BC9606C4C22BD66DA232A15345C11">
    <w:name w:val="48851BC9606C4C22BD66DA232A15345C11"/>
    <w:rsid w:val="001F1B68"/>
    <w:rPr>
      <w:rFonts w:eastAsiaTheme="minorHAnsi"/>
    </w:rPr>
  </w:style>
  <w:style w:type="paragraph" w:customStyle="1" w:styleId="DD1B7DA805A24D47B04E8F635CFE8B6A11">
    <w:name w:val="DD1B7DA805A24D47B04E8F635CFE8B6A11"/>
    <w:rsid w:val="001F1B68"/>
    <w:rPr>
      <w:rFonts w:eastAsiaTheme="minorHAnsi"/>
    </w:rPr>
  </w:style>
  <w:style w:type="paragraph" w:customStyle="1" w:styleId="7AE7A2F701B24C6080924EB134C34D5511">
    <w:name w:val="7AE7A2F701B24C6080924EB134C34D5511"/>
    <w:rsid w:val="001F1B68"/>
    <w:rPr>
      <w:rFonts w:eastAsiaTheme="minorHAnsi"/>
    </w:rPr>
  </w:style>
  <w:style w:type="paragraph" w:customStyle="1" w:styleId="5D842629B0874AA8A00C117127AB936411">
    <w:name w:val="5D842629B0874AA8A00C117127AB936411"/>
    <w:rsid w:val="001F1B68"/>
    <w:rPr>
      <w:rFonts w:eastAsiaTheme="minorHAnsi"/>
    </w:rPr>
  </w:style>
  <w:style w:type="paragraph" w:customStyle="1" w:styleId="10773C50A278405EAC599669D0F3E49D11">
    <w:name w:val="10773C50A278405EAC599669D0F3E49D11"/>
    <w:rsid w:val="001F1B68"/>
    <w:rPr>
      <w:rFonts w:eastAsiaTheme="minorHAnsi"/>
    </w:rPr>
  </w:style>
  <w:style w:type="paragraph" w:customStyle="1" w:styleId="F80988C47374426283EAE51991832A0211">
    <w:name w:val="F80988C47374426283EAE51991832A0211"/>
    <w:rsid w:val="001F1B68"/>
    <w:rPr>
      <w:rFonts w:eastAsiaTheme="minorHAnsi"/>
    </w:rPr>
  </w:style>
  <w:style w:type="paragraph" w:customStyle="1" w:styleId="181C887FC13645CFA371DA2F39CA07E311">
    <w:name w:val="181C887FC13645CFA371DA2F39CA07E311"/>
    <w:rsid w:val="001F1B68"/>
    <w:rPr>
      <w:rFonts w:eastAsiaTheme="minorHAnsi"/>
    </w:rPr>
  </w:style>
  <w:style w:type="paragraph" w:customStyle="1" w:styleId="BF01432C45614D8C9B3087B248CE2D6C11">
    <w:name w:val="BF01432C45614D8C9B3087B248CE2D6C11"/>
    <w:rsid w:val="001F1B68"/>
    <w:rPr>
      <w:rFonts w:eastAsiaTheme="minorHAnsi"/>
    </w:rPr>
  </w:style>
  <w:style w:type="paragraph" w:customStyle="1" w:styleId="44127B0701C34B6E88BD795B5799D9BD11">
    <w:name w:val="44127B0701C34B6E88BD795B5799D9BD11"/>
    <w:rsid w:val="001F1B68"/>
    <w:rPr>
      <w:rFonts w:eastAsiaTheme="minorHAnsi"/>
    </w:rPr>
  </w:style>
  <w:style w:type="paragraph" w:customStyle="1" w:styleId="8B542DC92E8F41F589BB489991AD30A511">
    <w:name w:val="8B542DC92E8F41F589BB489991AD30A511"/>
    <w:rsid w:val="001F1B68"/>
    <w:rPr>
      <w:rFonts w:eastAsiaTheme="minorHAnsi"/>
    </w:rPr>
  </w:style>
  <w:style w:type="paragraph" w:customStyle="1" w:styleId="12391A109B87466BBC3FFAD7EF94522611">
    <w:name w:val="12391A109B87466BBC3FFAD7EF94522611"/>
    <w:rsid w:val="001F1B68"/>
    <w:rPr>
      <w:rFonts w:eastAsiaTheme="minorHAnsi"/>
    </w:rPr>
  </w:style>
  <w:style w:type="paragraph" w:customStyle="1" w:styleId="E42B69E1B5674E248EE973EEDB5BFA9B">
    <w:name w:val="E42B69E1B5674E248EE973EEDB5BFA9B"/>
    <w:rsid w:val="001F1B68"/>
  </w:style>
  <w:style w:type="paragraph" w:customStyle="1" w:styleId="85459DD71A79403990403F00E2A92A7F">
    <w:name w:val="85459DD71A79403990403F00E2A92A7F"/>
    <w:rsid w:val="001F1B68"/>
  </w:style>
  <w:style w:type="paragraph" w:customStyle="1" w:styleId="CCBA6D1D934140609D2CF8BA642EBB37">
    <w:name w:val="CCBA6D1D934140609D2CF8BA642EBB37"/>
    <w:rsid w:val="001F1B68"/>
  </w:style>
  <w:style w:type="paragraph" w:customStyle="1" w:styleId="2F72042E19AB4D51B670F9090D91540027">
    <w:name w:val="2F72042E19AB4D51B670F9090D91540027"/>
    <w:rsid w:val="001F1B68"/>
    <w:rPr>
      <w:rFonts w:eastAsiaTheme="minorHAnsi"/>
    </w:rPr>
  </w:style>
  <w:style w:type="paragraph" w:customStyle="1" w:styleId="6BA7359699D24E109A6A0452C2C5B04E12">
    <w:name w:val="6BA7359699D24E109A6A0452C2C5B04E12"/>
    <w:rsid w:val="001F1B68"/>
    <w:rPr>
      <w:rFonts w:eastAsiaTheme="minorHAnsi"/>
    </w:rPr>
  </w:style>
  <w:style w:type="paragraph" w:customStyle="1" w:styleId="48851BC9606C4C22BD66DA232A15345C12">
    <w:name w:val="48851BC9606C4C22BD66DA232A15345C12"/>
    <w:rsid w:val="001F1B68"/>
    <w:rPr>
      <w:rFonts w:eastAsiaTheme="minorHAnsi"/>
    </w:rPr>
  </w:style>
  <w:style w:type="paragraph" w:customStyle="1" w:styleId="DD1B7DA805A24D47B04E8F635CFE8B6A12">
    <w:name w:val="DD1B7DA805A24D47B04E8F635CFE8B6A12"/>
    <w:rsid w:val="001F1B68"/>
    <w:rPr>
      <w:rFonts w:eastAsiaTheme="minorHAnsi"/>
    </w:rPr>
  </w:style>
  <w:style w:type="paragraph" w:customStyle="1" w:styleId="7AE7A2F701B24C6080924EB134C34D5512">
    <w:name w:val="7AE7A2F701B24C6080924EB134C34D5512"/>
    <w:rsid w:val="001F1B68"/>
    <w:rPr>
      <w:rFonts w:eastAsiaTheme="minorHAnsi"/>
    </w:rPr>
  </w:style>
  <w:style w:type="paragraph" w:customStyle="1" w:styleId="5D842629B0874AA8A00C117127AB936412">
    <w:name w:val="5D842629B0874AA8A00C117127AB936412"/>
    <w:rsid w:val="001F1B68"/>
    <w:rPr>
      <w:rFonts w:eastAsiaTheme="minorHAnsi"/>
    </w:rPr>
  </w:style>
  <w:style w:type="paragraph" w:customStyle="1" w:styleId="85459DD71A79403990403F00E2A92A7F1">
    <w:name w:val="85459DD71A79403990403F00E2A92A7F1"/>
    <w:rsid w:val="001F1B68"/>
    <w:rPr>
      <w:rFonts w:eastAsiaTheme="minorHAnsi"/>
    </w:rPr>
  </w:style>
  <w:style w:type="paragraph" w:customStyle="1" w:styleId="F80988C47374426283EAE51991832A0212">
    <w:name w:val="F80988C47374426283EAE51991832A0212"/>
    <w:rsid w:val="001F1B68"/>
    <w:rPr>
      <w:rFonts w:eastAsiaTheme="minorHAnsi"/>
    </w:rPr>
  </w:style>
  <w:style w:type="paragraph" w:customStyle="1" w:styleId="CCBA6D1D934140609D2CF8BA642EBB371">
    <w:name w:val="CCBA6D1D934140609D2CF8BA642EBB371"/>
    <w:rsid w:val="001F1B68"/>
    <w:rPr>
      <w:rFonts w:eastAsiaTheme="minorHAnsi"/>
    </w:rPr>
  </w:style>
  <w:style w:type="paragraph" w:customStyle="1" w:styleId="BF01432C45614D8C9B3087B248CE2D6C12">
    <w:name w:val="BF01432C45614D8C9B3087B248CE2D6C12"/>
    <w:rsid w:val="001F1B68"/>
    <w:rPr>
      <w:rFonts w:eastAsiaTheme="minorHAnsi"/>
    </w:rPr>
  </w:style>
  <w:style w:type="paragraph" w:customStyle="1" w:styleId="44127B0701C34B6E88BD795B5799D9BD12">
    <w:name w:val="44127B0701C34B6E88BD795B5799D9BD12"/>
    <w:rsid w:val="001F1B68"/>
    <w:rPr>
      <w:rFonts w:eastAsiaTheme="minorHAnsi"/>
    </w:rPr>
  </w:style>
  <w:style w:type="paragraph" w:customStyle="1" w:styleId="8B542DC92E8F41F589BB489991AD30A512">
    <w:name w:val="8B542DC92E8F41F589BB489991AD30A512"/>
    <w:rsid w:val="001F1B68"/>
    <w:rPr>
      <w:rFonts w:eastAsiaTheme="minorHAnsi"/>
    </w:rPr>
  </w:style>
  <w:style w:type="paragraph" w:customStyle="1" w:styleId="12391A109B87466BBC3FFAD7EF94522612">
    <w:name w:val="12391A109B87466BBC3FFAD7EF94522612"/>
    <w:rsid w:val="001F1B68"/>
    <w:rPr>
      <w:rFonts w:eastAsiaTheme="minorHAnsi"/>
    </w:rPr>
  </w:style>
  <w:style w:type="paragraph" w:customStyle="1" w:styleId="73038333CA044A2A935BC1C279222C0B">
    <w:name w:val="73038333CA044A2A935BC1C279222C0B"/>
    <w:rsid w:val="001F1B68"/>
  </w:style>
  <w:style w:type="paragraph" w:customStyle="1" w:styleId="D0EADC0764AE400FA9DFDEE54D1E1100">
    <w:name w:val="D0EADC0764AE400FA9DFDEE54D1E1100"/>
    <w:rsid w:val="001F1B68"/>
  </w:style>
  <w:style w:type="paragraph" w:customStyle="1" w:styleId="484938A43F6A4A42BC5A48876FE24A1F">
    <w:name w:val="484938A43F6A4A42BC5A48876FE24A1F"/>
    <w:rsid w:val="001F1B68"/>
  </w:style>
  <w:style w:type="paragraph" w:customStyle="1" w:styleId="313F4C26339D4E30843C1E59FE360AF5">
    <w:name w:val="313F4C26339D4E30843C1E59FE360AF5"/>
    <w:rsid w:val="001F1B68"/>
  </w:style>
  <w:style w:type="paragraph" w:customStyle="1" w:styleId="14782E81ADBE476A9D30958374E0DCD1">
    <w:name w:val="14782E81ADBE476A9D30958374E0DCD1"/>
    <w:rsid w:val="001F1B68"/>
  </w:style>
  <w:style w:type="paragraph" w:customStyle="1" w:styleId="3B7231FDD63B43F09BEC6C11EA00FB9C">
    <w:name w:val="3B7231FDD63B43F09BEC6C11EA00FB9C"/>
    <w:rsid w:val="001F1B68"/>
  </w:style>
  <w:style w:type="paragraph" w:customStyle="1" w:styleId="6BA7359699D24E109A6A0452C2C5B04E13">
    <w:name w:val="6BA7359699D24E109A6A0452C2C5B04E13"/>
    <w:rsid w:val="001F1B68"/>
    <w:rPr>
      <w:rFonts w:eastAsiaTheme="minorHAnsi"/>
    </w:rPr>
  </w:style>
  <w:style w:type="paragraph" w:customStyle="1" w:styleId="48851BC9606C4C22BD66DA232A15345C13">
    <w:name w:val="48851BC9606C4C22BD66DA232A15345C13"/>
    <w:rsid w:val="001F1B68"/>
    <w:rPr>
      <w:rFonts w:eastAsiaTheme="minorHAnsi"/>
    </w:rPr>
  </w:style>
  <w:style w:type="paragraph" w:customStyle="1" w:styleId="DD1B7DA805A24D47B04E8F635CFE8B6A13">
    <w:name w:val="DD1B7DA805A24D47B04E8F635CFE8B6A13"/>
    <w:rsid w:val="001F1B68"/>
    <w:rPr>
      <w:rFonts w:eastAsiaTheme="minorHAnsi"/>
    </w:rPr>
  </w:style>
  <w:style w:type="paragraph" w:customStyle="1" w:styleId="7AE7A2F701B24C6080924EB134C34D5513">
    <w:name w:val="7AE7A2F701B24C6080924EB134C34D5513"/>
    <w:rsid w:val="001F1B68"/>
    <w:rPr>
      <w:rFonts w:eastAsiaTheme="minorHAnsi"/>
    </w:rPr>
  </w:style>
  <w:style w:type="paragraph" w:customStyle="1" w:styleId="5D842629B0874AA8A00C117127AB936413">
    <w:name w:val="5D842629B0874AA8A00C117127AB936413"/>
    <w:rsid w:val="001F1B68"/>
    <w:rPr>
      <w:rFonts w:eastAsiaTheme="minorHAnsi"/>
    </w:rPr>
  </w:style>
  <w:style w:type="paragraph" w:customStyle="1" w:styleId="484938A43F6A4A42BC5A48876FE24A1F1">
    <w:name w:val="484938A43F6A4A42BC5A48876FE24A1F1"/>
    <w:rsid w:val="001F1B68"/>
    <w:rPr>
      <w:rFonts w:eastAsiaTheme="minorHAnsi"/>
    </w:rPr>
  </w:style>
  <w:style w:type="paragraph" w:customStyle="1" w:styleId="14782E81ADBE476A9D30958374E0DCD11">
    <w:name w:val="14782E81ADBE476A9D30958374E0DCD11"/>
    <w:rsid w:val="001F1B68"/>
    <w:rPr>
      <w:rFonts w:eastAsiaTheme="minorHAnsi"/>
    </w:rPr>
  </w:style>
  <w:style w:type="paragraph" w:customStyle="1" w:styleId="313F4C26339D4E30843C1E59FE360AF51">
    <w:name w:val="313F4C26339D4E30843C1E59FE360AF51"/>
    <w:rsid w:val="001F1B68"/>
    <w:rPr>
      <w:rFonts w:eastAsiaTheme="minorHAnsi"/>
    </w:rPr>
  </w:style>
  <w:style w:type="paragraph" w:customStyle="1" w:styleId="3B7231FDD63B43F09BEC6C11EA00FB9C1">
    <w:name w:val="3B7231FDD63B43F09BEC6C11EA00FB9C1"/>
    <w:rsid w:val="001F1B68"/>
    <w:rPr>
      <w:rFonts w:eastAsiaTheme="minorHAnsi"/>
    </w:rPr>
  </w:style>
  <w:style w:type="paragraph" w:customStyle="1" w:styleId="73038333CA044A2A935BC1C279222C0B1">
    <w:name w:val="73038333CA044A2A935BC1C279222C0B1"/>
    <w:rsid w:val="001F1B68"/>
    <w:rPr>
      <w:rFonts w:eastAsiaTheme="minorHAnsi"/>
    </w:rPr>
  </w:style>
  <w:style w:type="paragraph" w:customStyle="1" w:styleId="D0EADC0764AE400FA9DFDEE54D1E11001">
    <w:name w:val="D0EADC0764AE400FA9DFDEE54D1E11001"/>
    <w:rsid w:val="001F1B68"/>
    <w:rPr>
      <w:rFonts w:eastAsiaTheme="minorHAnsi"/>
    </w:rPr>
  </w:style>
  <w:style w:type="paragraph" w:customStyle="1" w:styleId="12391A109B87466BBC3FFAD7EF94522613">
    <w:name w:val="12391A109B87466BBC3FFAD7EF94522613"/>
    <w:rsid w:val="001F1B68"/>
    <w:rPr>
      <w:rFonts w:eastAsiaTheme="minorHAnsi"/>
    </w:rPr>
  </w:style>
  <w:style w:type="paragraph" w:customStyle="1" w:styleId="6BA7359699D24E109A6A0452C2C5B04E14">
    <w:name w:val="6BA7359699D24E109A6A0452C2C5B04E14"/>
    <w:rsid w:val="001F1B68"/>
    <w:rPr>
      <w:rFonts w:eastAsiaTheme="minorHAnsi"/>
    </w:rPr>
  </w:style>
  <w:style w:type="paragraph" w:customStyle="1" w:styleId="48851BC9606C4C22BD66DA232A15345C14">
    <w:name w:val="48851BC9606C4C22BD66DA232A15345C14"/>
    <w:rsid w:val="001F1B68"/>
    <w:rPr>
      <w:rFonts w:eastAsiaTheme="minorHAnsi"/>
    </w:rPr>
  </w:style>
  <w:style w:type="paragraph" w:customStyle="1" w:styleId="DD1B7DA805A24D47B04E8F635CFE8B6A14">
    <w:name w:val="DD1B7DA805A24D47B04E8F635CFE8B6A14"/>
    <w:rsid w:val="001F1B68"/>
    <w:rPr>
      <w:rFonts w:eastAsiaTheme="minorHAnsi"/>
    </w:rPr>
  </w:style>
  <w:style w:type="paragraph" w:customStyle="1" w:styleId="7AE7A2F701B24C6080924EB134C34D5514">
    <w:name w:val="7AE7A2F701B24C6080924EB134C34D5514"/>
    <w:rsid w:val="001F1B68"/>
    <w:rPr>
      <w:rFonts w:eastAsiaTheme="minorHAnsi"/>
    </w:rPr>
  </w:style>
  <w:style w:type="paragraph" w:customStyle="1" w:styleId="5D842629B0874AA8A00C117127AB936414">
    <w:name w:val="5D842629B0874AA8A00C117127AB936414"/>
    <w:rsid w:val="001F1B68"/>
    <w:rPr>
      <w:rFonts w:eastAsiaTheme="minorHAnsi"/>
    </w:rPr>
  </w:style>
  <w:style w:type="paragraph" w:customStyle="1" w:styleId="484938A43F6A4A42BC5A48876FE24A1F2">
    <w:name w:val="484938A43F6A4A42BC5A48876FE24A1F2"/>
    <w:rsid w:val="001F1B68"/>
    <w:rPr>
      <w:rFonts w:eastAsiaTheme="minorHAnsi"/>
    </w:rPr>
  </w:style>
  <w:style w:type="paragraph" w:customStyle="1" w:styleId="14782E81ADBE476A9D30958374E0DCD12">
    <w:name w:val="14782E81ADBE476A9D30958374E0DCD12"/>
    <w:rsid w:val="001F1B68"/>
    <w:rPr>
      <w:rFonts w:eastAsiaTheme="minorHAnsi"/>
    </w:rPr>
  </w:style>
  <w:style w:type="paragraph" w:customStyle="1" w:styleId="313F4C26339D4E30843C1E59FE360AF52">
    <w:name w:val="313F4C26339D4E30843C1E59FE360AF52"/>
    <w:rsid w:val="001F1B68"/>
    <w:rPr>
      <w:rFonts w:eastAsiaTheme="minorHAnsi"/>
    </w:rPr>
  </w:style>
  <w:style w:type="paragraph" w:customStyle="1" w:styleId="3B7231FDD63B43F09BEC6C11EA00FB9C2">
    <w:name w:val="3B7231FDD63B43F09BEC6C11EA00FB9C2"/>
    <w:rsid w:val="001F1B68"/>
    <w:rPr>
      <w:rFonts w:eastAsiaTheme="minorHAnsi"/>
    </w:rPr>
  </w:style>
  <w:style w:type="paragraph" w:customStyle="1" w:styleId="73038333CA044A2A935BC1C279222C0B2">
    <w:name w:val="73038333CA044A2A935BC1C279222C0B2"/>
    <w:rsid w:val="001F1B68"/>
    <w:rPr>
      <w:rFonts w:eastAsiaTheme="minorHAnsi"/>
    </w:rPr>
  </w:style>
  <w:style w:type="paragraph" w:customStyle="1" w:styleId="D0EADC0764AE400FA9DFDEE54D1E11002">
    <w:name w:val="D0EADC0764AE400FA9DFDEE54D1E11002"/>
    <w:rsid w:val="001F1B68"/>
    <w:rPr>
      <w:rFonts w:eastAsiaTheme="minorHAnsi"/>
    </w:rPr>
  </w:style>
  <w:style w:type="paragraph" w:customStyle="1" w:styleId="12391A109B87466BBC3FFAD7EF94522614">
    <w:name w:val="12391A109B87466BBC3FFAD7EF94522614"/>
    <w:rsid w:val="001F1B68"/>
    <w:rPr>
      <w:rFonts w:eastAsiaTheme="minorHAnsi"/>
    </w:rPr>
  </w:style>
  <w:style w:type="paragraph" w:customStyle="1" w:styleId="6BA7359699D24E109A6A0452C2C5B04E15">
    <w:name w:val="6BA7359699D24E109A6A0452C2C5B04E15"/>
    <w:rsid w:val="001F1B68"/>
    <w:rPr>
      <w:rFonts w:eastAsiaTheme="minorHAnsi"/>
    </w:rPr>
  </w:style>
  <w:style w:type="paragraph" w:customStyle="1" w:styleId="48851BC9606C4C22BD66DA232A15345C15">
    <w:name w:val="48851BC9606C4C22BD66DA232A15345C15"/>
    <w:rsid w:val="001F1B68"/>
    <w:rPr>
      <w:rFonts w:eastAsiaTheme="minorHAnsi"/>
    </w:rPr>
  </w:style>
  <w:style w:type="paragraph" w:customStyle="1" w:styleId="DD1B7DA805A24D47B04E8F635CFE8B6A15">
    <w:name w:val="DD1B7DA805A24D47B04E8F635CFE8B6A15"/>
    <w:rsid w:val="001F1B68"/>
    <w:rPr>
      <w:rFonts w:eastAsiaTheme="minorHAnsi"/>
    </w:rPr>
  </w:style>
  <w:style w:type="paragraph" w:customStyle="1" w:styleId="7AE7A2F701B24C6080924EB134C34D5515">
    <w:name w:val="7AE7A2F701B24C6080924EB134C34D5515"/>
    <w:rsid w:val="001F1B68"/>
    <w:rPr>
      <w:rFonts w:eastAsiaTheme="minorHAnsi"/>
    </w:rPr>
  </w:style>
  <w:style w:type="paragraph" w:customStyle="1" w:styleId="5D842629B0874AA8A00C117127AB936415">
    <w:name w:val="5D842629B0874AA8A00C117127AB936415"/>
    <w:rsid w:val="001F1B68"/>
    <w:rPr>
      <w:rFonts w:eastAsiaTheme="minorHAnsi"/>
    </w:rPr>
  </w:style>
  <w:style w:type="paragraph" w:customStyle="1" w:styleId="484938A43F6A4A42BC5A48876FE24A1F3">
    <w:name w:val="484938A43F6A4A42BC5A48876FE24A1F3"/>
    <w:rsid w:val="001F1B68"/>
    <w:rPr>
      <w:rFonts w:eastAsiaTheme="minorHAnsi"/>
    </w:rPr>
  </w:style>
  <w:style w:type="paragraph" w:customStyle="1" w:styleId="14782E81ADBE476A9D30958374E0DCD13">
    <w:name w:val="14782E81ADBE476A9D30958374E0DCD13"/>
    <w:rsid w:val="001F1B68"/>
    <w:rPr>
      <w:rFonts w:eastAsiaTheme="minorHAnsi"/>
    </w:rPr>
  </w:style>
  <w:style w:type="paragraph" w:customStyle="1" w:styleId="313F4C26339D4E30843C1E59FE360AF53">
    <w:name w:val="313F4C26339D4E30843C1E59FE360AF53"/>
    <w:rsid w:val="001F1B68"/>
    <w:rPr>
      <w:rFonts w:eastAsiaTheme="minorHAnsi"/>
    </w:rPr>
  </w:style>
  <w:style w:type="paragraph" w:customStyle="1" w:styleId="3B7231FDD63B43F09BEC6C11EA00FB9C3">
    <w:name w:val="3B7231FDD63B43F09BEC6C11EA00FB9C3"/>
    <w:rsid w:val="001F1B68"/>
    <w:rPr>
      <w:rFonts w:eastAsiaTheme="minorHAnsi"/>
    </w:rPr>
  </w:style>
  <w:style w:type="paragraph" w:customStyle="1" w:styleId="73038333CA044A2A935BC1C279222C0B3">
    <w:name w:val="73038333CA044A2A935BC1C279222C0B3"/>
    <w:rsid w:val="001F1B68"/>
    <w:rPr>
      <w:rFonts w:eastAsiaTheme="minorHAnsi"/>
    </w:rPr>
  </w:style>
  <w:style w:type="paragraph" w:customStyle="1" w:styleId="D0EADC0764AE400FA9DFDEE54D1E11003">
    <w:name w:val="D0EADC0764AE400FA9DFDEE54D1E11003"/>
    <w:rsid w:val="001F1B68"/>
    <w:rPr>
      <w:rFonts w:eastAsiaTheme="minorHAnsi"/>
    </w:rPr>
  </w:style>
  <w:style w:type="paragraph" w:customStyle="1" w:styleId="12391A109B87466BBC3FFAD7EF94522615">
    <w:name w:val="12391A109B87466BBC3FFAD7EF94522615"/>
    <w:rsid w:val="001F1B68"/>
    <w:rPr>
      <w:rFonts w:eastAsiaTheme="minorHAnsi"/>
    </w:rPr>
  </w:style>
  <w:style w:type="paragraph" w:customStyle="1" w:styleId="2F72042E19AB4D51B670F9090D91540028">
    <w:name w:val="2F72042E19AB4D51B670F9090D91540028"/>
    <w:rsid w:val="001F1B68"/>
    <w:rPr>
      <w:rFonts w:eastAsiaTheme="minorHAnsi"/>
    </w:rPr>
  </w:style>
  <w:style w:type="paragraph" w:customStyle="1" w:styleId="6BA7359699D24E109A6A0452C2C5B04E16">
    <w:name w:val="6BA7359699D24E109A6A0452C2C5B04E16"/>
    <w:rsid w:val="001F1B68"/>
    <w:rPr>
      <w:rFonts w:eastAsiaTheme="minorHAnsi"/>
    </w:rPr>
  </w:style>
  <w:style w:type="paragraph" w:customStyle="1" w:styleId="48851BC9606C4C22BD66DA232A15345C16">
    <w:name w:val="48851BC9606C4C22BD66DA232A15345C16"/>
    <w:rsid w:val="001F1B68"/>
    <w:rPr>
      <w:rFonts w:eastAsiaTheme="minorHAnsi"/>
    </w:rPr>
  </w:style>
  <w:style w:type="paragraph" w:customStyle="1" w:styleId="DD1B7DA805A24D47B04E8F635CFE8B6A16">
    <w:name w:val="DD1B7DA805A24D47B04E8F635CFE8B6A16"/>
    <w:rsid w:val="001F1B68"/>
    <w:rPr>
      <w:rFonts w:eastAsiaTheme="minorHAnsi"/>
    </w:rPr>
  </w:style>
  <w:style w:type="paragraph" w:customStyle="1" w:styleId="7AE7A2F701B24C6080924EB134C34D5516">
    <w:name w:val="7AE7A2F701B24C6080924EB134C34D5516"/>
    <w:rsid w:val="001F1B68"/>
    <w:rPr>
      <w:rFonts w:eastAsiaTheme="minorHAnsi"/>
    </w:rPr>
  </w:style>
  <w:style w:type="paragraph" w:customStyle="1" w:styleId="5D842629B0874AA8A00C117127AB936416">
    <w:name w:val="5D842629B0874AA8A00C117127AB936416"/>
    <w:rsid w:val="001F1B68"/>
    <w:rPr>
      <w:rFonts w:eastAsiaTheme="minorHAnsi"/>
    </w:rPr>
  </w:style>
  <w:style w:type="paragraph" w:customStyle="1" w:styleId="484938A43F6A4A42BC5A48876FE24A1F4">
    <w:name w:val="484938A43F6A4A42BC5A48876FE24A1F4"/>
    <w:rsid w:val="001F1B68"/>
    <w:rPr>
      <w:rFonts w:eastAsiaTheme="minorHAnsi"/>
    </w:rPr>
  </w:style>
  <w:style w:type="paragraph" w:customStyle="1" w:styleId="14782E81ADBE476A9D30958374E0DCD14">
    <w:name w:val="14782E81ADBE476A9D30958374E0DCD14"/>
    <w:rsid w:val="001F1B68"/>
    <w:rPr>
      <w:rFonts w:eastAsiaTheme="minorHAnsi"/>
    </w:rPr>
  </w:style>
  <w:style w:type="paragraph" w:customStyle="1" w:styleId="313F4C26339D4E30843C1E59FE360AF54">
    <w:name w:val="313F4C26339D4E30843C1E59FE360AF54"/>
    <w:rsid w:val="001F1B68"/>
    <w:rPr>
      <w:rFonts w:eastAsiaTheme="minorHAnsi"/>
    </w:rPr>
  </w:style>
  <w:style w:type="paragraph" w:customStyle="1" w:styleId="3B7231FDD63B43F09BEC6C11EA00FB9C4">
    <w:name w:val="3B7231FDD63B43F09BEC6C11EA00FB9C4"/>
    <w:rsid w:val="001F1B68"/>
    <w:rPr>
      <w:rFonts w:eastAsiaTheme="minorHAnsi"/>
    </w:rPr>
  </w:style>
  <w:style w:type="paragraph" w:customStyle="1" w:styleId="73038333CA044A2A935BC1C279222C0B4">
    <w:name w:val="73038333CA044A2A935BC1C279222C0B4"/>
    <w:rsid w:val="001F1B68"/>
    <w:rPr>
      <w:rFonts w:eastAsiaTheme="minorHAnsi"/>
    </w:rPr>
  </w:style>
  <w:style w:type="paragraph" w:customStyle="1" w:styleId="D0EADC0764AE400FA9DFDEE54D1E11004">
    <w:name w:val="D0EADC0764AE400FA9DFDEE54D1E11004"/>
    <w:rsid w:val="001F1B68"/>
    <w:rPr>
      <w:rFonts w:eastAsiaTheme="minorHAnsi"/>
    </w:rPr>
  </w:style>
  <w:style w:type="paragraph" w:customStyle="1" w:styleId="12391A109B87466BBC3FFAD7EF94522616">
    <w:name w:val="12391A109B87466BBC3FFAD7EF94522616"/>
    <w:rsid w:val="001F1B68"/>
    <w:rPr>
      <w:rFonts w:eastAsiaTheme="minorHAnsi"/>
    </w:rPr>
  </w:style>
  <w:style w:type="paragraph" w:customStyle="1" w:styleId="2F72042E19AB4D51B670F9090D91540029">
    <w:name w:val="2F72042E19AB4D51B670F9090D91540029"/>
    <w:rsid w:val="001F1B68"/>
    <w:rPr>
      <w:rFonts w:eastAsiaTheme="minorHAnsi"/>
    </w:rPr>
  </w:style>
  <w:style w:type="paragraph" w:customStyle="1" w:styleId="6BA7359699D24E109A6A0452C2C5B04E17">
    <w:name w:val="6BA7359699D24E109A6A0452C2C5B04E17"/>
    <w:rsid w:val="001F1B68"/>
    <w:rPr>
      <w:rFonts w:eastAsiaTheme="minorHAnsi"/>
    </w:rPr>
  </w:style>
  <w:style w:type="paragraph" w:customStyle="1" w:styleId="48851BC9606C4C22BD66DA232A15345C17">
    <w:name w:val="48851BC9606C4C22BD66DA232A15345C17"/>
    <w:rsid w:val="001F1B68"/>
    <w:rPr>
      <w:rFonts w:eastAsiaTheme="minorHAnsi"/>
    </w:rPr>
  </w:style>
  <w:style w:type="paragraph" w:customStyle="1" w:styleId="DD1B7DA805A24D47B04E8F635CFE8B6A17">
    <w:name w:val="DD1B7DA805A24D47B04E8F635CFE8B6A17"/>
    <w:rsid w:val="001F1B68"/>
    <w:rPr>
      <w:rFonts w:eastAsiaTheme="minorHAnsi"/>
    </w:rPr>
  </w:style>
  <w:style w:type="paragraph" w:customStyle="1" w:styleId="7AE7A2F701B24C6080924EB134C34D5517">
    <w:name w:val="7AE7A2F701B24C6080924EB134C34D5517"/>
    <w:rsid w:val="001F1B68"/>
    <w:rPr>
      <w:rFonts w:eastAsiaTheme="minorHAnsi"/>
    </w:rPr>
  </w:style>
  <w:style w:type="paragraph" w:customStyle="1" w:styleId="5D842629B0874AA8A00C117127AB936417">
    <w:name w:val="5D842629B0874AA8A00C117127AB936417"/>
    <w:rsid w:val="001F1B68"/>
    <w:rPr>
      <w:rFonts w:eastAsiaTheme="minorHAnsi"/>
    </w:rPr>
  </w:style>
  <w:style w:type="paragraph" w:customStyle="1" w:styleId="484938A43F6A4A42BC5A48876FE24A1F5">
    <w:name w:val="484938A43F6A4A42BC5A48876FE24A1F5"/>
    <w:rsid w:val="001F1B68"/>
    <w:rPr>
      <w:rFonts w:eastAsiaTheme="minorHAnsi"/>
    </w:rPr>
  </w:style>
  <w:style w:type="paragraph" w:customStyle="1" w:styleId="14782E81ADBE476A9D30958374E0DCD15">
    <w:name w:val="14782E81ADBE476A9D30958374E0DCD15"/>
    <w:rsid w:val="001F1B68"/>
    <w:rPr>
      <w:rFonts w:eastAsiaTheme="minorHAnsi"/>
    </w:rPr>
  </w:style>
  <w:style w:type="paragraph" w:customStyle="1" w:styleId="313F4C26339D4E30843C1E59FE360AF55">
    <w:name w:val="313F4C26339D4E30843C1E59FE360AF55"/>
    <w:rsid w:val="001F1B68"/>
    <w:rPr>
      <w:rFonts w:eastAsiaTheme="minorHAnsi"/>
    </w:rPr>
  </w:style>
  <w:style w:type="paragraph" w:customStyle="1" w:styleId="3B7231FDD63B43F09BEC6C11EA00FB9C5">
    <w:name w:val="3B7231FDD63B43F09BEC6C11EA00FB9C5"/>
    <w:rsid w:val="001F1B68"/>
    <w:rPr>
      <w:rFonts w:eastAsiaTheme="minorHAnsi"/>
    </w:rPr>
  </w:style>
  <w:style w:type="paragraph" w:customStyle="1" w:styleId="73038333CA044A2A935BC1C279222C0B5">
    <w:name w:val="73038333CA044A2A935BC1C279222C0B5"/>
    <w:rsid w:val="001F1B68"/>
    <w:rPr>
      <w:rFonts w:eastAsiaTheme="minorHAnsi"/>
    </w:rPr>
  </w:style>
  <w:style w:type="paragraph" w:customStyle="1" w:styleId="D0EADC0764AE400FA9DFDEE54D1E11005">
    <w:name w:val="D0EADC0764AE400FA9DFDEE54D1E11005"/>
    <w:rsid w:val="001F1B68"/>
    <w:rPr>
      <w:rFonts w:eastAsiaTheme="minorHAnsi"/>
    </w:rPr>
  </w:style>
  <w:style w:type="paragraph" w:customStyle="1" w:styleId="12391A109B87466BBC3FFAD7EF94522617">
    <w:name w:val="12391A109B87466BBC3FFAD7EF94522617"/>
    <w:rsid w:val="001F1B68"/>
    <w:rPr>
      <w:rFonts w:eastAsiaTheme="minorHAnsi"/>
    </w:rPr>
  </w:style>
  <w:style w:type="paragraph" w:customStyle="1" w:styleId="2F72042E19AB4D51B670F9090D91540030">
    <w:name w:val="2F72042E19AB4D51B670F9090D91540030"/>
    <w:rsid w:val="001F1B68"/>
    <w:rPr>
      <w:rFonts w:eastAsiaTheme="minorHAnsi"/>
    </w:rPr>
  </w:style>
  <w:style w:type="paragraph" w:customStyle="1" w:styleId="6BA7359699D24E109A6A0452C2C5B04E18">
    <w:name w:val="6BA7359699D24E109A6A0452C2C5B04E18"/>
    <w:rsid w:val="001F1B68"/>
    <w:rPr>
      <w:rFonts w:eastAsiaTheme="minorHAnsi"/>
    </w:rPr>
  </w:style>
  <w:style w:type="paragraph" w:customStyle="1" w:styleId="48851BC9606C4C22BD66DA232A15345C18">
    <w:name w:val="48851BC9606C4C22BD66DA232A15345C18"/>
    <w:rsid w:val="001F1B68"/>
    <w:rPr>
      <w:rFonts w:eastAsiaTheme="minorHAnsi"/>
    </w:rPr>
  </w:style>
  <w:style w:type="paragraph" w:customStyle="1" w:styleId="DD1B7DA805A24D47B04E8F635CFE8B6A18">
    <w:name w:val="DD1B7DA805A24D47B04E8F635CFE8B6A18"/>
    <w:rsid w:val="001F1B68"/>
    <w:rPr>
      <w:rFonts w:eastAsiaTheme="minorHAnsi"/>
    </w:rPr>
  </w:style>
  <w:style w:type="paragraph" w:customStyle="1" w:styleId="7AE7A2F701B24C6080924EB134C34D5518">
    <w:name w:val="7AE7A2F701B24C6080924EB134C34D5518"/>
    <w:rsid w:val="001F1B68"/>
    <w:rPr>
      <w:rFonts w:eastAsiaTheme="minorHAnsi"/>
    </w:rPr>
  </w:style>
  <w:style w:type="paragraph" w:customStyle="1" w:styleId="5D842629B0874AA8A00C117127AB936418">
    <w:name w:val="5D842629B0874AA8A00C117127AB936418"/>
    <w:rsid w:val="001F1B68"/>
    <w:rPr>
      <w:rFonts w:eastAsiaTheme="minorHAnsi"/>
    </w:rPr>
  </w:style>
  <w:style w:type="paragraph" w:customStyle="1" w:styleId="484938A43F6A4A42BC5A48876FE24A1F6">
    <w:name w:val="484938A43F6A4A42BC5A48876FE24A1F6"/>
    <w:rsid w:val="001F1B68"/>
    <w:rPr>
      <w:rFonts w:eastAsiaTheme="minorHAnsi"/>
    </w:rPr>
  </w:style>
  <w:style w:type="paragraph" w:customStyle="1" w:styleId="14782E81ADBE476A9D30958374E0DCD16">
    <w:name w:val="14782E81ADBE476A9D30958374E0DCD16"/>
    <w:rsid w:val="001F1B68"/>
    <w:rPr>
      <w:rFonts w:eastAsiaTheme="minorHAnsi"/>
    </w:rPr>
  </w:style>
  <w:style w:type="paragraph" w:customStyle="1" w:styleId="313F4C26339D4E30843C1E59FE360AF56">
    <w:name w:val="313F4C26339D4E30843C1E59FE360AF56"/>
    <w:rsid w:val="001F1B68"/>
    <w:rPr>
      <w:rFonts w:eastAsiaTheme="minorHAnsi"/>
    </w:rPr>
  </w:style>
  <w:style w:type="paragraph" w:customStyle="1" w:styleId="3B7231FDD63B43F09BEC6C11EA00FB9C6">
    <w:name w:val="3B7231FDD63B43F09BEC6C11EA00FB9C6"/>
    <w:rsid w:val="001F1B68"/>
    <w:rPr>
      <w:rFonts w:eastAsiaTheme="minorHAnsi"/>
    </w:rPr>
  </w:style>
  <w:style w:type="paragraph" w:customStyle="1" w:styleId="73038333CA044A2A935BC1C279222C0B6">
    <w:name w:val="73038333CA044A2A935BC1C279222C0B6"/>
    <w:rsid w:val="001F1B68"/>
    <w:rPr>
      <w:rFonts w:eastAsiaTheme="minorHAnsi"/>
    </w:rPr>
  </w:style>
  <w:style w:type="paragraph" w:customStyle="1" w:styleId="D0EADC0764AE400FA9DFDEE54D1E11006">
    <w:name w:val="D0EADC0764AE400FA9DFDEE54D1E11006"/>
    <w:rsid w:val="001F1B68"/>
    <w:rPr>
      <w:rFonts w:eastAsiaTheme="minorHAnsi"/>
    </w:rPr>
  </w:style>
  <w:style w:type="paragraph" w:customStyle="1" w:styleId="12391A109B87466BBC3FFAD7EF94522618">
    <w:name w:val="12391A109B87466BBC3FFAD7EF94522618"/>
    <w:rsid w:val="001F1B68"/>
    <w:rPr>
      <w:rFonts w:eastAsiaTheme="minorHAnsi"/>
    </w:rPr>
  </w:style>
  <w:style w:type="paragraph" w:customStyle="1" w:styleId="000609F1C8CF471AA1CA825223543247">
    <w:name w:val="000609F1C8CF471AA1CA825223543247"/>
    <w:rsid w:val="001F1B68"/>
  </w:style>
  <w:style w:type="paragraph" w:customStyle="1" w:styleId="396778DEBD634CCA93A6C0BDB4587A87">
    <w:name w:val="396778DEBD634CCA93A6C0BDB4587A87"/>
    <w:rsid w:val="001F1B68"/>
  </w:style>
  <w:style w:type="paragraph" w:customStyle="1" w:styleId="A24D15D8634841CA823C68ACF87EEA3E">
    <w:name w:val="A24D15D8634841CA823C68ACF87EEA3E"/>
    <w:rsid w:val="0077040A"/>
  </w:style>
  <w:style w:type="paragraph" w:customStyle="1" w:styleId="04D027D3B4364A39ACCA7E80A33A9EEC">
    <w:name w:val="04D027D3B4364A39ACCA7E80A33A9EEC"/>
    <w:rsid w:val="0077040A"/>
  </w:style>
  <w:style w:type="paragraph" w:customStyle="1" w:styleId="852FF00D93044BD9B84E54DE848B6C46">
    <w:name w:val="852FF00D93044BD9B84E54DE848B6C46"/>
    <w:rsid w:val="00E7763A"/>
  </w:style>
  <w:style w:type="paragraph" w:customStyle="1" w:styleId="A2869ED5796E4352875FCFCFE401A1CB">
    <w:name w:val="A2869ED5796E4352875FCFCFE401A1CB"/>
    <w:rsid w:val="00E7763A"/>
  </w:style>
  <w:style w:type="paragraph" w:customStyle="1" w:styleId="9841E5719745434795A012B7B8E2E65E">
    <w:name w:val="9841E5719745434795A012B7B8E2E65E"/>
    <w:rsid w:val="00E7763A"/>
  </w:style>
  <w:style w:type="paragraph" w:customStyle="1" w:styleId="5C7C640D0D144260B25849B2F2FE9B50">
    <w:name w:val="5C7C640D0D144260B25849B2F2FE9B50"/>
    <w:rsid w:val="00E7763A"/>
  </w:style>
  <w:style w:type="paragraph" w:customStyle="1" w:styleId="4338D1360A2C4CF292E5D4607EC984C5">
    <w:name w:val="4338D1360A2C4CF292E5D4607EC984C5"/>
    <w:rsid w:val="00330CB7"/>
  </w:style>
  <w:style w:type="paragraph" w:customStyle="1" w:styleId="A5404EBE99FB42B19072A3F24CEEB9B8">
    <w:name w:val="A5404EBE99FB42B19072A3F24CEEB9B8"/>
    <w:rsid w:val="00CB162E"/>
  </w:style>
  <w:style w:type="paragraph" w:customStyle="1" w:styleId="7C5FF21CAC354330A641E6B61070CD16">
    <w:name w:val="7C5FF21CAC354330A641E6B61070CD16"/>
    <w:rsid w:val="0045407B"/>
  </w:style>
  <w:style w:type="paragraph" w:customStyle="1" w:styleId="57C3185B4523498D801048005E83E83B">
    <w:name w:val="57C3185B4523498D801048005E83E83B"/>
    <w:rsid w:val="00D9158F"/>
  </w:style>
  <w:style w:type="paragraph" w:customStyle="1" w:styleId="2F72042E19AB4D51B670F9090D91540031">
    <w:name w:val="2F72042E19AB4D51B670F9090D91540031"/>
    <w:rsid w:val="00D9158F"/>
    <w:rPr>
      <w:rFonts w:eastAsiaTheme="minorHAnsi"/>
    </w:rPr>
  </w:style>
  <w:style w:type="paragraph" w:customStyle="1" w:styleId="7C5FF21CAC354330A641E6B61070CD161">
    <w:name w:val="7C5FF21CAC354330A641E6B61070CD161"/>
    <w:rsid w:val="00D9158F"/>
    <w:rPr>
      <w:rFonts w:eastAsiaTheme="minorHAnsi"/>
    </w:rPr>
  </w:style>
  <w:style w:type="paragraph" w:customStyle="1" w:styleId="48851BC9606C4C22BD66DA232A15345C19">
    <w:name w:val="48851BC9606C4C22BD66DA232A15345C19"/>
    <w:rsid w:val="00D9158F"/>
    <w:rPr>
      <w:rFonts w:eastAsiaTheme="minorHAnsi"/>
    </w:rPr>
  </w:style>
  <w:style w:type="paragraph" w:customStyle="1" w:styleId="DD1B7DA805A24D47B04E8F635CFE8B6A19">
    <w:name w:val="DD1B7DA805A24D47B04E8F635CFE8B6A19"/>
    <w:rsid w:val="00D9158F"/>
    <w:rPr>
      <w:rFonts w:eastAsiaTheme="minorHAnsi"/>
    </w:rPr>
  </w:style>
  <w:style w:type="paragraph" w:customStyle="1" w:styleId="7AE7A2F701B24C6080924EB134C34D5519">
    <w:name w:val="7AE7A2F701B24C6080924EB134C34D5519"/>
    <w:rsid w:val="00D9158F"/>
    <w:rPr>
      <w:rFonts w:eastAsiaTheme="minorHAnsi"/>
    </w:rPr>
  </w:style>
  <w:style w:type="paragraph" w:customStyle="1" w:styleId="5D842629B0874AA8A00C117127AB936419">
    <w:name w:val="5D842629B0874AA8A00C117127AB936419"/>
    <w:rsid w:val="00D9158F"/>
    <w:rPr>
      <w:rFonts w:eastAsiaTheme="minorHAnsi"/>
    </w:rPr>
  </w:style>
  <w:style w:type="paragraph" w:customStyle="1" w:styleId="852FF00D93044BD9B84E54DE848B6C461">
    <w:name w:val="852FF00D93044BD9B84E54DE848B6C461"/>
    <w:rsid w:val="00D9158F"/>
    <w:rPr>
      <w:rFonts w:eastAsiaTheme="minorHAnsi"/>
    </w:rPr>
  </w:style>
  <w:style w:type="paragraph" w:customStyle="1" w:styleId="A2869ED5796E4352875FCFCFE401A1CB1">
    <w:name w:val="A2869ED5796E4352875FCFCFE401A1CB1"/>
    <w:rsid w:val="00D9158F"/>
    <w:rPr>
      <w:rFonts w:eastAsiaTheme="minorHAnsi"/>
    </w:rPr>
  </w:style>
  <w:style w:type="paragraph" w:customStyle="1" w:styleId="9841E5719745434795A012B7B8E2E65E1">
    <w:name w:val="9841E5719745434795A012B7B8E2E65E1"/>
    <w:rsid w:val="00D9158F"/>
    <w:rPr>
      <w:rFonts w:eastAsiaTheme="minorHAnsi"/>
    </w:rPr>
  </w:style>
  <w:style w:type="paragraph" w:customStyle="1" w:styleId="5C7C640D0D144260B25849B2F2FE9B501">
    <w:name w:val="5C7C640D0D144260B25849B2F2FE9B501"/>
    <w:rsid w:val="00D9158F"/>
    <w:rPr>
      <w:rFonts w:eastAsiaTheme="minorHAnsi"/>
    </w:rPr>
  </w:style>
  <w:style w:type="paragraph" w:customStyle="1" w:styleId="73038333CA044A2A935BC1C279222C0B7">
    <w:name w:val="73038333CA044A2A935BC1C279222C0B7"/>
    <w:rsid w:val="00D9158F"/>
    <w:rPr>
      <w:rFonts w:eastAsiaTheme="minorHAnsi"/>
    </w:rPr>
  </w:style>
  <w:style w:type="paragraph" w:customStyle="1" w:styleId="D0EADC0764AE400FA9DFDEE54D1E11007">
    <w:name w:val="D0EADC0764AE400FA9DFDEE54D1E11007"/>
    <w:rsid w:val="00D9158F"/>
    <w:rPr>
      <w:rFonts w:eastAsiaTheme="minorHAnsi"/>
    </w:rPr>
  </w:style>
  <w:style w:type="paragraph" w:customStyle="1" w:styleId="B923C30382FA4A6FB8136EE831A94701">
    <w:name w:val="B923C30382FA4A6FB8136EE831A94701"/>
    <w:rsid w:val="00000D8C"/>
  </w:style>
  <w:style w:type="paragraph" w:customStyle="1" w:styleId="620EDC50B56A4F6DA54E03BDE52E6062">
    <w:name w:val="620EDC50B56A4F6DA54E03BDE52E6062"/>
    <w:rsid w:val="00000D8C"/>
  </w:style>
  <w:style w:type="paragraph" w:customStyle="1" w:styleId="170F8D20135C4ECDB7A91D3E3328AED9">
    <w:name w:val="170F8D20135C4ECDB7A91D3E3328AED9"/>
    <w:rsid w:val="003B2C6C"/>
  </w:style>
  <w:style w:type="paragraph" w:customStyle="1" w:styleId="50D30F73CFF7479094545F8EF46B5833">
    <w:name w:val="50D30F73CFF7479094545F8EF46B5833"/>
    <w:rsid w:val="003B2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EE95-0548-4F7F-A80F-C18DAFFA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dwin</dc:creator>
  <cp:keywords/>
  <dc:description/>
  <cp:lastModifiedBy>Jessica Godwin</cp:lastModifiedBy>
  <cp:revision>56</cp:revision>
  <cp:lastPrinted>2024-07-15T14:16:00Z</cp:lastPrinted>
  <dcterms:created xsi:type="dcterms:W3CDTF">2024-07-09T17:53:00Z</dcterms:created>
  <dcterms:modified xsi:type="dcterms:W3CDTF">2025-08-08T15:44:00Z</dcterms:modified>
</cp:coreProperties>
</file>